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324F3" w14:textId="515A66FB" w:rsidR="00140E1E" w:rsidRDefault="00AE42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hAnsi="Segoe UI" w:cs="Segoe UI"/>
          <w:b/>
          <w:color w:val="005392"/>
          <w:sz w:val="24"/>
          <w:szCs w:val="24"/>
        </w:rPr>
      </w:pPr>
      <w:r w:rsidRPr="002A76BA">
        <w:rPr>
          <w:rFonts w:ascii="Segoe UI" w:hAnsi="Segoe UI" w:cs="Segoe UI"/>
          <w:b/>
          <w:color w:val="005392"/>
          <w:sz w:val="24"/>
          <w:szCs w:val="24"/>
        </w:rPr>
        <w:t>ACTA DE REUNIÓN</w:t>
      </w:r>
      <w:r w:rsidR="003E71CD" w:rsidRPr="002A76BA">
        <w:rPr>
          <w:rFonts w:ascii="Segoe UI" w:hAnsi="Segoe UI" w:cs="Segoe UI"/>
          <w:b/>
          <w:color w:val="005392"/>
          <w:sz w:val="24"/>
          <w:szCs w:val="24"/>
        </w:rPr>
        <w:t xml:space="preserve"> </w:t>
      </w:r>
      <w:r w:rsidR="00E7666A" w:rsidRPr="002A76BA">
        <w:rPr>
          <w:rFonts w:ascii="Segoe UI" w:hAnsi="Segoe UI" w:cs="Segoe UI"/>
          <w:b/>
          <w:color w:val="005392"/>
          <w:sz w:val="24"/>
          <w:szCs w:val="24"/>
        </w:rPr>
        <w:t>N</w:t>
      </w:r>
      <w:r w:rsidR="00E7666A">
        <w:rPr>
          <w:rFonts w:ascii="Segoe UI" w:hAnsi="Segoe UI" w:cs="Segoe UI"/>
          <w:b/>
          <w:color w:val="005392"/>
          <w:sz w:val="24"/>
          <w:szCs w:val="24"/>
        </w:rPr>
        <w:t>o.</w:t>
      </w:r>
      <w:r w:rsidR="00D76218">
        <w:rPr>
          <w:rFonts w:ascii="Segoe UI" w:hAnsi="Segoe UI" w:cs="Segoe UI"/>
          <w:b/>
          <w:color w:val="005392"/>
          <w:sz w:val="24"/>
          <w:szCs w:val="24"/>
        </w:rPr>
        <w:t xml:space="preserve"> </w:t>
      </w:r>
      <w:r w:rsidR="00AE06E5">
        <w:rPr>
          <w:rFonts w:ascii="Segoe UI" w:hAnsi="Segoe UI" w:cs="Segoe UI"/>
          <w:b/>
          <w:color w:val="005392"/>
          <w:sz w:val="24"/>
          <w:szCs w:val="24"/>
        </w:rPr>
        <w:t>10</w:t>
      </w:r>
      <w:r w:rsidRPr="002A76BA">
        <w:rPr>
          <w:rFonts w:ascii="Segoe UI" w:hAnsi="Segoe UI" w:cs="Segoe UI"/>
          <w:b/>
          <w:color w:val="005392"/>
          <w:sz w:val="24"/>
          <w:szCs w:val="24"/>
        </w:rPr>
        <w:t xml:space="preserve"> - AYUDA DE MEMORIA</w:t>
      </w:r>
    </w:p>
    <w:p w14:paraId="4C450F9C" w14:textId="77777777" w:rsidR="00140E1E" w:rsidRDefault="00AE42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5392"/>
          <w:sz w:val="26"/>
          <w:szCs w:val="26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7440E662" wp14:editId="78D33D6E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6492240" cy="12700"/>
                <wp:effectExtent l="0" t="0" r="0" b="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99880" y="378000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l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o="http://schemas.microsoft.com/office/mac/office/2008/main" xmlns:mv="urn:schemas-microsoft-com:mac:v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6492240" cy="12700"/>
                <wp:effectExtent b="0" l="0" r="0" t="0"/>
                <wp:wrapNone/>
                <wp:docPr id="29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074B754" w14:textId="77777777" w:rsidR="00140E1E" w:rsidRDefault="00140E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5392"/>
          <w:sz w:val="26"/>
          <w:szCs w:val="26"/>
        </w:rPr>
        <w:sectPr w:rsidR="00140E1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716" w:right="1080" w:bottom="1440" w:left="1080" w:header="708" w:footer="708" w:gutter="0"/>
          <w:pgNumType w:start="1"/>
          <w:cols w:space="720" w:equalWidth="0">
            <w:col w:w="8838"/>
          </w:cols>
          <w:titlePg/>
        </w:sectPr>
      </w:pPr>
    </w:p>
    <w:p w14:paraId="68A9DB51" w14:textId="77777777" w:rsidR="00140E1E" w:rsidRPr="003B75E1" w:rsidRDefault="00AE427B" w:rsidP="002A76BA">
      <w:pPr>
        <w:pBdr>
          <w:top w:val="nil"/>
          <w:left w:val="nil"/>
          <w:bottom w:val="nil"/>
          <w:right w:val="nil"/>
          <w:between w:val="nil"/>
        </w:pBdr>
        <w:rPr>
          <w:rFonts w:ascii="Segoe UI" w:hAnsi="Segoe UI" w:cs="Segoe UI"/>
          <w:b/>
          <w:color w:val="005392"/>
          <w:sz w:val="20"/>
          <w:szCs w:val="20"/>
        </w:rPr>
      </w:pPr>
      <w:r w:rsidRPr="003B75E1">
        <w:rPr>
          <w:rFonts w:ascii="Segoe UI" w:hAnsi="Segoe UI" w:cs="Segoe UI"/>
          <w:b/>
          <w:color w:val="005392"/>
          <w:sz w:val="20"/>
          <w:szCs w:val="20"/>
        </w:rPr>
        <w:t xml:space="preserve">Ciudad: </w:t>
      </w:r>
      <w:r w:rsidRPr="003B75E1">
        <w:rPr>
          <w:rFonts w:ascii="Segoe UI" w:hAnsi="Segoe UI" w:cs="Segoe UI"/>
          <w:b/>
          <w:color w:val="404040"/>
          <w:sz w:val="20"/>
          <w:szCs w:val="20"/>
        </w:rPr>
        <w:t>Bogotá D.C.</w:t>
      </w:r>
    </w:p>
    <w:p w14:paraId="574FAF68" w14:textId="77777777" w:rsidR="00140E1E" w:rsidRPr="003B75E1" w:rsidRDefault="00AE427B" w:rsidP="002A76BA">
      <w:pPr>
        <w:pBdr>
          <w:top w:val="nil"/>
          <w:left w:val="nil"/>
          <w:bottom w:val="nil"/>
          <w:right w:val="nil"/>
          <w:between w:val="nil"/>
        </w:pBdr>
        <w:rPr>
          <w:rFonts w:ascii="Segoe UI" w:hAnsi="Segoe UI" w:cs="Segoe UI"/>
          <w:b/>
          <w:color w:val="005392"/>
          <w:sz w:val="20"/>
          <w:szCs w:val="20"/>
        </w:rPr>
      </w:pPr>
      <w:r w:rsidRPr="003B75E1">
        <w:rPr>
          <w:rFonts w:ascii="Segoe UI" w:hAnsi="Segoe UI" w:cs="Segoe UI"/>
          <w:b/>
          <w:color w:val="005392"/>
          <w:sz w:val="20"/>
          <w:szCs w:val="20"/>
        </w:rPr>
        <w:t xml:space="preserve">Lugar: </w:t>
      </w:r>
      <w:r w:rsidRPr="003B75E1">
        <w:rPr>
          <w:rFonts w:ascii="Segoe UI" w:hAnsi="Segoe UI" w:cs="Segoe UI"/>
          <w:b/>
          <w:color w:val="404040"/>
          <w:sz w:val="20"/>
          <w:szCs w:val="20"/>
        </w:rPr>
        <w:t>Sesión virtual, plataforma Teams</w:t>
      </w:r>
    </w:p>
    <w:p w14:paraId="270901B9" w14:textId="6A1DEE91" w:rsidR="00140E1E" w:rsidRPr="003B75E1" w:rsidRDefault="00AE427B" w:rsidP="002A76BA">
      <w:pPr>
        <w:rPr>
          <w:rFonts w:ascii="Segoe UI" w:hAnsi="Segoe UI" w:cs="Segoe UI"/>
          <w:b/>
          <w:color w:val="005392"/>
          <w:sz w:val="20"/>
          <w:szCs w:val="20"/>
        </w:rPr>
      </w:pPr>
      <w:r w:rsidRPr="003B75E1">
        <w:rPr>
          <w:rFonts w:ascii="Segoe UI" w:hAnsi="Segoe UI" w:cs="Segoe UI"/>
          <w:b/>
          <w:color w:val="005392"/>
          <w:sz w:val="20"/>
          <w:szCs w:val="20"/>
        </w:rPr>
        <w:t>Tema:</w:t>
      </w:r>
      <w:r w:rsidR="00AE06E5">
        <w:rPr>
          <w:rFonts w:ascii="Segoe UI" w:hAnsi="Segoe UI" w:cs="Segoe UI"/>
          <w:b/>
          <w:color w:val="005392"/>
          <w:sz w:val="20"/>
          <w:szCs w:val="20"/>
        </w:rPr>
        <w:t xml:space="preserve"> </w:t>
      </w:r>
      <w:r w:rsidR="00AE06E5" w:rsidRPr="00AE06E5">
        <w:rPr>
          <w:rFonts w:ascii="Segoe UI" w:hAnsi="Segoe UI" w:cs="Segoe UI"/>
          <w:b/>
          <w:color w:val="404040"/>
          <w:sz w:val="20"/>
          <w:szCs w:val="20"/>
        </w:rPr>
        <w:t xml:space="preserve">Uso de RR.AA. e interoperabilidad y </w:t>
      </w:r>
      <w:r w:rsidR="00CA2F8A" w:rsidRPr="003B75E1">
        <w:rPr>
          <w:rFonts w:ascii="Segoe UI" w:hAnsi="Segoe UI" w:cs="Segoe UI"/>
          <w:b/>
          <w:color w:val="404040"/>
          <w:sz w:val="20"/>
          <w:szCs w:val="20"/>
        </w:rPr>
        <w:t xml:space="preserve">Esquemas de </w:t>
      </w:r>
      <w:r w:rsidR="00D76218" w:rsidRPr="003B75E1">
        <w:rPr>
          <w:rFonts w:ascii="Segoe UI" w:hAnsi="Segoe UI" w:cs="Segoe UI"/>
          <w:b/>
          <w:color w:val="404040"/>
          <w:sz w:val="20"/>
          <w:szCs w:val="20"/>
        </w:rPr>
        <w:t>r</w:t>
      </w:r>
      <w:r w:rsidR="00CA2F8A" w:rsidRPr="003B75E1">
        <w:rPr>
          <w:rFonts w:ascii="Segoe UI" w:hAnsi="Segoe UI" w:cs="Segoe UI"/>
          <w:b/>
          <w:color w:val="404040"/>
          <w:sz w:val="20"/>
          <w:szCs w:val="20"/>
        </w:rPr>
        <w:t>elacionamiento con el sector privado</w:t>
      </w:r>
      <w:r w:rsidR="00061811">
        <w:rPr>
          <w:rFonts w:ascii="Segoe UI" w:hAnsi="Segoe UI" w:cs="Segoe UI"/>
          <w:b/>
          <w:color w:val="404040"/>
          <w:sz w:val="20"/>
          <w:szCs w:val="20"/>
        </w:rPr>
        <w:t>.</w:t>
      </w:r>
    </w:p>
    <w:p w14:paraId="1F93E0FD" w14:textId="423F661E" w:rsidR="00140E1E" w:rsidRPr="003B75E1" w:rsidRDefault="00AE427B" w:rsidP="002A76BA">
      <w:pPr>
        <w:pBdr>
          <w:top w:val="nil"/>
          <w:left w:val="nil"/>
          <w:bottom w:val="nil"/>
          <w:right w:val="nil"/>
          <w:between w:val="nil"/>
        </w:pBdr>
        <w:rPr>
          <w:rFonts w:ascii="Segoe UI" w:hAnsi="Segoe UI" w:cs="Segoe UI"/>
          <w:b/>
          <w:color w:val="005392"/>
          <w:sz w:val="20"/>
          <w:szCs w:val="20"/>
        </w:rPr>
      </w:pPr>
      <w:r w:rsidRPr="003B75E1">
        <w:rPr>
          <w:rFonts w:ascii="Segoe UI" w:hAnsi="Segoe UI" w:cs="Segoe UI"/>
          <w:b/>
          <w:color w:val="005392"/>
          <w:sz w:val="20"/>
          <w:szCs w:val="20"/>
        </w:rPr>
        <w:t xml:space="preserve">Hora: </w:t>
      </w:r>
      <w:r w:rsidR="00AE06E5" w:rsidRPr="00AE06E5">
        <w:rPr>
          <w:rFonts w:ascii="Segoe UI" w:hAnsi="Segoe UI" w:cs="Segoe UI"/>
          <w:b/>
          <w:color w:val="404040"/>
          <w:sz w:val="20"/>
          <w:szCs w:val="20"/>
        </w:rPr>
        <w:t>2</w:t>
      </w:r>
      <w:r w:rsidR="00C34731" w:rsidRPr="00C34731">
        <w:rPr>
          <w:rFonts w:ascii="Segoe UI" w:hAnsi="Segoe UI" w:cs="Segoe UI"/>
          <w:b/>
          <w:color w:val="404040"/>
          <w:sz w:val="20"/>
          <w:szCs w:val="20"/>
        </w:rPr>
        <w:t>:</w:t>
      </w:r>
      <w:r w:rsidR="00AE06E5">
        <w:rPr>
          <w:rFonts w:ascii="Segoe UI" w:hAnsi="Segoe UI" w:cs="Segoe UI"/>
          <w:b/>
          <w:color w:val="404040"/>
          <w:sz w:val="20"/>
          <w:szCs w:val="20"/>
        </w:rPr>
        <w:t>3</w:t>
      </w:r>
      <w:r w:rsidR="00C34731">
        <w:rPr>
          <w:rFonts w:ascii="Segoe UI" w:hAnsi="Segoe UI" w:cs="Segoe UI"/>
          <w:b/>
          <w:color w:val="404040"/>
          <w:sz w:val="20"/>
          <w:szCs w:val="20"/>
        </w:rPr>
        <w:t>0</w:t>
      </w:r>
      <w:r w:rsidRPr="003B75E1">
        <w:rPr>
          <w:rFonts w:ascii="Segoe UI" w:hAnsi="Segoe UI" w:cs="Segoe UI"/>
          <w:b/>
          <w:color w:val="404040"/>
          <w:sz w:val="20"/>
          <w:szCs w:val="20"/>
        </w:rPr>
        <w:t xml:space="preserve"> a </w:t>
      </w:r>
      <w:r w:rsidR="00AE06E5">
        <w:rPr>
          <w:rFonts w:ascii="Segoe UI" w:hAnsi="Segoe UI" w:cs="Segoe UI"/>
          <w:b/>
          <w:color w:val="404040"/>
          <w:sz w:val="20"/>
          <w:szCs w:val="20"/>
        </w:rPr>
        <w:t>4</w:t>
      </w:r>
      <w:r w:rsidRPr="003B75E1">
        <w:rPr>
          <w:rFonts w:ascii="Segoe UI" w:hAnsi="Segoe UI" w:cs="Segoe UI"/>
          <w:b/>
          <w:color w:val="404040"/>
          <w:sz w:val="20"/>
          <w:szCs w:val="20"/>
        </w:rPr>
        <w:t>:</w:t>
      </w:r>
      <w:r w:rsidR="00AE06E5">
        <w:rPr>
          <w:rFonts w:ascii="Segoe UI" w:hAnsi="Segoe UI" w:cs="Segoe UI"/>
          <w:b/>
          <w:color w:val="404040"/>
          <w:sz w:val="20"/>
          <w:szCs w:val="20"/>
        </w:rPr>
        <w:t>3</w:t>
      </w:r>
      <w:r w:rsidR="008E7BB8" w:rsidRPr="003B75E1">
        <w:rPr>
          <w:rFonts w:ascii="Segoe UI" w:hAnsi="Segoe UI" w:cs="Segoe UI"/>
          <w:b/>
          <w:color w:val="404040"/>
          <w:sz w:val="20"/>
          <w:szCs w:val="20"/>
        </w:rPr>
        <w:t>0</w:t>
      </w:r>
      <w:r w:rsidRPr="003B75E1">
        <w:rPr>
          <w:rFonts w:ascii="Segoe UI" w:hAnsi="Segoe UI" w:cs="Segoe UI"/>
          <w:b/>
          <w:color w:val="404040"/>
          <w:sz w:val="20"/>
          <w:szCs w:val="20"/>
        </w:rPr>
        <w:t xml:space="preserve"> p.m.</w:t>
      </w:r>
    </w:p>
    <w:p w14:paraId="072B0808" w14:textId="198FED61" w:rsidR="00140E1E" w:rsidRPr="003B75E1" w:rsidRDefault="00AE427B" w:rsidP="002A76BA">
      <w:pPr>
        <w:pBdr>
          <w:top w:val="nil"/>
          <w:left w:val="nil"/>
          <w:bottom w:val="nil"/>
          <w:right w:val="nil"/>
          <w:between w:val="nil"/>
        </w:pBdr>
        <w:rPr>
          <w:rFonts w:ascii="Segoe UI" w:hAnsi="Segoe UI" w:cs="Segoe UI"/>
          <w:b/>
          <w:color w:val="005392"/>
          <w:sz w:val="20"/>
          <w:szCs w:val="20"/>
        </w:rPr>
      </w:pPr>
      <w:r w:rsidRPr="003B75E1">
        <w:rPr>
          <w:rFonts w:ascii="Segoe UI" w:hAnsi="Segoe UI" w:cs="Segoe UI"/>
          <w:b/>
          <w:color w:val="005392"/>
          <w:sz w:val="20"/>
          <w:szCs w:val="20"/>
        </w:rPr>
        <w:t xml:space="preserve">Fecha: </w:t>
      </w:r>
      <w:r w:rsidR="00AE06E5" w:rsidRPr="00AE06E5">
        <w:rPr>
          <w:rFonts w:ascii="Segoe UI" w:hAnsi="Segoe UI" w:cs="Segoe UI"/>
          <w:b/>
          <w:color w:val="404040"/>
          <w:sz w:val="20"/>
          <w:szCs w:val="20"/>
        </w:rPr>
        <w:t>04</w:t>
      </w:r>
      <w:r w:rsidRPr="003B75E1">
        <w:rPr>
          <w:rFonts w:ascii="Segoe UI" w:hAnsi="Segoe UI" w:cs="Segoe UI"/>
          <w:b/>
          <w:color w:val="404040"/>
          <w:sz w:val="20"/>
          <w:szCs w:val="20"/>
        </w:rPr>
        <w:t>/</w:t>
      </w:r>
      <w:r w:rsidR="008C60BE" w:rsidRPr="003B75E1">
        <w:rPr>
          <w:rFonts w:ascii="Segoe UI" w:hAnsi="Segoe UI" w:cs="Segoe UI"/>
          <w:b/>
          <w:color w:val="404040"/>
          <w:sz w:val="20"/>
          <w:szCs w:val="20"/>
        </w:rPr>
        <w:t>1</w:t>
      </w:r>
      <w:r w:rsidR="00AE06E5">
        <w:rPr>
          <w:rFonts w:ascii="Segoe UI" w:hAnsi="Segoe UI" w:cs="Segoe UI"/>
          <w:b/>
          <w:color w:val="404040"/>
          <w:sz w:val="20"/>
          <w:szCs w:val="20"/>
        </w:rPr>
        <w:t>2</w:t>
      </w:r>
      <w:r w:rsidRPr="003B75E1">
        <w:rPr>
          <w:rFonts w:ascii="Segoe UI" w:hAnsi="Segoe UI" w:cs="Segoe UI"/>
          <w:b/>
          <w:color w:val="404040"/>
          <w:sz w:val="20"/>
          <w:szCs w:val="20"/>
        </w:rPr>
        <w:t>/2020</w:t>
      </w:r>
    </w:p>
    <w:p w14:paraId="18DFBE46" w14:textId="77777777" w:rsidR="00140E1E" w:rsidRPr="003B75E1" w:rsidRDefault="00AE427B" w:rsidP="002A76BA">
      <w:pPr>
        <w:pBdr>
          <w:top w:val="nil"/>
          <w:left w:val="nil"/>
          <w:bottom w:val="nil"/>
          <w:right w:val="nil"/>
          <w:between w:val="nil"/>
        </w:pBdr>
        <w:rPr>
          <w:rFonts w:ascii="Segoe UI" w:hAnsi="Segoe UI" w:cs="Segoe UI"/>
          <w:b/>
          <w:color w:val="005392"/>
          <w:sz w:val="20"/>
          <w:szCs w:val="20"/>
        </w:rPr>
        <w:sectPr w:rsidR="00140E1E" w:rsidRPr="003B75E1">
          <w:type w:val="continuous"/>
          <w:pgSz w:w="12240" w:h="15840"/>
          <w:pgMar w:top="1716" w:right="1080" w:bottom="1440" w:left="1080" w:header="708" w:footer="708" w:gutter="0"/>
          <w:cols w:num="2" w:space="720" w:equalWidth="0">
            <w:col w:w="4529" w:space="1021"/>
            <w:col w:w="4529" w:space="0"/>
          </w:cols>
          <w:titlePg/>
        </w:sectPr>
      </w:pPr>
      <w:r w:rsidRPr="003B75E1">
        <w:rPr>
          <w:rFonts w:ascii="Segoe UI" w:hAnsi="Segoe UI" w:cs="Segoe UI"/>
          <w:b/>
          <w:color w:val="005392"/>
          <w:sz w:val="20"/>
          <w:szCs w:val="20"/>
        </w:rPr>
        <w:t xml:space="preserve">Dependencia responsable: </w:t>
      </w:r>
      <w:r w:rsidRPr="003B75E1">
        <w:rPr>
          <w:rFonts w:ascii="Segoe UI" w:hAnsi="Segoe UI" w:cs="Segoe UI"/>
          <w:b/>
          <w:color w:val="404040"/>
          <w:sz w:val="20"/>
          <w:szCs w:val="20"/>
        </w:rPr>
        <w:t>Secretaría Técnica CASEN (DIRPEN)</w:t>
      </w:r>
    </w:p>
    <w:p w14:paraId="5A935314" w14:textId="77777777" w:rsidR="00140E1E" w:rsidRDefault="00AE427B">
      <w:pPr>
        <w:pBdr>
          <w:top w:val="nil"/>
          <w:left w:val="nil"/>
          <w:bottom w:val="nil"/>
          <w:right w:val="nil"/>
          <w:between w:val="nil"/>
        </w:pBdr>
        <w:rPr>
          <w:b/>
          <w:color w:val="005392"/>
          <w:sz w:val="26"/>
          <w:szCs w:val="26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AE8913B" wp14:editId="27187068">
                <wp:simplePos x="0" y="0"/>
                <wp:positionH relativeFrom="column">
                  <wp:posOffset>-12699</wp:posOffset>
                </wp:positionH>
                <wp:positionV relativeFrom="paragraph">
                  <wp:posOffset>63500</wp:posOffset>
                </wp:positionV>
                <wp:extent cx="6492240" cy="12700"/>
                <wp:effectExtent l="0" t="0" r="0" b="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99880" y="378000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l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o="http://schemas.microsoft.com/office/mac/office/2008/main" xmlns:mv="urn:schemas-microsoft-com:mac:v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2699</wp:posOffset>
                </wp:positionH>
                <wp:positionV relativeFrom="paragraph">
                  <wp:posOffset>63500</wp:posOffset>
                </wp:positionV>
                <wp:extent cx="6492240" cy="12700"/>
                <wp:effectExtent b="0" l="0" r="0" t="0"/>
                <wp:wrapNone/>
                <wp:docPr id="30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011B025" w14:textId="548563B3" w:rsidR="006C75B5" w:rsidRPr="00061811" w:rsidRDefault="00AE427B" w:rsidP="00C630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Segoe UI" w:hAnsi="Segoe UI" w:cs="Segoe UI"/>
          <w:color w:val="404040"/>
          <w:sz w:val="24"/>
          <w:szCs w:val="24"/>
          <w:highlight w:val="white"/>
        </w:rPr>
      </w:pPr>
      <w:r w:rsidRPr="00061811">
        <w:rPr>
          <w:rFonts w:ascii="Segoe UI" w:hAnsi="Segoe UI" w:cs="Segoe UI"/>
          <w:b/>
          <w:color w:val="005392"/>
          <w:sz w:val="24"/>
          <w:szCs w:val="24"/>
        </w:rPr>
        <w:t>Participantes</w:t>
      </w:r>
    </w:p>
    <w:p w14:paraId="197777EC" w14:textId="52E4D6CF" w:rsidR="00C6301B" w:rsidRDefault="00C6301B">
      <w:pPr>
        <w:spacing w:line="480" w:lineRule="auto"/>
        <w:jc w:val="center"/>
        <w:rPr>
          <w:color w:val="404040"/>
          <w:highlight w:val="white"/>
        </w:rPr>
        <w:sectPr w:rsidR="00C6301B">
          <w:type w:val="continuous"/>
          <w:pgSz w:w="12240" w:h="15840"/>
          <w:pgMar w:top="1716" w:right="1080" w:bottom="1440" w:left="1080" w:header="708" w:footer="708" w:gutter="0"/>
          <w:cols w:space="720" w:equalWidth="0">
            <w:col w:w="8838"/>
          </w:cols>
          <w:titlePg/>
        </w:sectPr>
      </w:pPr>
    </w:p>
    <w:p w14:paraId="17405A60" w14:textId="77777777" w:rsidR="00140E1E" w:rsidRPr="00C6301B" w:rsidRDefault="00AE427B">
      <w:pPr>
        <w:rPr>
          <w:rFonts w:ascii="Segoe UI" w:hAnsi="Segoe UI" w:cs="Segoe UI"/>
          <w:b/>
          <w:i/>
          <w:color w:val="404040"/>
          <w:sz w:val="20"/>
          <w:szCs w:val="20"/>
          <w:highlight w:val="white"/>
        </w:rPr>
      </w:pPr>
      <w:r w:rsidRPr="00C6301B">
        <w:rPr>
          <w:rFonts w:ascii="Segoe UI" w:hAnsi="Segoe UI" w:cs="Segoe UI"/>
          <w:b/>
          <w:i/>
          <w:color w:val="404040"/>
          <w:sz w:val="20"/>
          <w:szCs w:val="20"/>
          <w:highlight w:val="white"/>
        </w:rPr>
        <w:t>Miembros Sala Especializada de Economía</w:t>
      </w:r>
    </w:p>
    <w:p w14:paraId="291F8514" w14:textId="77777777" w:rsidR="003E71CD" w:rsidRPr="00C6301B" w:rsidRDefault="003E71CD">
      <w:pPr>
        <w:rPr>
          <w:rFonts w:ascii="Segoe UI" w:hAnsi="Segoe UI" w:cs="Segoe UI"/>
          <w:color w:val="404040"/>
          <w:sz w:val="16"/>
          <w:szCs w:val="16"/>
          <w:highlight w:val="white"/>
        </w:rPr>
      </w:pPr>
    </w:p>
    <w:p w14:paraId="63DA6E9B" w14:textId="77777777" w:rsidR="00140E1E" w:rsidRPr="00C6301B" w:rsidRDefault="00AE427B">
      <w:pPr>
        <w:rPr>
          <w:rFonts w:ascii="Segoe UI" w:hAnsi="Segoe UI" w:cs="Segoe UI"/>
          <w:color w:val="404040"/>
          <w:sz w:val="20"/>
          <w:szCs w:val="20"/>
          <w:highlight w:val="white"/>
          <w:lang w:val="en-US"/>
        </w:rPr>
      </w:pPr>
      <w:r w:rsidRPr="00C6301B">
        <w:rPr>
          <w:rFonts w:ascii="Segoe UI" w:hAnsi="Segoe UI" w:cs="Segoe UI"/>
          <w:color w:val="404040"/>
          <w:sz w:val="20"/>
          <w:szCs w:val="20"/>
          <w:highlight w:val="white"/>
          <w:lang w:val="en-US"/>
        </w:rPr>
        <w:t xml:space="preserve">Dr. José </w:t>
      </w:r>
      <w:r w:rsidRPr="00C6301B">
        <w:rPr>
          <w:rFonts w:ascii="Segoe UI" w:hAnsi="Segoe UI" w:cs="Segoe UI"/>
          <w:color w:val="404040"/>
          <w:sz w:val="20"/>
          <w:szCs w:val="20"/>
          <w:lang w:val="en-US"/>
        </w:rPr>
        <w:t>Leibovich</w:t>
      </w:r>
      <w:r w:rsidRPr="00C6301B">
        <w:rPr>
          <w:rFonts w:ascii="Segoe UI" w:hAnsi="Segoe UI" w:cs="Segoe UI"/>
          <w:color w:val="404040"/>
          <w:sz w:val="20"/>
          <w:szCs w:val="20"/>
          <w:highlight w:val="white"/>
          <w:lang w:val="en-US"/>
        </w:rPr>
        <w:t> Goldenberg</w:t>
      </w:r>
    </w:p>
    <w:p w14:paraId="4DD21EFA" w14:textId="77777777" w:rsidR="00140E1E" w:rsidRPr="00C6301B" w:rsidRDefault="00AE427B">
      <w:pPr>
        <w:rPr>
          <w:rFonts w:ascii="Segoe UI" w:hAnsi="Segoe UI" w:cs="Segoe UI"/>
          <w:color w:val="404040"/>
          <w:sz w:val="20"/>
          <w:szCs w:val="20"/>
          <w:highlight w:val="white"/>
          <w:lang w:val="en-US"/>
        </w:rPr>
      </w:pPr>
      <w:r w:rsidRPr="00C6301B">
        <w:rPr>
          <w:rFonts w:ascii="Segoe UI" w:hAnsi="Segoe UI" w:cs="Segoe UI"/>
          <w:color w:val="404040"/>
          <w:sz w:val="20"/>
          <w:szCs w:val="20"/>
          <w:highlight w:val="white"/>
          <w:lang w:val="en-US"/>
        </w:rPr>
        <w:t>Dr. Jorge Tovar</w:t>
      </w:r>
    </w:p>
    <w:p w14:paraId="10FB4187" w14:textId="77777777" w:rsidR="00140E1E" w:rsidRPr="00C6301B" w:rsidRDefault="00AE427B">
      <w:pPr>
        <w:rPr>
          <w:rFonts w:ascii="Segoe UI" w:hAnsi="Segoe UI" w:cs="Segoe UI"/>
          <w:color w:val="404040"/>
          <w:sz w:val="20"/>
          <w:szCs w:val="20"/>
          <w:highlight w:val="white"/>
        </w:rPr>
      </w:pPr>
      <w:r w:rsidRPr="00C6301B">
        <w:rPr>
          <w:rFonts w:ascii="Segoe UI" w:hAnsi="Segoe UI" w:cs="Segoe UI"/>
          <w:color w:val="404040"/>
          <w:sz w:val="20"/>
          <w:szCs w:val="20"/>
          <w:highlight w:val="white"/>
        </w:rPr>
        <w:t>Dr. Fernando Jaramillo Mejía</w:t>
      </w:r>
    </w:p>
    <w:p w14:paraId="120D9051" w14:textId="77777777" w:rsidR="00140E1E" w:rsidRPr="00C6301B" w:rsidRDefault="00140E1E">
      <w:pPr>
        <w:rPr>
          <w:rFonts w:ascii="Segoe UI" w:hAnsi="Segoe UI" w:cs="Segoe UI"/>
          <w:color w:val="404040"/>
          <w:sz w:val="20"/>
          <w:szCs w:val="20"/>
          <w:highlight w:val="white"/>
        </w:rPr>
      </w:pPr>
    </w:p>
    <w:p w14:paraId="2D6636B6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454DC24D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5323EA2D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23DB90E6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39528525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2DCAC21F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5685E565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69BE2E21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3FFC8B0B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566F03C8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7BF0E0E0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62EFEDAE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297E133D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64B4DBA2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095AB2D7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778BA58A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435A8B41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039D1AA7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3D142A92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49B1FBD4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4C16D738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234B6C11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1F7D9129" w14:textId="77777777" w:rsidR="00140E1E" w:rsidRPr="003B75E1" w:rsidRDefault="00140E1E">
      <w:pPr>
        <w:rPr>
          <w:rFonts w:ascii="Segoe UI" w:hAnsi="Segoe UI" w:cs="Segoe UI"/>
          <w:b/>
          <w:i/>
          <w:color w:val="404040"/>
          <w:highlight w:val="white"/>
        </w:rPr>
      </w:pPr>
    </w:p>
    <w:p w14:paraId="30911FAB" w14:textId="77777777" w:rsidR="00364D6C" w:rsidRPr="00364D6C" w:rsidRDefault="00364D6C" w:rsidP="00C6301B">
      <w:pPr>
        <w:rPr>
          <w:rFonts w:ascii="Segoe UI" w:hAnsi="Segoe UI" w:cs="Segoe UI"/>
          <w:color w:val="404040"/>
          <w:sz w:val="16"/>
          <w:szCs w:val="16"/>
          <w:highlight w:val="white"/>
        </w:rPr>
      </w:pPr>
      <w:bookmarkStart w:id="0" w:name="_heading=h.gjdgxs" w:colFirst="0" w:colLast="0"/>
      <w:bookmarkEnd w:id="0"/>
    </w:p>
    <w:p w14:paraId="7F713222" w14:textId="77777777" w:rsidR="00440FA6" w:rsidRDefault="00440FA6" w:rsidP="00C6301B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</w:p>
    <w:p w14:paraId="0D79F115" w14:textId="77777777" w:rsidR="00440FA6" w:rsidRDefault="00440FA6" w:rsidP="00C6301B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</w:p>
    <w:p w14:paraId="5517955A" w14:textId="77777777" w:rsidR="00440FA6" w:rsidRPr="00440FA6" w:rsidRDefault="00440FA6" w:rsidP="00440FA6">
      <w:pPr>
        <w:rPr>
          <w:rFonts w:ascii="Segoe UI" w:hAnsi="Segoe UI" w:cs="Segoe UI"/>
          <w:b/>
          <w:i/>
          <w:color w:val="404040"/>
          <w:sz w:val="20"/>
          <w:szCs w:val="20"/>
          <w:highlight w:val="white"/>
        </w:rPr>
      </w:pPr>
      <w:r w:rsidRPr="00440FA6">
        <w:rPr>
          <w:rFonts w:ascii="Segoe UI" w:hAnsi="Segoe UI" w:cs="Segoe UI"/>
          <w:b/>
          <w:i/>
          <w:color w:val="404040"/>
          <w:sz w:val="20"/>
          <w:szCs w:val="20"/>
          <w:highlight w:val="white"/>
        </w:rPr>
        <w:t>Departamento Administrativo Nacional de Estadística (DANE)</w:t>
      </w:r>
    </w:p>
    <w:p w14:paraId="33FED3A1" w14:textId="77777777" w:rsidR="00440FA6" w:rsidRPr="00440FA6" w:rsidRDefault="00440FA6" w:rsidP="00C6301B">
      <w:pPr>
        <w:rPr>
          <w:rFonts w:ascii="Segoe UI" w:hAnsi="Segoe UI" w:cs="Segoe UI"/>
          <w:color w:val="404040"/>
          <w:sz w:val="20"/>
          <w:szCs w:val="20"/>
          <w:highlight w:val="white"/>
        </w:rPr>
      </w:pPr>
    </w:p>
    <w:p w14:paraId="02602288" w14:textId="1A226163" w:rsidR="00C6301B" w:rsidRPr="00440FA6" w:rsidRDefault="00C6301B" w:rsidP="00C6301B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  <w:r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Directora Técnica de Regulación, Planeación, Estandarización y Normalización (DIRPEN)</w:t>
      </w:r>
    </w:p>
    <w:p w14:paraId="1965F40A" w14:textId="0C84A70F" w:rsidR="00C6301B" w:rsidRPr="00440FA6" w:rsidRDefault="00C6301B" w:rsidP="00C6301B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  <w:r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Julieth Alejandra Solano Villa</w:t>
      </w:r>
    </w:p>
    <w:p w14:paraId="2CEDFB87" w14:textId="77777777" w:rsidR="00C6301B" w:rsidRPr="00440FA6" w:rsidRDefault="00C6301B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</w:p>
    <w:p w14:paraId="139ADAE1" w14:textId="07BE5C77" w:rsidR="00140E1E" w:rsidRPr="00440FA6" w:rsidRDefault="00AE427B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  <w:r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Directora Técnica de la Dirección de Síntesis y Cuentas Nacionales (DSCN)</w:t>
      </w:r>
    </w:p>
    <w:p w14:paraId="36CBB3EB" w14:textId="777AF780" w:rsidR="00140E1E" w:rsidRPr="00440FA6" w:rsidRDefault="00AE427B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  <w:r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Jovana Palacios Matallana</w:t>
      </w:r>
    </w:p>
    <w:p w14:paraId="4375D1BA" w14:textId="19FB9986" w:rsidR="008E7BB8" w:rsidRPr="00440FA6" w:rsidRDefault="008E7BB8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</w:p>
    <w:p w14:paraId="1B5AAF5B" w14:textId="34CC0C16" w:rsidR="00DB28A4" w:rsidRPr="00440FA6" w:rsidRDefault="00DB28A4" w:rsidP="008E7BB8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  <w:r w:rsidRPr="00440FA6">
        <w:rPr>
          <w:rFonts w:ascii="Segoe UI" w:hAnsi="Segoe UI" w:cs="Segoe UI"/>
          <w:color w:val="404040"/>
          <w:sz w:val="18"/>
          <w:szCs w:val="18"/>
          <w:highlight w:val="white"/>
        </w:rPr>
        <w:t xml:space="preserve">Director </w:t>
      </w:r>
      <w:r w:rsidR="008C60BE"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Técnico d</w:t>
      </w:r>
      <w:r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e Metodología y Producción Estadística (DIMPE)</w:t>
      </w:r>
    </w:p>
    <w:p w14:paraId="0AA2331E" w14:textId="2665ACE1" w:rsidR="00140E1E" w:rsidRPr="00440FA6" w:rsidRDefault="00DB28A4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  <w:r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Horacio Coral Díaz</w:t>
      </w:r>
    </w:p>
    <w:p w14:paraId="25A600EB" w14:textId="6C7DEE4B" w:rsidR="002A76BA" w:rsidRPr="00440FA6" w:rsidRDefault="002A76BA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</w:p>
    <w:p w14:paraId="362B928E" w14:textId="406660DF" w:rsidR="002A76BA" w:rsidRPr="00440FA6" w:rsidRDefault="002A76BA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  <w:r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Coordinadora Planificación y Articulación Estadística (DIRPEN)</w:t>
      </w:r>
    </w:p>
    <w:p w14:paraId="3FFF9F08" w14:textId="43C82470" w:rsidR="002A76BA" w:rsidRPr="00440FA6" w:rsidRDefault="002A76BA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  <w:r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Mónica Patricia Pinzón Torres</w:t>
      </w:r>
    </w:p>
    <w:p w14:paraId="702AB6F9" w14:textId="31BA69F1" w:rsidR="00AE06E5" w:rsidRPr="00440FA6" w:rsidRDefault="00AE06E5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</w:p>
    <w:p w14:paraId="1C19A56D" w14:textId="290A7E09" w:rsidR="00AE06E5" w:rsidRPr="00440FA6" w:rsidRDefault="00AE06E5" w:rsidP="00AE06E5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  <w:r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Coordinador Prospectiva y Análisis de Datos (DIRPEN)</w:t>
      </w:r>
    </w:p>
    <w:p w14:paraId="577F0336" w14:textId="38E5F8C0" w:rsidR="00AE06E5" w:rsidRPr="00440FA6" w:rsidRDefault="00AE06E5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  <w:r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Alexander González Coca</w:t>
      </w:r>
    </w:p>
    <w:p w14:paraId="6984C200" w14:textId="25137B8E" w:rsidR="00AE06E5" w:rsidRPr="00440FA6" w:rsidRDefault="00AE06E5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</w:p>
    <w:p w14:paraId="2B40E258" w14:textId="23172B2E" w:rsidR="00AE06E5" w:rsidRPr="00440FA6" w:rsidRDefault="00AE06E5" w:rsidP="00AE06E5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  <w:r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Profesional Especializado GIT- Prospectiva y Análisis de Datos (DIRPEN)</w:t>
      </w:r>
    </w:p>
    <w:p w14:paraId="7777AC3B" w14:textId="08B735BC" w:rsidR="00AE06E5" w:rsidRPr="00440FA6" w:rsidRDefault="00AE06E5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  <w:r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Heidy Patricia Forero Muhete</w:t>
      </w:r>
    </w:p>
    <w:p w14:paraId="0F4A8460" w14:textId="77777777" w:rsidR="00DB28A4" w:rsidRPr="00440FA6" w:rsidRDefault="00DB28A4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</w:p>
    <w:p w14:paraId="4ECA0437" w14:textId="39E7078E" w:rsidR="00140E1E" w:rsidRPr="00440FA6" w:rsidRDefault="00DF6852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  <w:r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P</w:t>
      </w:r>
      <w:r w:rsidR="00AE427B" w:rsidRPr="00440FA6">
        <w:rPr>
          <w:rFonts w:ascii="Segoe UI" w:hAnsi="Segoe UI" w:cs="Segoe UI"/>
          <w:color w:val="404040"/>
          <w:sz w:val="18"/>
          <w:szCs w:val="18"/>
          <w:highlight w:val="white"/>
        </w:rPr>
        <w:t xml:space="preserve">rofesional </w:t>
      </w:r>
      <w:r w:rsidR="00DB28A4" w:rsidRPr="00440FA6">
        <w:rPr>
          <w:rFonts w:ascii="Segoe UI" w:hAnsi="Segoe UI" w:cs="Segoe UI"/>
          <w:color w:val="404040"/>
          <w:sz w:val="18"/>
          <w:szCs w:val="18"/>
          <w:highlight w:val="white"/>
        </w:rPr>
        <w:t xml:space="preserve">Especializado </w:t>
      </w:r>
      <w:r w:rsidR="00AE427B"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GIT</w:t>
      </w:r>
      <w:r w:rsidR="00DB28A4"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-</w:t>
      </w:r>
      <w:r w:rsidR="00AE427B"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Planificación y Articulación Estadística</w:t>
      </w:r>
    </w:p>
    <w:p w14:paraId="2151185D" w14:textId="192D9EC1" w:rsidR="00C43CA7" w:rsidRPr="00440FA6" w:rsidRDefault="008C60BE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  <w:r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Ruth Constanza Triana Acuña</w:t>
      </w:r>
    </w:p>
    <w:p w14:paraId="06300E96" w14:textId="7CAC3401" w:rsidR="00440FA6" w:rsidRPr="00440FA6" w:rsidRDefault="00440FA6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</w:p>
    <w:p w14:paraId="611283F5" w14:textId="4C076F07" w:rsidR="00440FA6" w:rsidRPr="00440FA6" w:rsidRDefault="00440FA6" w:rsidP="00440FA6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  <w:r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Asesor Dirección Técnica de Regulación, Planeación, Estandarización y Normalización (DIRPEN)</w:t>
      </w:r>
    </w:p>
    <w:p w14:paraId="75540E4F" w14:textId="70946882" w:rsidR="00440FA6" w:rsidRPr="00440FA6" w:rsidRDefault="00440FA6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  <w:r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Mayra Alejandra Ramírez Monroy</w:t>
      </w:r>
    </w:p>
    <w:p w14:paraId="7ECAC3D8" w14:textId="77777777" w:rsidR="00AE06E5" w:rsidRPr="00440FA6" w:rsidRDefault="00AE06E5" w:rsidP="003B75E1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</w:p>
    <w:p w14:paraId="4554A555" w14:textId="7789DC06" w:rsidR="00C43CA7" w:rsidRPr="00440FA6" w:rsidRDefault="00C43CA7" w:rsidP="003B75E1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  <w:r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Profesional Especializado GIT-Planificación y Articulación Estadística</w:t>
      </w:r>
    </w:p>
    <w:p w14:paraId="5B578A90" w14:textId="22C38D41" w:rsidR="00C43CA7" w:rsidRPr="00440FA6" w:rsidRDefault="00BC3FE9" w:rsidP="003B75E1">
      <w:pPr>
        <w:rPr>
          <w:rFonts w:ascii="Segoe UI" w:hAnsi="Segoe UI" w:cs="Segoe UI"/>
          <w:color w:val="404040"/>
          <w:sz w:val="18"/>
          <w:szCs w:val="18"/>
          <w:highlight w:val="white"/>
        </w:rPr>
      </w:pPr>
      <w:r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M</w:t>
      </w:r>
      <w:r w:rsidR="00C43CA7" w:rsidRPr="00440FA6">
        <w:rPr>
          <w:rFonts w:ascii="Segoe UI" w:hAnsi="Segoe UI" w:cs="Segoe UI"/>
          <w:color w:val="404040"/>
          <w:sz w:val="18"/>
          <w:szCs w:val="18"/>
          <w:highlight w:val="white"/>
        </w:rPr>
        <w:t>aría Laudice Barreto Bejarano</w:t>
      </w:r>
    </w:p>
    <w:p w14:paraId="7CC8ED6A" w14:textId="1478EDEB" w:rsidR="00140E1E" w:rsidRPr="00440FA6" w:rsidRDefault="008C60BE" w:rsidP="00C6301B">
      <w:pPr>
        <w:rPr>
          <w:b/>
          <w:color w:val="005392"/>
          <w:sz w:val="18"/>
          <w:szCs w:val="18"/>
        </w:rPr>
      </w:pPr>
      <w:r w:rsidRPr="00440FA6">
        <w:rPr>
          <w:rFonts w:ascii="Segoe UI" w:hAnsi="Segoe UI" w:cs="Segoe UI"/>
          <w:color w:val="404040"/>
          <w:sz w:val="18"/>
          <w:szCs w:val="18"/>
          <w:highlight w:val="white"/>
        </w:rPr>
        <w:t xml:space="preserve"> </w:t>
      </w:r>
    </w:p>
    <w:p w14:paraId="4348F557" w14:textId="77777777" w:rsidR="00140E1E" w:rsidRPr="00440FA6" w:rsidRDefault="00140E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5392"/>
          <w:sz w:val="20"/>
          <w:szCs w:val="20"/>
        </w:rPr>
      </w:pPr>
    </w:p>
    <w:p w14:paraId="60F8F1EE" w14:textId="77777777" w:rsidR="00140E1E" w:rsidRPr="00440FA6" w:rsidRDefault="00140E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5392"/>
          <w:sz w:val="20"/>
          <w:szCs w:val="20"/>
        </w:rPr>
        <w:sectPr w:rsidR="00140E1E" w:rsidRPr="00440FA6">
          <w:type w:val="continuous"/>
          <w:pgSz w:w="12240" w:h="15840"/>
          <w:pgMar w:top="1716" w:right="1080" w:bottom="1440" w:left="1080" w:header="708" w:footer="708" w:gutter="0"/>
          <w:cols w:num="2" w:space="720" w:equalWidth="0">
            <w:col w:w="4686" w:space="708"/>
            <w:col w:w="4686" w:space="0"/>
          </w:cols>
          <w:titlePg/>
        </w:sectPr>
      </w:pPr>
    </w:p>
    <w:p w14:paraId="2DBF02CE" w14:textId="7B9C7592" w:rsidR="000F17C9" w:rsidRDefault="000F17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hAnsi="Segoe UI" w:cs="Segoe UI"/>
          <w:b/>
          <w:color w:val="005392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F9D15CD" wp14:editId="3C576C5B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492240" cy="12700"/>
                <wp:effectExtent l="0" t="0" r="22860" b="2540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l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110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0;margin-top:2.6pt;width:511.2pt;height:1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" strokecolor="#e7e6e6 [3203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496623CF" w14:textId="3B16FAB3" w:rsidR="00140E1E" w:rsidRDefault="00AE42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5392"/>
          <w:sz w:val="26"/>
          <w:szCs w:val="26"/>
        </w:rPr>
      </w:pPr>
      <w:r w:rsidRPr="00DE76EC">
        <w:rPr>
          <w:rFonts w:ascii="Segoe UI" w:hAnsi="Segoe UI" w:cs="Segoe UI"/>
          <w:b/>
          <w:color w:val="005392"/>
        </w:rPr>
        <w:t>Orden</w:t>
      </w:r>
      <w:r>
        <w:rPr>
          <w:b/>
          <w:color w:val="005392"/>
          <w:sz w:val="26"/>
          <w:szCs w:val="26"/>
        </w:rPr>
        <w:t xml:space="preserve"> del día</w:t>
      </w:r>
    </w:p>
    <w:p w14:paraId="6E7888B3" w14:textId="77777777" w:rsidR="00140E1E" w:rsidRDefault="00140E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5392"/>
          <w:sz w:val="26"/>
          <w:szCs w:val="26"/>
        </w:rPr>
      </w:pPr>
    </w:p>
    <w:p w14:paraId="21212654" w14:textId="7C46E815" w:rsidR="00140E1E" w:rsidRPr="00DE76EC" w:rsidRDefault="00AE427B" w:rsidP="003B75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egoe UI" w:hAnsi="Segoe UI" w:cs="Segoe UI"/>
          <w:color w:val="000000"/>
        </w:rPr>
      </w:pPr>
      <w:r w:rsidRPr="00DE76EC">
        <w:rPr>
          <w:rFonts w:ascii="Segoe UI" w:hAnsi="Segoe UI" w:cs="Segoe UI"/>
          <w:color w:val="000000"/>
        </w:rPr>
        <w:t>Verificación del quórum</w:t>
      </w:r>
    </w:p>
    <w:p w14:paraId="4EA54E31" w14:textId="7F92162A" w:rsidR="00DF6852" w:rsidRPr="00DE76EC" w:rsidRDefault="00DF6852" w:rsidP="003B75E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egoe UI" w:hAnsi="Segoe UI" w:cs="Segoe UI"/>
          <w:color w:val="000000"/>
        </w:rPr>
      </w:pPr>
      <w:bookmarkStart w:id="1" w:name="_heading=h.30j0zll" w:colFirst="0" w:colLast="0"/>
      <w:bookmarkEnd w:id="1"/>
      <w:r w:rsidRPr="00DE76EC">
        <w:rPr>
          <w:rFonts w:ascii="Segoe UI" w:hAnsi="Segoe UI" w:cs="Segoe UI"/>
          <w:color w:val="000000"/>
        </w:rPr>
        <w:t>Síntesis de la reunión anterior</w:t>
      </w:r>
    </w:p>
    <w:p w14:paraId="6EB12E82" w14:textId="4AC7FBBC" w:rsidR="00440FA6" w:rsidRPr="00440FA6" w:rsidRDefault="00FC2678" w:rsidP="00D0154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egoe UI" w:hAnsi="Segoe UI" w:cs="Segoe UI"/>
          <w:color w:val="000000"/>
        </w:rPr>
      </w:pPr>
      <w:r w:rsidRPr="00440FA6">
        <w:rPr>
          <w:rFonts w:ascii="Segoe UI" w:hAnsi="Segoe UI" w:cs="Segoe UI"/>
          <w:lang w:val="es-ES"/>
        </w:rPr>
        <w:t xml:space="preserve">Presentación </w:t>
      </w:r>
      <w:r w:rsidR="00440FA6">
        <w:rPr>
          <w:rFonts w:ascii="Segoe UI" w:hAnsi="Segoe UI" w:cs="Segoe UI"/>
          <w:lang w:val="es-ES"/>
        </w:rPr>
        <w:t xml:space="preserve">del proyecto </w:t>
      </w:r>
      <w:r w:rsidR="00440FA6" w:rsidRPr="003B75E1">
        <w:rPr>
          <w:rFonts w:ascii="Segoe UI" w:hAnsi="Segoe UI" w:cs="Segoe UI"/>
          <w:b/>
          <w:color w:val="404040"/>
          <w:sz w:val="20"/>
          <w:szCs w:val="20"/>
        </w:rPr>
        <w:t>‘</w:t>
      </w:r>
      <w:r w:rsidR="00440FA6">
        <w:rPr>
          <w:rFonts w:ascii="Segoe UI" w:hAnsi="Segoe UI" w:cs="Segoe UI"/>
          <w:lang w:val="es-ES"/>
        </w:rPr>
        <w:t xml:space="preserve">Fortalecimiento y diagnóstico de </w:t>
      </w:r>
      <w:r w:rsidR="00440FA6" w:rsidRPr="00433842">
        <w:rPr>
          <w:rFonts w:ascii="Segoe UI" w:eastAsia="Times New Roman" w:hAnsi="Segoe UI" w:cs="Segoe UI"/>
          <w:lang w:eastAsia="es-MX"/>
        </w:rPr>
        <w:t>RR.AA. de la temática económica</w:t>
      </w:r>
      <w:r w:rsidR="00440FA6">
        <w:rPr>
          <w:rFonts w:ascii="Segoe UI" w:eastAsia="Times New Roman" w:hAnsi="Segoe UI" w:cs="Segoe UI"/>
          <w:lang w:eastAsia="es-MX"/>
        </w:rPr>
        <w:t>’</w:t>
      </w:r>
    </w:p>
    <w:p w14:paraId="5DA4D154" w14:textId="778D896A" w:rsidR="00FC2678" w:rsidRPr="00440FA6" w:rsidRDefault="00FC2678" w:rsidP="00D0154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egoe UI" w:hAnsi="Segoe UI" w:cs="Segoe UI"/>
          <w:color w:val="000000"/>
        </w:rPr>
      </w:pPr>
      <w:r w:rsidRPr="00440FA6">
        <w:rPr>
          <w:rFonts w:ascii="Segoe UI" w:hAnsi="Segoe UI" w:cs="Segoe UI"/>
          <w:color w:val="000000"/>
          <w:shd w:val="clear" w:color="auto" w:fill="FFFFFF"/>
        </w:rPr>
        <w:t xml:space="preserve">Realimentación de la presentación </w:t>
      </w:r>
    </w:p>
    <w:p w14:paraId="5321099E" w14:textId="4F622223" w:rsidR="00FC2678" w:rsidRPr="00FC2678" w:rsidRDefault="00FC2678" w:rsidP="007C64BB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shd w:val="clear" w:color="auto" w:fill="FFFFFF"/>
        </w:rPr>
        <w:t>Presentación del documento preliminar de cierre de la Sala</w:t>
      </w:r>
      <w:r w:rsidR="00440FA6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Especializada de Economía</w:t>
      </w:r>
      <w:r w:rsidR="00C1001A">
        <w:rPr>
          <w:rFonts w:ascii="Segoe UI" w:hAnsi="Segoe UI" w:cs="Segoe UI"/>
          <w:color w:val="000000"/>
          <w:shd w:val="clear" w:color="auto" w:fill="FFFFFF"/>
        </w:rPr>
        <w:t xml:space="preserve"> (2ª versión)</w:t>
      </w:r>
    </w:p>
    <w:p w14:paraId="4EAB06CE" w14:textId="0A506AB8" w:rsidR="00FC2678" w:rsidRPr="00FC2678" w:rsidRDefault="00FC2678" w:rsidP="007C64BB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egoe UI" w:hAnsi="Segoe UI" w:cs="Segoe UI"/>
          <w:color w:val="000000"/>
        </w:rPr>
      </w:pPr>
      <w:r w:rsidRPr="00946433">
        <w:rPr>
          <w:rFonts w:ascii="Segoe UI" w:hAnsi="Segoe UI" w:cs="Segoe UI"/>
          <w:color w:val="000000"/>
          <w:shd w:val="clear" w:color="auto" w:fill="FFFFFF"/>
        </w:rPr>
        <w:t>Realimentación</w:t>
      </w:r>
      <w:r>
        <w:rPr>
          <w:rFonts w:ascii="Segoe UI" w:hAnsi="Segoe UI" w:cs="Segoe UI"/>
          <w:color w:val="000000"/>
          <w:shd w:val="clear" w:color="auto" w:fill="FFFFFF"/>
        </w:rPr>
        <w:t xml:space="preserve"> del documento </w:t>
      </w:r>
    </w:p>
    <w:p w14:paraId="464633BB" w14:textId="4A1AC2ED" w:rsidR="00140E1E" w:rsidRPr="00070460" w:rsidRDefault="00C43CA7" w:rsidP="003B75E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</w:t>
      </w:r>
      <w:r w:rsidR="00DF6852" w:rsidRPr="00DE76EC">
        <w:rPr>
          <w:rFonts w:ascii="Segoe UI" w:hAnsi="Segoe UI" w:cs="Segoe UI"/>
          <w:color w:val="000000"/>
        </w:rPr>
        <w:t xml:space="preserve">onclusiones </w:t>
      </w:r>
    </w:p>
    <w:p w14:paraId="0E3B55EB" w14:textId="77777777" w:rsidR="00140E1E" w:rsidRPr="00070460" w:rsidRDefault="00140E1E" w:rsidP="00070460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Segoe UI" w:hAnsi="Segoe UI" w:cs="Segoe UI"/>
          <w:color w:val="000000"/>
        </w:rPr>
      </w:pPr>
    </w:p>
    <w:p w14:paraId="34D8B295" w14:textId="24AEE97E" w:rsidR="000F17C9" w:rsidRDefault="000F17C9" w:rsidP="00B57F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hAnsi="Segoe UI" w:cs="Segoe UI"/>
          <w:b/>
          <w:color w:val="00539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D23941D" wp14:editId="4D6044CE">
                <wp:simplePos x="0" y="0"/>
                <wp:positionH relativeFrom="column">
                  <wp:posOffset>28575</wp:posOffset>
                </wp:positionH>
                <wp:positionV relativeFrom="paragraph">
                  <wp:posOffset>34925</wp:posOffset>
                </wp:positionV>
                <wp:extent cx="6492240" cy="12700"/>
                <wp:effectExtent l="0" t="0" r="0" b="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l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C3788" id="Conector recto de flecha 28" o:spid="_x0000_s1026" type="#_x0000_t32" style="position:absolute;margin-left:2.25pt;margin-top:2.75pt;width:511.2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" strokecolor="#e7e6e6 [3203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D2F5AEF" w14:textId="771CF499" w:rsidR="00140E1E" w:rsidRPr="00DE76EC" w:rsidRDefault="00AE427B" w:rsidP="00B57F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hAnsi="Segoe UI" w:cs="Segoe UI"/>
          <w:b/>
          <w:color w:val="005392"/>
        </w:rPr>
      </w:pPr>
      <w:r w:rsidRPr="00DE76EC">
        <w:rPr>
          <w:rFonts w:ascii="Segoe UI" w:hAnsi="Segoe UI" w:cs="Segoe UI"/>
          <w:b/>
          <w:color w:val="005392"/>
        </w:rPr>
        <w:t>Desarrollo</w:t>
      </w:r>
    </w:p>
    <w:p w14:paraId="1CC06FD9" w14:textId="77777777" w:rsidR="00140E1E" w:rsidRDefault="00AE427B">
      <w:pPr>
        <w:jc w:val="center"/>
        <w:rPr>
          <w:b/>
          <w:color w:val="005392"/>
          <w:sz w:val="26"/>
          <w:szCs w:val="26"/>
        </w:rPr>
      </w:pPr>
      <w:r>
        <w:rPr>
          <w:b/>
          <w:color w:val="005392"/>
          <w:sz w:val="26"/>
          <w:szCs w:val="26"/>
        </w:rPr>
        <w:t xml:space="preserve"> </w:t>
      </w:r>
    </w:p>
    <w:p w14:paraId="1D8F9666" w14:textId="77777777" w:rsidR="00140E1E" w:rsidRPr="00DE76EC" w:rsidRDefault="00AE427B">
      <w:pPr>
        <w:shd w:val="clear" w:color="auto" w:fill="FFFFFF"/>
        <w:jc w:val="both"/>
        <w:rPr>
          <w:rFonts w:ascii="Segoe UI" w:hAnsi="Segoe UI" w:cs="Segoe UI"/>
          <w:b/>
          <w:sz w:val="24"/>
          <w:szCs w:val="24"/>
        </w:rPr>
      </w:pPr>
      <w:r w:rsidRPr="00DE76EC">
        <w:rPr>
          <w:rFonts w:ascii="Segoe UI" w:hAnsi="Segoe UI" w:cs="Segoe UI"/>
          <w:b/>
          <w:sz w:val="24"/>
          <w:szCs w:val="24"/>
        </w:rPr>
        <w:t>Objetivo</w:t>
      </w:r>
    </w:p>
    <w:p w14:paraId="2889943C" w14:textId="77777777" w:rsidR="00140E1E" w:rsidRDefault="00140E1E">
      <w:pPr>
        <w:shd w:val="clear" w:color="auto" w:fill="FFFFFF"/>
        <w:jc w:val="both"/>
        <w:rPr>
          <w:b/>
          <w:sz w:val="24"/>
          <w:szCs w:val="24"/>
        </w:rPr>
      </w:pPr>
    </w:p>
    <w:p w14:paraId="1225876C" w14:textId="1C7645F4" w:rsidR="00440FA6" w:rsidRPr="00F93DC9" w:rsidRDefault="00440FA6" w:rsidP="00440FA6">
      <w:pPr>
        <w:ind w:right="-234"/>
        <w:jc w:val="both"/>
        <w:rPr>
          <w:rFonts w:ascii="Segoe UI" w:hAnsi="Segoe UI" w:cs="Segoe UI"/>
          <w:i/>
          <w:iCs/>
          <w:lang w:val="es-ES"/>
        </w:rPr>
      </w:pPr>
      <w:r>
        <w:rPr>
          <w:rFonts w:ascii="Segoe UI" w:eastAsia="Times New Roman" w:hAnsi="Segoe UI" w:cs="Segoe UI"/>
          <w:lang w:eastAsia="es-MX"/>
        </w:rPr>
        <w:t>P</w:t>
      </w:r>
      <w:r w:rsidRPr="00433842">
        <w:rPr>
          <w:rFonts w:ascii="Segoe UI" w:eastAsia="Times New Roman" w:hAnsi="Segoe UI" w:cs="Segoe UI"/>
          <w:lang w:eastAsia="es-MX"/>
        </w:rPr>
        <w:t xml:space="preserve">resentar los RR.AA. diagnosticados y en proceso de </w:t>
      </w:r>
      <w:r>
        <w:rPr>
          <w:rFonts w:ascii="Segoe UI" w:eastAsia="Times New Roman" w:hAnsi="Segoe UI" w:cs="Segoe UI"/>
          <w:lang w:eastAsia="es-MX"/>
        </w:rPr>
        <w:t xml:space="preserve">fortalecimiento, correspondientes a </w:t>
      </w:r>
      <w:r w:rsidRPr="00433842">
        <w:rPr>
          <w:rFonts w:ascii="Segoe UI" w:eastAsia="Times New Roman" w:hAnsi="Segoe UI" w:cs="Segoe UI"/>
          <w:lang w:eastAsia="es-MX"/>
        </w:rPr>
        <w:t>la temática económica,</w:t>
      </w:r>
      <w:r w:rsidRPr="00433842">
        <w:rPr>
          <w:rFonts w:ascii="Segoe UI" w:hAnsi="Segoe UI" w:cs="Segoe UI"/>
          <w:b/>
          <w:bCs/>
          <w:lang w:val="es-ES"/>
        </w:rPr>
        <w:t xml:space="preserve"> </w:t>
      </w:r>
      <w:r w:rsidRPr="00433842">
        <w:rPr>
          <w:rFonts w:ascii="Segoe UI" w:hAnsi="Segoe UI" w:cs="Segoe UI"/>
          <w:lang w:val="es-ES"/>
        </w:rPr>
        <w:t xml:space="preserve">en el marco de </w:t>
      </w:r>
      <w:r w:rsidR="00212EB4" w:rsidRPr="00433842">
        <w:rPr>
          <w:rFonts w:ascii="Segoe UI" w:hAnsi="Segoe UI" w:cs="Segoe UI"/>
          <w:lang w:val="es-ES"/>
        </w:rPr>
        <w:t>las líneas</w:t>
      </w:r>
      <w:r w:rsidRPr="00433842">
        <w:rPr>
          <w:rFonts w:ascii="Segoe UI" w:hAnsi="Segoe UI" w:cs="Segoe UI"/>
          <w:lang w:val="es-ES"/>
        </w:rPr>
        <w:t xml:space="preserve"> de investigación </w:t>
      </w:r>
      <w:r w:rsidRPr="00DF1E3B">
        <w:rPr>
          <w:rFonts w:ascii="Segoe UI" w:hAnsi="Segoe UI" w:cs="Segoe UI"/>
          <w:lang w:val="es-ES"/>
        </w:rPr>
        <w:t>´</w:t>
      </w:r>
      <w:r w:rsidRPr="00F9523F">
        <w:rPr>
          <w:rFonts w:ascii="Segoe UI" w:hAnsi="Segoe UI" w:cs="Segoe UI"/>
          <w:lang w:val="es-ES"/>
        </w:rPr>
        <w:t>Uso de registros administrativos – interoperabilidad</w:t>
      </w:r>
      <w:r w:rsidR="00212EB4" w:rsidRPr="00F9523F">
        <w:rPr>
          <w:rFonts w:ascii="Segoe UI" w:hAnsi="Segoe UI" w:cs="Segoe UI"/>
          <w:lang w:val="es-ES"/>
        </w:rPr>
        <w:t>’</w:t>
      </w:r>
      <w:r w:rsidRPr="00F9523F">
        <w:rPr>
          <w:rFonts w:ascii="Segoe UI" w:hAnsi="Segoe UI" w:cs="Segoe UI"/>
          <w:lang w:val="es-ES"/>
        </w:rPr>
        <w:t xml:space="preserve"> y </w:t>
      </w:r>
      <w:r w:rsidR="00212EB4" w:rsidRPr="00F9523F">
        <w:rPr>
          <w:rFonts w:ascii="Segoe UI" w:hAnsi="Segoe UI" w:cs="Segoe UI"/>
          <w:lang w:val="es-ES"/>
        </w:rPr>
        <w:t>‘</w:t>
      </w:r>
      <w:r w:rsidRPr="00F9523F">
        <w:rPr>
          <w:rFonts w:ascii="Segoe UI" w:hAnsi="Segoe UI" w:cs="Segoe UI"/>
          <w:lang w:val="es-ES"/>
        </w:rPr>
        <w:t>Esquemas de relacionamiento con el sector privado´</w:t>
      </w:r>
      <w:r w:rsidR="00212EB4" w:rsidRPr="00F9523F">
        <w:rPr>
          <w:rFonts w:ascii="Segoe UI" w:hAnsi="Segoe UI" w:cs="Segoe UI"/>
          <w:lang w:val="es-ES"/>
        </w:rPr>
        <w:t>, y</w:t>
      </w:r>
      <w:r w:rsidRPr="00433842">
        <w:rPr>
          <w:rFonts w:ascii="Segoe UI" w:hAnsi="Segoe UI" w:cs="Segoe UI"/>
          <w:lang w:val="es-ES"/>
        </w:rPr>
        <w:t xml:space="preserve"> </w:t>
      </w:r>
      <w:r w:rsidRPr="00433842">
        <w:rPr>
          <w:rFonts w:ascii="Segoe UI" w:hAnsi="Segoe UI" w:cs="Segoe UI"/>
          <w:color w:val="000000"/>
          <w:shd w:val="clear" w:color="auto" w:fill="FFFFFF"/>
        </w:rPr>
        <w:t xml:space="preserve">dar a conocer el estado de avance del documento de cierre de la Sala de Economía, a fin de </w:t>
      </w:r>
      <w:r w:rsidRPr="00433842">
        <w:rPr>
          <w:rFonts w:ascii="Segoe UI" w:hAnsi="Segoe UI" w:cs="Segoe UI"/>
          <w:lang w:val="es-ES"/>
        </w:rPr>
        <w:t>recibir realimentación</w:t>
      </w:r>
      <w:r w:rsidR="00212EB4">
        <w:rPr>
          <w:rFonts w:ascii="Segoe UI" w:hAnsi="Segoe UI" w:cs="Segoe UI"/>
          <w:lang w:val="es-ES"/>
        </w:rPr>
        <w:t>.</w:t>
      </w:r>
      <w:r>
        <w:rPr>
          <w:rFonts w:ascii="Segoe UI" w:hAnsi="Segoe UI" w:cs="Segoe UI"/>
          <w:lang w:val="es-ES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8689A13" w14:textId="77777777" w:rsidR="00364D6C" w:rsidRDefault="00364D6C">
      <w:pPr>
        <w:shd w:val="clear" w:color="auto" w:fill="FFFFFF"/>
        <w:jc w:val="both"/>
      </w:pPr>
    </w:p>
    <w:p w14:paraId="3F5E9F5F" w14:textId="77777777" w:rsidR="00140E1E" w:rsidRPr="00DE76EC" w:rsidRDefault="00AE42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426" w:hanging="426"/>
        <w:jc w:val="both"/>
        <w:rPr>
          <w:rFonts w:ascii="Segoe UI" w:hAnsi="Segoe UI" w:cs="Segoe UI"/>
          <w:b/>
          <w:color w:val="000000"/>
        </w:rPr>
      </w:pPr>
      <w:r w:rsidRPr="00DE76EC">
        <w:rPr>
          <w:rFonts w:ascii="Segoe UI" w:hAnsi="Segoe UI" w:cs="Segoe UI"/>
          <w:b/>
          <w:color w:val="000000"/>
        </w:rPr>
        <w:t>Verificación del quórum</w:t>
      </w:r>
    </w:p>
    <w:p w14:paraId="2C14C9B1" w14:textId="77777777" w:rsidR="00140E1E" w:rsidRPr="00DE76EC" w:rsidRDefault="00140E1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84" w:hanging="360"/>
        <w:jc w:val="both"/>
        <w:rPr>
          <w:rFonts w:ascii="Segoe UI" w:hAnsi="Segoe UI" w:cs="Segoe UI"/>
          <w:b/>
          <w:color w:val="000000"/>
        </w:rPr>
      </w:pPr>
    </w:p>
    <w:p w14:paraId="348A5E66" w14:textId="7E66E288" w:rsidR="00140E1E" w:rsidRPr="00DE76EC" w:rsidRDefault="00AE427B">
      <w:pPr>
        <w:jc w:val="both"/>
        <w:rPr>
          <w:rFonts w:ascii="Segoe UI" w:hAnsi="Segoe UI" w:cs="Segoe UI"/>
        </w:rPr>
      </w:pPr>
      <w:r w:rsidRPr="00DE76EC">
        <w:rPr>
          <w:rFonts w:ascii="Segoe UI" w:hAnsi="Segoe UI" w:cs="Segoe UI"/>
        </w:rPr>
        <w:t xml:space="preserve">Se verificó el quórum tanto de los expertos de la </w:t>
      </w:r>
      <w:r w:rsidR="00984649">
        <w:rPr>
          <w:rFonts w:ascii="Segoe UI" w:hAnsi="Segoe UI" w:cs="Segoe UI"/>
        </w:rPr>
        <w:t>S</w:t>
      </w:r>
      <w:r w:rsidRPr="00DE76EC">
        <w:rPr>
          <w:rFonts w:ascii="Segoe UI" w:hAnsi="Segoe UI" w:cs="Segoe UI"/>
        </w:rPr>
        <w:t xml:space="preserve">ala, como del Departamento Administrativo Nacional de Estadística (DANE). Se dispuso en el chat </w:t>
      </w:r>
      <w:r w:rsidR="00552189">
        <w:rPr>
          <w:rFonts w:ascii="Segoe UI" w:hAnsi="Segoe UI" w:cs="Segoe UI"/>
        </w:rPr>
        <w:t xml:space="preserve">de Teams </w:t>
      </w:r>
      <w:r w:rsidRPr="00DE76EC">
        <w:rPr>
          <w:rFonts w:ascii="Segoe UI" w:hAnsi="Segoe UI" w:cs="Segoe UI"/>
        </w:rPr>
        <w:t xml:space="preserve">el enlace para el diligenciamiento de la lista de asistencia, como anexo </w:t>
      </w:r>
      <w:r w:rsidR="00163934">
        <w:rPr>
          <w:rFonts w:ascii="Segoe UI" w:hAnsi="Segoe UI" w:cs="Segoe UI"/>
        </w:rPr>
        <w:t>d</w:t>
      </w:r>
      <w:r w:rsidRPr="00DE76EC">
        <w:rPr>
          <w:rFonts w:ascii="Segoe UI" w:hAnsi="Segoe UI" w:cs="Segoe UI"/>
        </w:rPr>
        <w:t xml:space="preserve">el acta de la sesión. </w:t>
      </w:r>
    </w:p>
    <w:p w14:paraId="3B543364" w14:textId="77777777" w:rsidR="00140E1E" w:rsidRDefault="00140E1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426" w:hanging="360"/>
        <w:jc w:val="both"/>
        <w:rPr>
          <w:b/>
          <w:color w:val="000000"/>
        </w:rPr>
      </w:pPr>
    </w:p>
    <w:p w14:paraId="28444FFB" w14:textId="172BBAE7" w:rsidR="00140E1E" w:rsidRPr="00DE76EC" w:rsidRDefault="00DE76EC" w:rsidP="00DE76EC">
      <w:pPr>
        <w:pStyle w:val="textovieta"/>
        <w:ind w:left="426" w:hanging="426"/>
        <w:rPr>
          <w:rFonts w:ascii="Segoe UI" w:hAnsi="Segoe UI"/>
          <w:b/>
          <w:bCs/>
        </w:rPr>
      </w:pPr>
      <w:r w:rsidRPr="00DE76EC">
        <w:rPr>
          <w:rFonts w:ascii="Segoe UI" w:hAnsi="Segoe UI"/>
          <w:b/>
          <w:bCs/>
        </w:rPr>
        <w:t>Síntesis de la reunión anterior</w:t>
      </w:r>
      <w:r w:rsidR="00AE427B" w:rsidRPr="00DE76EC">
        <w:rPr>
          <w:rFonts w:ascii="Segoe UI" w:hAnsi="Segoe UI"/>
          <w:b/>
          <w:bCs/>
        </w:rPr>
        <w:tab/>
      </w:r>
      <w:r w:rsidR="00AE427B" w:rsidRPr="00DE76EC">
        <w:rPr>
          <w:rFonts w:ascii="Segoe UI" w:hAnsi="Segoe UI"/>
          <w:b/>
          <w:bCs/>
        </w:rPr>
        <w:tab/>
      </w:r>
    </w:p>
    <w:p w14:paraId="5FBD230D" w14:textId="77777777" w:rsidR="00140E1E" w:rsidRDefault="00140E1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360" w:hanging="360"/>
        <w:jc w:val="both"/>
        <w:rPr>
          <w:color w:val="000000"/>
        </w:rPr>
      </w:pPr>
    </w:p>
    <w:p w14:paraId="1DB77D08" w14:textId="514F2CD7" w:rsidR="00163934" w:rsidRDefault="00163934" w:rsidP="0016393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uego</w:t>
      </w:r>
      <w:r w:rsidRPr="00F005FD">
        <w:rPr>
          <w:rFonts w:ascii="Segoe UI" w:hAnsi="Segoe UI" w:cs="Segoe UI"/>
        </w:rPr>
        <w:t xml:space="preserve"> de </w:t>
      </w:r>
      <w:r w:rsidR="00446290">
        <w:rPr>
          <w:rFonts w:ascii="Segoe UI" w:hAnsi="Segoe UI" w:cs="Segoe UI"/>
        </w:rPr>
        <w:t>socializar</w:t>
      </w:r>
      <w:r w:rsidRPr="00F005FD">
        <w:rPr>
          <w:rFonts w:ascii="Segoe UI" w:hAnsi="Segoe UI" w:cs="Segoe UI"/>
        </w:rPr>
        <w:t xml:space="preserve"> el orden del día, se </w:t>
      </w:r>
      <w:r w:rsidR="00FA4866">
        <w:rPr>
          <w:rFonts w:ascii="Segoe UI" w:hAnsi="Segoe UI" w:cs="Segoe UI"/>
        </w:rPr>
        <w:t xml:space="preserve">dio lectura a la </w:t>
      </w:r>
      <w:r>
        <w:rPr>
          <w:rFonts w:ascii="Segoe UI" w:hAnsi="Segoe UI" w:cs="Segoe UI"/>
        </w:rPr>
        <w:t>síntesis</w:t>
      </w:r>
      <w:r w:rsidRPr="00F005FD">
        <w:rPr>
          <w:rFonts w:ascii="Segoe UI" w:hAnsi="Segoe UI" w:cs="Segoe UI"/>
        </w:rPr>
        <w:t xml:space="preserve"> de la sesión anterior</w:t>
      </w:r>
      <w:r w:rsidR="00446290">
        <w:rPr>
          <w:rFonts w:ascii="Segoe UI" w:hAnsi="Segoe UI" w:cs="Segoe UI"/>
        </w:rPr>
        <w:t xml:space="preserve"> (realizada el</w:t>
      </w:r>
      <w:r w:rsidRPr="00F005FD">
        <w:rPr>
          <w:rFonts w:ascii="Segoe UI" w:hAnsi="Segoe UI" w:cs="Segoe UI"/>
        </w:rPr>
        <w:t xml:space="preserve"> </w:t>
      </w:r>
      <w:r w:rsidR="00440FA6">
        <w:rPr>
          <w:rFonts w:ascii="Segoe UI" w:hAnsi="Segoe UI" w:cs="Segoe UI"/>
        </w:rPr>
        <w:t>26</w:t>
      </w:r>
      <w:r w:rsidR="00DE5517">
        <w:rPr>
          <w:rFonts w:ascii="Segoe UI" w:hAnsi="Segoe UI" w:cs="Segoe UI"/>
        </w:rPr>
        <w:t xml:space="preserve"> </w:t>
      </w:r>
      <w:r w:rsidRPr="00F005FD">
        <w:rPr>
          <w:rFonts w:ascii="Segoe UI" w:hAnsi="Segoe UI" w:cs="Segoe UI"/>
        </w:rPr>
        <w:t xml:space="preserve">de </w:t>
      </w:r>
      <w:r w:rsidR="00364D6C">
        <w:rPr>
          <w:rFonts w:ascii="Segoe UI" w:hAnsi="Segoe UI" w:cs="Segoe UI"/>
        </w:rPr>
        <w:t>n</w:t>
      </w:r>
      <w:r w:rsidR="00C43CA7">
        <w:rPr>
          <w:rFonts w:ascii="Segoe UI" w:hAnsi="Segoe UI" w:cs="Segoe UI"/>
        </w:rPr>
        <w:t>o</w:t>
      </w:r>
      <w:r w:rsidR="00364D6C">
        <w:rPr>
          <w:rFonts w:ascii="Segoe UI" w:hAnsi="Segoe UI" w:cs="Segoe UI"/>
        </w:rPr>
        <w:t xml:space="preserve">viembre de </w:t>
      </w:r>
      <w:r w:rsidRPr="00F005FD">
        <w:rPr>
          <w:rFonts w:ascii="Segoe UI" w:hAnsi="Segoe UI" w:cs="Segoe UI"/>
        </w:rPr>
        <w:t>2020</w:t>
      </w:r>
      <w:r w:rsidR="00446290">
        <w:rPr>
          <w:rFonts w:ascii="Segoe UI" w:hAnsi="Segoe UI" w:cs="Segoe UI"/>
        </w:rPr>
        <w:t>)</w:t>
      </w:r>
      <w:r w:rsidRPr="00F005FD">
        <w:rPr>
          <w:rFonts w:ascii="Segoe UI" w:hAnsi="Segoe UI" w:cs="Segoe UI"/>
        </w:rPr>
        <w:t xml:space="preserve">, con el fin de </w:t>
      </w:r>
      <w:r w:rsidR="00446290">
        <w:rPr>
          <w:rFonts w:ascii="Segoe UI" w:hAnsi="Segoe UI" w:cs="Segoe UI"/>
        </w:rPr>
        <w:t>contextualizar</w:t>
      </w:r>
      <w:r w:rsidRPr="00F005FD">
        <w:rPr>
          <w:rFonts w:ascii="Segoe UI" w:hAnsi="Segoe UI" w:cs="Segoe UI"/>
        </w:rPr>
        <w:t xml:space="preserve"> a los participantes y verificar los compromisos y </w:t>
      </w:r>
      <w:r w:rsidR="00B7798D">
        <w:rPr>
          <w:rFonts w:ascii="Segoe UI" w:hAnsi="Segoe UI" w:cs="Segoe UI"/>
        </w:rPr>
        <w:t xml:space="preserve">las </w:t>
      </w:r>
      <w:r w:rsidRPr="00F005FD">
        <w:rPr>
          <w:rFonts w:ascii="Segoe UI" w:hAnsi="Segoe UI" w:cs="Segoe UI"/>
        </w:rPr>
        <w:t>tareas</w:t>
      </w:r>
      <w:r w:rsidR="00B7798D">
        <w:rPr>
          <w:rFonts w:ascii="Segoe UI" w:hAnsi="Segoe UI" w:cs="Segoe UI"/>
        </w:rPr>
        <w:t xml:space="preserve"> establecidas</w:t>
      </w:r>
      <w:r w:rsidRPr="00F005FD">
        <w:rPr>
          <w:rFonts w:ascii="Segoe UI" w:hAnsi="Segoe UI" w:cs="Segoe UI"/>
        </w:rPr>
        <w:t xml:space="preserve">.   </w:t>
      </w:r>
    </w:p>
    <w:p w14:paraId="657821CD" w14:textId="4CB597C7" w:rsidR="009D19BD" w:rsidRDefault="009D19BD" w:rsidP="00163934">
      <w:pPr>
        <w:jc w:val="both"/>
        <w:rPr>
          <w:rFonts w:ascii="Segoe UI" w:hAnsi="Segoe UI" w:cs="Segoe UI"/>
        </w:rPr>
      </w:pPr>
    </w:p>
    <w:p w14:paraId="6D8C931E" w14:textId="44F4E055" w:rsidR="009D19BD" w:rsidRDefault="009D19BD" w:rsidP="00163934">
      <w:pPr>
        <w:jc w:val="both"/>
        <w:rPr>
          <w:rFonts w:ascii="Segoe UI" w:hAnsi="Segoe UI" w:cs="Segoe UI"/>
        </w:rPr>
      </w:pPr>
    </w:p>
    <w:p w14:paraId="014EEF3B" w14:textId="77777777" w:rsidR="009D19BD" w:rsidRPr="00F005FD" w:rsidRDefault="009D19BD" w:rsidP="00163934">
      <w:pPr>
        <w:jc w:val="both"/>
        <w:rPr>
          <w:rFonts w:ascii="Segoe UI" w:hAnsi="Segoe UI" w:cs="Segoe UI"/>
        </w:rPr>
      </w:pPr>
    </w:p>
    <w:p w14:paraId="23445A53" w14:textId="77777777" w:rsidR="00163934" w:rsidRPr="00F005FD" w:rsidRDefault="00163934" w:rsidP="00163934">
      <w:pPr>
        <w:jc w:val="both"/>
        <w:rPr>
          <w:rFonts w:ascii="Segoe UI" w:hAnsi="Segoe UI" w:cs="Segoe UI"/>
        </w:rPr>
      </w:pPr>
    </w:p>
    <w:p w14:paraId="799179A3" w14:textId="2BD765BA" w:rsidR="00440FA6" w:rsidRPr="00F9523F" w:rsidRDefault="00440FA6" w:rsidP="00F9523F">
      <w:pPr>
        <w:pStyle w:val="textovieta"/>
        <w:ind w:left="426" w:hanging="426"/>
        <w:rPr>
          <w:rFonts w:ascii="Segoe UI" w:hAnsi="Segoe UI"/>
          <w:b/>
          <w:bCs/>
        </w:rPr>
      </w:pPr>
      <w:r w:rsidRPr="00F9523F">
        <w:rPr>
          <w:rFonts w:ascii="Segoe UI" w:hAnsi="Segoe UI"/>
          <w:b/>
          <w:bCs/>
        </w:rPr>
        <w:lastRenderedPageBreak/>
        <w:t>Presentación del proyecto ‘Fortalecimiento y diagnóstico de RR.AA. de la temática económica’</w:t>
      </w:r>
    </w:p>
    <w:p w14:paraId="01666C23" w14:textId="77777777" w:rsidR="009D19BD" w:rsidRPr="00440FA6" w:rsidRDefault="009D19BD" w:rsidP="00F9523F">
      <w:pPr>
        <w:pStyle w:val="textovieta"/>
        <w:numPr>
          <w:ilvl w:val="0"/>
          <w:numId w:val="0"/>
        </w:numPr>
        <w:ind w:left="426"/>
        <w:rPr>
          <w:rFonts w:ascii="Segoe UI" w:hAnsi="Segoe UI"/>
          <w:b/>
          <w:bCs/>
        </w:rPr>
      </w:pPr>
    </w:p>
    <w:p w14:paraId="0ADAD4EC" w14:textId="1ED8F223" w:rsidR="00E3046D" w:rsidRDefault="0008284C" w:rsidP="00E3046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exander González Coca, </w:t>
      </w:r>
      <w:r w:rsidR="004F08FB">
        <w:rPr>
          <w:rFonts w:ascii="Segoe UI" w:hAnsi="Segoe UI" w:cs="Segoe UI"/>
        </w:rPr>
        <w:t xml:space="preserve">Coordinador </w:t>
      </w:r>
      <w:r>
        <w:rPr>
          <w:rFonts w:ascii="Segoe UI" w:hAnsi="Segoe UI" w:cs="Segoe UI"/>
        </w:rPr>
        <w:t xml:space="preserve">del grupo interno de trabajo Prospectiva y </w:t>
      </w:r>
      <w:r w:rsidR="004F08FB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nálisis de Datos, presentó los registros administrativos de la temática económica que a la fecha ha</w:t>
      </w:r>
      <w:r w:rsidR="005A56B3">
        <w:rPr>
          <w:rFonts w:ascii="Segoe UI" w:hAnsi="Segoe UI" w:cs="Segoe UI"/>
        </w:rPr>
        <w:t>n</w:t>
      </w:r>
      <w:r>
        <w:rPr>
          <w:rFonts w:ascii="Segoe UI" w:hAnsi="Segoe UI" w:cs="Segoe UI"/>
        </w:rPr>
        <w:t xml:space="preserve"> sido objeto de fortalecimiento, t</w:t>
      </w:r>
      <w:r w:rsidR="00FC2678">
        <w:rPr>
          <w:rFonts w:ascii="Segoe UI" w:hAnsi="Segoe UI" w:cs="Segoe UI"/>
        </w:rPr>
        <w:t xml:space="preserve">eniendo en cuenta </w:t>
      </w:r>
      <w:r>
        <w:rPr>
          <w:rFonts w:ascii="Segoe UI" w:hAnsi="Segoe UI" w:cs="Segoe UI"/>
        </w:rPr>
        <w:t>su potencial estadístico</w:t>
      </w:r>
      <w:r w:rsidR="005A56B3">
        <w:rPr>
          <w:rFonts w:ascii="Segoe UI" w:hAnsi="Segoe UI" w:cs="Segoe UI"/>
        </w:rPr>
        <w:t xml:space="preserve">. Este </w:t>
      </w:r>
      <w:r w:rsidR="00F9523F">
        <w:rPr>
          <w:rFonts w:ascii="Segoe UI" w:hAnsi="Segoe UI" w:cs="Segoe UI"/>
        </w:rPr>
        <w:t>diagnóstico</w:t>
      </w:r>
      <w:r w:rsidR="005A56B3">
        <w:rPr>
          <w:rFonts w:ascii="Segoe UI" w:hAnsi="Segoe UI" w:cs="Segoe UI"/>
        </w:rPr>
        <w:t xml:space="preserve"> se hizo a partir del objetivo, la unidad de observación, la desagregación geográfica, las principales variables y las oportunidades de mejora</w:t>
      </w:r>
      <w:r w:rsidR="005332AE">
        <w:rPr>
          <w:rFonts w:ascii="Segoe UI" w:hAnsi="Segoe UI" w:cs="Segoe UI"/>
        </w:rPr>
        <w:t xml:space="preserve">. </w:t>
      </w:r>
      <w:r w:rsidR="004F08FB">
        <w:rPr>
          <w:rFonts w:ascii="Segoe UI" w:hAnsi="Segoe UI" w:cs="Segoe UI"/>
        </w:rPr>
        <w:t>S</w:t>
      </w:r>
      <w:r w:rsidR="005332AE">
        <w:rPr>
          <w:rFonts w:ascii="Segoe UI" w:hAnsi="Segoe UI" w:cs="Segoe UI"/>
        </w:rPr>
        <w:t xml:space="preserve">e presentaron registros administrativos de los temas </w:t>
      </w:r>
      <w:r w:rsidR="004F08FB">
        <w:rPr>
          <w:rFonts w:ascii="Segoe UI" w:hAnsi="Segoe UI" w:cs="Segoe UI"/>
        </w:rPr>
        <w:t>como:</w:t>
      </w:r>
      <w:r w:rsidR="005332AE">
        <w:rPr>
          <w:rFonts w:ascii="Segoe UI" w:hAnsi="Segoe UI" w:cs="Segoe UI"/>
        </w:rPr>
        <w:t xml:space="preserve"> transporte, minero energético, comercio, finanzas públicas y estadísticas fiscales, comercio y agricultura, ganadería y pesca.</w:t>
      </w:r>
      <w:r>
        <w:rPr>
          <w:rFonts w:ascii="Segoe UI" w:hAnsi="Segoe UI" w:cs="Segoe UI"/>
        </w:rPr>
        <w:t xml:space="preserve"> </w:t>
      </w:r>
    </w:p>
    <w:p w14:paraId="1C6AD02F" w14:textId="77777777" w:rsidR="00E3046D" w:rsidRPr="00E3046D" w:rsidRDefault="00E3046D" w:rsidP="00E3046D">
      <w:pPr>
        <w:rPr>
          <w:rFonts w:ascii="Segoe UI" w:hAnsi="Segoe UI" w:cs="Segoe UI"/>
        </w:rPr>
      </w:pPr>
    </w:p>
    <w:p w14:paraId="522DF3C7" w14:textId="0CCCC6BC" w:rsidR="00E3046D" w:rsidRPr="00E3046D" w:rsidRDefault="00E3046D" w:rsidP="00E3046D">
      <w:pPr>
        <w:pStyle w:val="textovieta"/>
        <w:ind w:left="426" w:hanging="426"/>
        <w:rPr>
          <w:rFonts w:ascii="Segoe UI" w:hAnsi="Segoe UI"/>
          <w:b/>
          <w:bCs/>
        </w:rPr>
      </w:pPr>
      <w:r w:rsidRPr="00E3046D">
        <w:rPr>
          <w:rFonts w:ascii="Segoe UI" w:hAnsi="Segoe UI"/>
          <w:b/>
          <w:bCs/>
        </w:rPr>
        <w:t xml:space="preserve">Realimentación de la presentación </w:t>
      </w:r>
    </w:p>
    <w:p w14:paraId="1183A03D" w14:textId="63AF5AB7" w:rsidR="00E30BF3" w:rsidRDefault="00E30BF3" w:rsidP="00A021BC">
      <w:pPr>
        <w:ind w:right="-234"/>
        <w:jc w:val="both"/>
        <w:rPr>
          <w:rStyle w:val="normaltextrun"/>
          <w:rFonts w:ascii="Segoe UI" w:hAnsi="Segoe UI" w:cs="Segoe UI"/>
        </w:rPr>
      </w:pPr>
    </w:p>
    <w:p w14:paraId="06C4AC8E" w14:textId="7D87C78C" w:rsidR="00CD1F61" w:rsidRDefault="00E3046D" w:rsidP="00B00A86">
      <w:pPr>
        <w:jc w:val="both"/>
        <w:rPr>
          <w:rFonts w:ascii="Segoe UI" w:hAnsi="Segoe UI" w:cs="Segoe UI"/>
        </w:rPr>
      </w:pPr>
      <w:bookmarkStart w:id="2" w:name="_Hlk58250775"/>
      <w:r w:rsidRPr="00555A1A">
        <w:rPr>
          <w:rFonts w:ascii="Segoe UI" w:hAnsi="Segoe UI" w:cs="Segoe UI"/>
        </w:rPr>
        <w:t>El experto Jo</w:t>
      </w:r>
      <w:r w:rsidR="005332AE">
        <w:rPr>
          <w:rFonts w:ascii="Segoe UI" w:hAnsi="Segoe UI" w:cs="Segoe UI"/>
        </w:rPr>
        <w:t xml:space="preserve">rge Tovar </w:t>
      </w:r>
      <w:r w:rsidR="00555A1A" w:rsidRPr="00555A1A">
        <w:rPr>
          <w:rFonts w:ascii="Segoe UI" w:hAnsi="Segoe UI" w:cs="Segoe UI"/>
        </w:rPr>
        <w:t>comentó acerca de lo interesante de</w:t>
      </w:r>
      <w:r w:rsidR="005332AE">
        <w:rPr>
          <w:rFonts w:ascii="Segoe UI" w:hAnsi="Segoe UI" w:cs="Segoe UI"/>
        </w:rPr>
        <w:t>l reporte</w:t>
      </w:r>
      <w:r w:rsidR="00DF1E3B">
        <w:rPr>
          <w:rFonts w:ascii="Segoe UI" w:hAnsi="Segoe UI" w:cs="Segoe UI"/>
        </w:rPr>
        <w:t>, sin embargo, mencionó que</w:t>
      </w:r>
      <w:r w:rsidR="00CD1F61">
        <w:rPr>
          <w:rFonts w:ascii="Segoe UI" w:hAnsi="Segoe UI" w:cs="Segoe UI"/>
        </w:rPr>
        <w:t xml:space="preserve"> no se observa</w:t>
      </w:r>
      <w:r w:rsidR="00DF1E3B">
        <w:rPr>
          <w:rFonts w:ascii="Segoe UI" w:hAnsi="Segoe UI" w:cs="Segoe UI"/>
        </w:rPr>
        <w:t>ba</w:t>
      </w:r>
      <w:r w:rsidR="00CD1F61">
        <w:rPr>
          <w:rFonts w:ascii="Segoe UI" w:hAnsi="Segoe UI" w:cs="Segoe UI"/>
        </w:rPr>
        <w:t xml:space="preserve">n las debilidades o </w:t>
      </w:r>
      <w:r w:rsidR="00DF1E3B">
        <w:rPr>
          <w:rFonts w:ascii="Segoe UI" w:hAnsi="Segoe UI" w:cs="Segoe UI"/>
        </w:rPr>
        <w:t xml:space="preserve">los </w:t>
      </w:r>
      <w:r w:rsidR="00CD1F61">
        <w:rPr>
          <w:rFonts w:ascii="Segoe UI" w:hAnsi="Segoe UI" w:cs="Segoe UI"/>
        </w:rPr>
        <w:t xml:space="preserve">problemas en </w:t>
      </w:r>
      <w:r w:rsidR="00DF1E3B">
        <w:rPr>
          <w:rFonts w:ascii="Segoe UI" w:hAnsi="Segoe UI" w:cs="Segoe UI"/>
        </w:rPr>
        <w:t xml:space="preserve">los </w:t>
      </w:r>
      <w:r w:rsidR="00CD1F61">
        <w:rPr>
          <w:rFonts w:ascii="Segoe UI" w:hAnsi="Segoe UI" w:cs="Segoe UI"/>
        </w:rPr>
        <w:t>que se p</w:t>
      </w:r>
      <w:r w:rsidR="00DF1E3B">
        <w:rPr>
          <w:rFonts w:ascii="Segoe UI" w:hAnsi="Segoe UI" w:cs="Segoe UI"/>
        </w:rPr>
        <w:t>odría</w:t>
      </w:r>
      <w:r w:rsidR="00CD1F61">
        <w:rPr>
          <w:rFonts w:ascii="Segoe UI" w:hAnsi="Segoe UI" w:cs="Segoe UI"/>
        </w:rPr>
        <w:t xml:space="preserve"> trabajar</w:t>
      </w:r>
      <w:r w:rsidR="00DF1E3B">
        <w:rPr>
          <w:rFonts w:ascii="Segoe UI" w:hAnsi="Segoe UI" w:cs="Segoe UI"/>
        </w:rPr>
        <w:t>. Sugirió</w:t>
      </w:r>
      <w:r w:rsidR="00CD1F61">
        <w:rPr>
          <w:rFonts w:ascii="Segoe UI" w:hAnsi="Segoe UI" w:cs="Segoe UI"/>
        </w:rPr>
        <w:t xml:space="preserve"> realizar una tabla resumen que sea informativa, es decir</w:t>
      </w:r>
      <w:r w:rsidR="00DF1E3B">
        <w:rPr>
          <w:rFonts w:ascii="Segoe UI" w:hAnsi="Segoe UI" w:cs="Segoe UI"/>
        </w:rPr>
        <w:t>,</w:t>
      </w:r>
      <w:r w:rsidR="00CD1F61">
        <w:rPr>
          <w:rFonts w:ascii="Segoe UI" w:hAnsi="Segoe UI" w:cs="Segoe UI"/>
        </w:rPr>
        <w:t xml:space="preserve"> una sinopsis que permita </w:t>
      </w:r>
      <w:r w:rsidR="00DF1E3B">
        <w:rPr>
          <w:rFonts w:ascii="Segoe UI" w:hAnsi="Segoe UI" w:cs="Segoe UI"/>
        </w:rPr>
        <w:t>observar los aspectos</w:t>
      </w:r>
      <w:r w:rsidR="00CD1F61">
        <w:rPr>
          <w:rFonts w:ascii="Segoe UI" w:hAnsi="Segoe UI" w:cs="Segoe UI"/>
        </w:rPr>
        <w:t xml:space="preserve"> que </w:t>
      </w:r>
      <w:r w:rsidR="00DF1E3B">
        <w:rPr>
          <w:rFonts w:ascii="Segoe UI" w:hAnsi="Segoe UI" w:cs="Segoe UI"/>
        </w:rPr>
        <w:t>se deben</w:t>
      </w:r>
      <w:r w:rsidR="00CD1F61">
        <w:rPr>
          <w:rFonts w:ascii="Segoe UI" w:hAnsi="Segoe UI" w:cs="Segoe UI"/>
        </w:rPr>
        <w:t xml:space="preserve"> fortalecer y </w:t>
      </w:r>
      <w:r w:rsidR="00DF1E3B">
        <w:rPr>
          <w:rFonts w:ascii="Segoe UI" w:hAnsi="Segoe UI" w:cs="Segoe UI"/>
        </w:rPr>
        <w:t xml:space="preserve">los </w:t>
      </w:r>
      <w:r w:rsidR="00CD1F61">
        <w:rPr>
          <w:rFonts w:ascii="Segoe UI" w:hAnsi="Segoe UI" w:cs="Segoe UI"/>
        </w:rPr>
        <w:t>que está</w:t>
      </w:r>
      <w:r w:rsidR="00DF1E3B">
        <w:rPr>
          <w:rFonts w:ascii="Segoe UI" w:hAnsi="Segoe UI" w:cs="Segoe UI"/>
        </w:rPr>
        <w:t>n</w:t>
      </w:r>
      <w:r w:rsidR="00CD1F61">
        <w:rPr>
          <w:rFonts w:ascii="Segoe UI" w:hAnsi="Segoe UI" w:cs="Segoe UI"/>
        </w:rPr>
        <w:t xml:space="preserve"> avanzando.</w:t>
      </w:r>
    </w:p>
    <w:p w14:paraId="4D9FF087" w14:textId="4745DC1C" w:rsidR="008D61EF" w:rsidRDefault="008D61EF" w:rsidP="00B00A86">
      <w:pPr>
        <w:jc w:val="both"/>
        <w:rPr>
          <w:rFonts w:ascii="Segoe UI" w:hAnsi="Segoe UI" w:cs="Segoe UI"/>
        </w:rPr>
      </w:pPr>
    </w:p>
    <w:p w14:paraId="1174BF2F" w14:textId="5BB96D20" w:rsidR="005D4F20" w:rsidRDefault="005D4F20" w:rsidP="005D4F2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l experto </w:t>
      </w:r>
      <w:r w:rsidRPr="005D4F20">
        <w:rPr>
          <w:rFonts w:ascii="Segoe UI" w:hAnsi="Segoe UI" w:cs="Segoe UI"/>
        </w:rPr>
        <w:t>Fernando Jaramillo indicó que</w:t>
      </w:r>
      <w:r w:rsidR="00DF1E3B">
        <w:rPr>
          <w:rFonts w:ascii="Segoe UI" w:hAnsi="Segoe UI" w:cs="Segoe UI"/>
        </w:rPr>
        <w:t>,</w:t>
      </w:r>
      <w:r w:rsidRPr="005D4F20">
        <w:rPr>
          <w:rFonts w:ascii="Segoe UI" w:hAnsi="Segoe UI" w:cs="Segoe UI"/>
        </w:rPr>
        <w:t xml:space="preserve"> para la sistematización de los registros </w:t>
      </w:r>
      <w:r>
        <w:rPr>
          <w:rFonts w:ascii="Segoe UI" w:hAnsi="Segoe UI" w:cs="Segoe UI"/>
        </w:rPr>
        <w:t xml:space="preserve">administrativos </w:t>
      </w:r>
      <w:r w:rsidRPr="005D4F20">
        <w:rPr>
          <w:rFonts w:ascii="Segoe UI" w:hAnsi="Segoe UI" w:cs="Segoe UI"/>
        </w:rPr>
        <w:t xml:space="preserve">y </w:t>
      </w:r>
      <w:r w:rsidR="00DF1E3B">
        <w:rPr>
          <w:rFonts w:ascii="Segoe UI" w:hAnsi="Segoe UI" w:cs="Segoe UI"/>
        </w:rPr>
        <w:t>la</w:t>
      </w:r>
      <w:r>
        <w:rPr>
          <w:rFonts w:ascii="Segoe UI" w:hAnsi="Segoe UI" w:cs="Segoe UI"/>
        </w:rPr>
        <w:t xml:space="preserve"> </w:t>
      </w:r>
      <w:r w:rsidRPr="005D4F20">
        <w:rPr>
          <w:rFonts w:ascii="Segoe UI" w:hAnsi="Segoe UI" w:cs="Segoe UI"/>
        </w:rPr>
        <w:t>priorización de fortalecimiento</w:t>
      </w:r>
      <w:bookmarkStart w:id="3" w:name="_GoBack"/>
      <w:bookmarkEnd w:id="3"/>
      <w:r w:rsidR="00DF1E3B">
        <w:rPr>
          <w:rFonts w:ascii="Segoe UI" w:hAnsi="Segoe UI" w:cs="Segoe UI"/>
        </w:rPr>
        <w:t>,</w:t>
      </w:r>
      <w:r w:rsidRPr="005D4F20">
        <w:rPr>
          <w:rFonts w:ascii="Segoe UI" w:hAnsi="Segoe UI" w:cs="Segoe UI"/>
        </w:rPr>
        <w:t xml:space="preserve"> recomendaba organizarlos en tres dimensiones: </w:t>
      </w:r>
      <w:r w:rsidR="00DF1E3B">
        <w:rPr>
          <w:rFonts w:ascii="Segoe UI" w:hAnsi="Segoe UI" w:cs="Segoe UI"/>
        </w:rPr>
        <w:t>i)</w:t>
      </w:r>
      <w:r w:rsidR="00BD7016">
        <w:rPr>
          <w:rFonts w:ascii="Segoe UI" w:hAnsi="Segoe UI" w:cs="Segoe UI"/>
        </w:rPr>
        <w:t xml:space="preserve"> </w:t>
      </w:r>
      <w:r w:rsidRPr="005D4F20">
        <w:rPr>
          <w:rFonts w:ascii="Segoe UI" w:hAnsi="Segoe UI" w:cs="Segoe UI"/>
        </w:rPr>
        <w:t>Importancia del registro</w:t>
      </w:r>
      <w:r w:rsidR="00DF1E3B">
        <w:rPr>
          <w:rFonts w:ascii="Segoe UI" w:hAnsi="Segoe UI" w:cs="Segoe UI"/>
        </w:rPr>
        <w:t>; ii)</w:t>
      </w:r>
      <w:r w:rsidR="00BD7016">
        <w:rPr>
          <w:rFonts w:ascii="Segoe UI" w:hAnsi="Segoe UI" w:cs="Segoe UI"/>
        </w:rPr>
        <w:t xml:space="preserve"> </w:t>
      </w:r>
      <w:r w:rsidRPr="005D4F20">
        <w:rPr>
          <w:rFonts w:ascii="Segoe UI" w:hAnsi="Segoe UI" w:cs="Segoe UI"/>
        </w:rPr>
        <w:t>Calidad, categorizar los registros en términos de distancia con los objetivos de calidad para uso eficiente</w:t>
      </w:r>
      <w:r w:rsidR="00DF1E3B">
        <w:rPr>
          <w:rFonts w:ascii="Segoe UI" w:hAnsi="Segoe UI" w:cs="Segoe UI"/>
        </w:rPr>
        <w:t>; iii)</w:t>
      </w:r>
      <w:r w:rsidR="00BD7016">
        <w:rPr>
          <w:rFonts w:ascii="Segoe UI" w:hAnsi="Segoe UI" w:cs="Segoe UI"/>
        </w:rPr>
        <w:t xml:space="preserve"> </w:t>
      </w:r>
      <w:r w:rsidRPr="005D4F20">
        <w:rPr>
          <w:rFonts w:ascii="Segoe UI" w:hAnsi="Segoe UI" w:cs="Segoe UI"/>
        </w:rPr>
        <w:t xml:space="preserve">Sugerencias </w:t>
      </w:r>
      <w:r w:rsidR="00BD7016">
        <w:rPr>
          <w:rFonts w:ascii="Segoe UI" w:hAnsi="Segoe UI" w:cs="Segoe UI"/>
        </w:rPr>
        <w:t xml:space="preserve">para el </w:t>
      </w:r>
      <w:r w:rsidRPr="005D4F20">
        <w:rPr>
          <w:rFonts w:ascii="Segoe UI" w:hAnsi="Segoe UI" w:cs="Segoe UI"/>
        </w:rPr>
        <w:t>DANE</w:t>
      </w:r>
      <w:r w:rsidR="00DF1E3B">
        <w:rPr>
          <w:rFonts w:ascii="Segoe UI" w:hAnsi="Segoe UI" w:cs="Segoe UI"/>
        </w:rPr>
        <w:t>, en este aspecto, también se debería revisar la forma de aplicar las sugerencias.</w:t>
      </w:r>
    </w:p>
    <w:p w14:paraId="33115267" w14:textId="77777777" w:rsidR="005D4F20" w:rsidRDefault="005D4F20" w:rsidP="008D61EF">
      <w:pPr>
        <w:jc w:val="both"/>
        <w:rPr>
          <w:rFonts w:ascii="Segoe UI" w:hAnsi="Segoe UI" w:cs="Segoe UI"/>
        </w:rPr>
      </w:pPr>
    </w:p>
    <w:bookmarkEnd w:id="2"/>
    <w:p w14:paraId="622E4B36" w14:textId="4E51332A" w:rsidR="00C0108F" w:rsidRDefault="00C0108F" w:rsidP="00C0108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l experto José Leibovich </w:t>
      </w:r>
      <w:r w:rsidR="00DF1E3B">
        <w:rPr>
          <w:rFonts w:ascii="Segoe UI" w:hAnsi="Segoe UI" w:cs="Segoe UI"/>
        </w:rPr>
        <w:t>mencionó</w:t>
      </w:r>
      <w:r>
        <w:rPr>
          <w:rFonts w:ascii="Segoe UI" w:hAnsi="Segoe UI" w:cs="Segoe UI"/>
        </w:rPr>
        <w:t xml:space="preserve"> la importancia de identificar la oferta y la demanda de información de los registros administrativos, </w:t>
      </w:r>
      <w:r w:rsidR="00DB5F8D">
        <w:rPr>
          <w:rFonts w:ascii="Segoe UI" w:hAnsi="Segoe UI" w:cs="Segoe UI"/>
        </w:rPr>
        <w:t>pues la oferta se conoce, pero la otra cara (demanda) no es muy clara</w:t>
      </w:r>
      <w:r>
        <w:rPr>
          <w:rFonts w:ascii="Segoe UI" w:hAnsi="Segoe UI" w:cs="Segoe UI"/>
        </w:rPr>
        <w:t>. Este</w:t>
      </w:r>
      <w:r w:rsidR="00DB5F8D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es un ejercicio que se debe hacer para contar con más elementos.</w:t>
      </w:r>
    </w:p>
    <w:p w14:paraId="4B848D22" w14:textId="77777777" w:rsidR="00C0108F" w:rsidRDefault="00C0108F" w:rsidP="00555A1A">
      <w:pPr>
        <w:jc w:val="both"/>
        <w:rPr>
          <w:rFonts w:ascii="Segoe UI" w:hAnsi="Segoe UI" w:cs="Segoe UI"/>
        </w:rPr>
      </w:pPr>
    </w:p>
    <w:p w14:paraId="5938067B" w14:textId="77969E20" w:rsidR="00E3046D" w:rsidRDefault="00F17F46" w:rsidP="00555A1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ulieth Solano, </w:t>
      </w:r>
      <w:r w:rsidR="00F9523F">
        <w:rPr>
          <w:rFonts w:ascii="Segoe UI" w:hAnsi="Segoe UI" w:cs="Segoe UI"/>
        </w:rPr>
        <w:t>directora</w:t>
      </w:r>
      <w:r>
        <w:rPr>
          <w:rFonts w:ascii="Segoe UI" w:hAnsi="Segoe UI" w:cs="Segoe UI"/>
        </w:rPr>
        <w:t xml:space="preserve"> de DIRPEN</w:t>
      </w:r>
      <w:r w:rsidR="00AD574B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reafirmó la importancia de elaborar una matriz </w:t>
      </w:r>
      <w:r w:rsidR="00AD574B">
        <w:rPr>
          <w:rFonts w:ascii="Segoe UI" w:hAnsi="Segoe UI" w:cs="Segoe UI"/>
        </w:rPr>
        <w:t>(</w:t>
      </w:r>
      <w:r>
        <w:rPr>
          <w:rFonts w:ascii="Segoe UI" w:hAnsi="Segoe UI" w:cs="Segoe UI"/>
        </w:rPr>
        <w:t xml:space="preserve">como </w:t>
      </w:r>
      <w:r w:rsidR="00AD574B">
        <w:rPr>
          <w:rFonts w:ascii="Segoe UI" w:hAnsi="Segoe UI" w:cs="Segoe UI"/>
        </w:rPr>
        <w:t>sugirió anteriormente</w:t>
      </w:r>
      <w:r>
        <w:rPr>
          <w:rFonts w:ascii="Segoe UI" w:hAnsi="Segoe UI" w:cs="Segoe UI"/>
        </w:rPr>
        <w:t xml:space="preserve"> el experto</w:t>
      </w:r>
      <w:r w:rsidR="00AD574B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para visualizar fortalezas y debilidades. </w:t>
      </w:r>
      <w:r w:rsidR="00AD574B">
        <w:rPr>
          <w:rFonts w:ascii="Segoe UI" w:hAnsi="Segoe UI" w:cs="Segoe UI"/>
        </w:rPr>
        <w:t>Igualmente, propuso</w:t>
      </w:r>
      <w:r w:rsidR="00C0108F" w:rsidRPr="00C0108F">
        <w:rPr>
          <w:rFonts w:ascii="Segoe UI" w:hAnsi="Segoe UI" w:cs="Segoe UI"/>
        </w:rPr>
        <w:t xml:space="preserve"> realizar la identificación de las demandas involucrando a todas las áreas que requieren información de registros administrativos, </w:t>
      </w:r>
      <w:r w:rsidR="00AD574B">
        <w:rPr>
          <w:rFonts w:ascii="Segoe UI" w:hAnsi="Segoe UI" w:cs="Segoe UI"/>
        </w:rPr>
        <w:t xml:space="preserve">y </w:t>
      </w:r>
      <w:r w:rsidR="00C0108F" w:rsidRPr="00C0108F">
        <w:rPr>
          <w:rFonts w:ascii="Segoe UI" w:hAnsi="Segoe UI" w:cs="Segoe UI"/>
        </w:rPr>
        <w:t>teniendo en cuenta la gobernanza de datos</w:t>
      </w:r>
      <w:r w:rsidR="005D4F20">
        <w:rPr>
          <w:rFonts w:ascii="Segoe UI" w:hAnsi="Segoe UI" w:cs="Segoe UI"/>
        </w:rPr>
        <w:t xml:space="preserve"> mediante </w:t>
      </w:r>
      <w:r w:rsidR="00C0108F" w:rsidRPr="00C0108F">
        <w:rPr>
          <w:rFonts w:ascii="Segoe UI" w:hAnsi="Segoe UI" w:cs="Segoe UI"/>
        </w:rPr>
        <w:t>un ejercicio coordinado.</w:t>
      </w:r>
      <w:r w:rsidR="005D4F20">
        <w:rPr>
          <w:rFonts w:ascii="Segoe UI" w:hAnsi="Segoe UI" w:cs="Segoe UI"/>
        </w:rPr>
        <w:t xml:space="preserve"> </w:t>
      </w:r>
      <w:r w:rsidR="00AD574B">
        <w:rPr>
          <w:rFonts w:ascii="Segoe UI" w:hAnsi="Segoe UI" w:cs="Segoe UI"/>
        </w:rPr>
        <w:t>Indicó que se debía dar</w:t>
      </w:r>
      <w:r>
        <w:rPr>
          <w:rFonts w:ascii="Segoe UI" w:hAnsi="Segoe UI" w:cs="Segoe UI"/>
        </w:rPr>
        <w:t xml:space="preserve"> continuidad a los </w:t>
      </w:r>
      <w:r w:rsidR="00F9523F">
        <w:rPr>
          <w:rFonts w:ascii="Segoe UI" w:hAnsi="Segoe UI" w:cs="Segoe UI"/>
        </w:rPr>
        <w:t>temas e</w:t>
      </w:r>
      <w:r>
        <w:rPr>
          <w:rFonts w:ascii="Segoe UI" w:hAnsi="Segoe UI" w:cs="Segoe UI"/>
        </w:rPr>
        <w:t xml:space="preserve"> integrar las dos líneas de investigación que se</w:t>
      </w:r>
      <w:r w:rsidR="00AD574B">
        <w:rPr>
          <w:rFonts w:ascii="Segoe UI" w:hAnsi="Segoe UI" w:cs="Segoe UI"/>
        </w:rPr>
        <w:t xml:space="preserve"> trabajaron</w:t>
      </w:r>
      <w:r>
        <w:rPr>
          <w:rFonts w:ascii="Segoe UI" w:hAnsi="Segoe UI" w:cs="Segoe UI"/>
        </w:rPr>
        <w:t xml:space="preserve"> este año</w:t>
      </w:r>
      <w:r w:rsidR="00AD574B">
        <w:rPr>
          <w:rFonts w:ascii="Segoe UI" w:hAnsi="Segoe UI" w:cs="Segoe UI"/>
        </w:rPr>
        <w:t>; así como generar una</w:t>
      </w:r>
      <w:r>
        <w:rPr>
          <w:rFonts w:ascii="Segoe UI" w:hAnsi="Segoe UI" w:cs="Segoe UI"/>
        </w:rPr>
        <w:t xml:space="preserve"> mayor integración con las áreas</w:t>
      </w:r>
      <w:r w:rsidR="00AD574B">
        <w:rPr>
          <w:rFonts w:ascii="Segoe UI" w:hAnsi="Segoe UI" w:cs="Segoe UI"/>
        </w:rPr>
        <w:t xml:space="preserve"> </w:t>
      </w:r>
      <w:r w:rsidR="00F9523F">
        <w:rPr>
          <w:rFonts w:ascii="Segoe UI" w:hAnsi="Segoe UI" w:cs="Segoe UI"/>
        </w:rPr>
        <w:t xml:space="preserve">técnicas </w:t>
      </w:r>
      <w:r w:rsidR="00AD574B">
        <w:rPr>
          <w:rFonts w:ascii="Segoe UI" w:hAnsi="Segoe UI" w:cs="Segoe UI"/>
        </w:rPr>
        <w:t>y</w:t>
      </w:r>
      <w:r>
        <w:rPr>
          <w:rFonts w:ascii="Segoe UI" w:hAnsi="Segoe UI" w:cs="Segoe UI"/>
        </w:rPr>
        <w:t xml:space="preserve"> con otras </w:t>
      </w:r>
      <w:r w:rsidR="00AD574B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alas</w:t>
      </w:r>
      <w:r w:rsidR="00AD574B">
        <w:rPr>
          <w:rFonts w:ascii="Segoe UI" w:hAnsi="Segoe UI" w:cs="Segoe UI"/>
        </w:rPr>
        <w:t xml:space="preserve"> del CASEN,</w:t>
      </w:r>
      <w:r>
        <w:rPr>
          <w:rFonts w:ascii="Segoe UI" w:hAnsi="Segoe UI" w:cs="Segoe UI"/>
        </w:rPr>
        <w:t xml:space="preserve"> como la de </w:t>
      </w:r>
      <w:r w:rsidR="00AD574B">
        <w:rPr>
          <w:rFonts w:ascii="Segoe UI" w:hAnsi="Segoe UI" w:cs="Segoe UI"/>
        </w:rPr>
        <w:t>Modernización T</w:t>
      </w:r>
      <w:r>
        <w:rPr>
          <w:rFonts w:ascii="Segoe UI" w:hAnsi="Segoe UI" w:cs="Segoe UI"/>
        </w:rPr>
        <w:t>ecnológica.</w:t>
      </w:r>
    </w:p>
    <w:p w14:paraId="63E3CE08" w14:textId="77777777" w:rsidR="00150228" w:rsidRDefault="00150228" w:rsidP="00555A1A">
      <w:pPr>
        <w:jc w:val="both"/>
        <w:rPr>
          <w:rFonts w:ascii="Segoe UI" w:hAnsi="Segoe UI" w:cs="Segoe UI"/>
        </w:rPr>
      </w:pPr>
    </w:p>
    <w:p w14:paraId="485CF2E5" w14:textId="23A73AB2" w:rsidR="00150228" w:rsidRPr="0054637F" w:rsidRDefault="00150228" w:rsidP="0054637F">
      <w:pPr>
        <w:pStyle w:val="textovieta"/>
        <w:ind w:left="426" w:hanging="426"/>
        <w:rPr>
          <w:rFonts w:ascii="Segoe UI" w:hAnsi="Segoe UI"/>
          <w:b/>
          <w:bCs/>
        </w:rPr>
      </w:pPr>
      <w:r w:rsidRPr="0054637F">
        <w:rPr>
          <w:rFonts w:ascii="Segoe UI" w:hAnsi="Segoe UI"/>
          <w:b/>
          <w:bCs/>
        </w:rPr>
        <w:t>Presentación del documento preliminar de cierre de la Sala Especializada de Economía (2ª versión)</w:t>
      </w:r>
    </w:p>
    <w:p w14:paraId="17F16976" w14:textId="33D96B72" w:rsidR="008B394A" w:rsidRDefault="008B394A" w:rsidP="003F4EAC">
      <w:pPr>
        <w:jc w:val="both"/>
        <w:rPr>
          <w:rFonts w:ascii="Segoe UI" w:hAnsi="Segoe UI" w:cs="Segoe UI"/>
        </w:rPr>
      </w:pPr>
    </w:p>
    <w:p w14:paraId="2541E9FF" w14:textId="2FA7C777" w:rsidR="00DF3F5E" w:rsidRDefault="00DF3F5E" w:rsidP="003F4E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Ruth Triana</w:t>
      </w:r>
      <w:r w:rsidR="0015022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5A0410">
        <w:rPr>
          <w:rFonts w:ascii="Segoe UI" w:hAnsi="Segoe UI" w:cs="Segoe UI"/>
        </w:rPr>
        <w:t xml:space="preserve">del grupo interno de trabajo de Planificación y Articulación </w:t>
      </w:r>
      <w:r>
        <w:rPr>
          <w:rFonts w:ascii="Segoe UI" w:hAnsi="Segoe UI" w:cs="Segoe UI"/>
        </w:rPr>
        <w:t>Estadística</w:t>
      </w:r>
      <w:r w:rsidR="0015022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presentó los avances d</w:t>
      </w:r>
      <w:r w:rsidR="005A0410">
        <w:rPr>
          <w:rFonts w:ascii="Segoe UI" w:hAnsi="Segoe UI" w:cs="Segoe UI"/>
        </w:rPr>
        <w:t>el documento</w:t>
      </w:r>
      <w:r w:rsidR="00150228">
        <w:rPr>
          <w:rFonts w:ascii="Segoe UI" w:hAnsi="Segoe UI" w:cs="Segoe UI"/>
        </w:rPr>
        <w:t xml:space="preserve">, en el cual se incluyeron </w:t>
      </w:r>
      <w:r>
        <w:rPr>
          <w:rFonts w:ascii="Segoe UI" w:hAnsi="Segoe UI" w:cs="Segoe UI"/>
        </w:rPr>
        <w:t>los comentarios de los expertos</w:t>
      </w:r>
      <w:r w:rsidR="00150228">
        <w:rPr>
          <w:rFonts w:ascii="Segoe UI" w:hAnsi="Segoe UI" w:cs="Segoe UI"/>
        </w:rPr>
        <w:t xml:space="preserve"> y </w:t>
      </w:r>
      <w:r>
        <w:rPr>
          <w:rFonts w:ascii="Segoe UI" w:hAnsi="Segoe UI" w:cs="Segoe UI"/>
        </w:rPr>
        <w:t xml:space="preserve">se </w:t>
      </w:r>
      <w:r>
        <w:rPr>
          <w:rFonts w:ascii="Segoe UI" w:hAnsi="Segoe UI" w:cs="Segoe UI"/>
        </w:rPr>
        <w:lastRenderedPageBreak/>
        <w:t>hicieron ajustes de redacción</w:t>
      </w:r>
      <w:r w:rsidR="00150228">
        <w:rPr>
          <w:rFonts w:ascii="Segoe UI" w:hAnsi="Segoe UI" w:cs="Segoe UI"/>
        </w:rPr>
        <w:t>. Indicó</w:t>
      </w:r>
      <w:r>
        <w:rPr>
          <w:rFonts w:ascii="Segoe UI" w:hAnsi="Segoe UI" w:cs="Segoe UI"/>
        </w:rPr>
        <w:t xml:space="preserve"> que</w:t>
      </w:r>
      <w:r w:rsidR="00150228">
        <w:rPr>
          <w:rFonts w:ascii="Segoe UI" w:hAnsi="Segoe UI" w:cs="Segoe UI"/>
        </w:rPr>
        <w:t xml:space="preserve"> aún quedaban varios puntos pendientes</w:t>
      </w:r>
      <w:r>
        <w:rPr>
          <w:rFonts w:ascii="Segoe UI" w:hAnsi="Segoe UI" w:cs="Segoe UI"/>
        </w:rPr>
        <w:t xml:space="preserve"> a partir del numeral 4.1.</w:t>
      </w:r>
    </w:p>
    <w:p w14:paraId="4D3C0FC2" w14:textId="1A058D88" w:rsidR="00DF3F5E" w:rsidRDefault="00DF3F5E" w:rsidP="003F4EAC">
      <w:pPr>
        <w:jc w:val="both"/>
        <w:rPr>
          <w:rFonts w:ascii="Segoe UI" w:hAnsi="Segoe UI" w:cs="Segoe UI"/>
        </w:rPr>
      </w:pPr>
    </w:p>
    <w:p w14:paraId="621350E1" w14:textId="2FE90844" w:rsidR="00DF3F5E" w:rsidRDefault="00DF3F5E" w:rsidP="003F4E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os expertos sugirieron incluir las sugerencias acerca del C</w:t>
      </w:r>
      <w:r w:rsidR="00150228">
        <w:rPr>
          <w:rFonts w:ascii="Segoe UI" w:hAnsi="Segoe UI" w:cs="Segoe UI"/>
        </w:rPr>
        <w:t>enso Económico</w:t>
      </w:r>
      <w:r>
        <w:rPr>
          <w:rFonts w:ascii="Segoe UI" w:hAnsi="Segoe UI" w:cs="Segoe UI"/>
        </w:rPr>
        <w:t xml:space="preserve">, </w:t>
      </w:r>
      <w:r w:rsidR="00150228">
        <w:rPr>
          <w:rFonts w:ascii="Segoe UI" w:hAnsi="Segoe UI" w:cs="Segoe UI"/>
        </w:rPr>
        <w:t xml:space="preserve">ya </w:t>
      </w:r>
      <w:r>
        <w:rPr>
          <w:rFonts w:ascii="Segoe UI" w:hAnsi="Segoe UI" w:cs="Segoe UI"/>
        </w:rPr>
        <w:t>que son relevantes teniendo en cuenta el año de realización y el período de referencia. María Laudice Barreto dio lectura a lo</w:t>
      </w:r>
      <w:r w:rsidR="00150228">
        <w:rPr>
          <w:rFonts w:ascii="Segoe UI" w:hAnsi="Segoe UI" w:cs="Segoe UI"/>
        </w:rPr>
        <w:t>s aspectos</w:t>
      </w:r>
      <w:r>
        <w:rPr>
          <w:rFonts w:ascii="Segoe UI" w:hAnsi="Segoe UI" w:cs="Segoe UI"/>
        </w:rPr>
        <w:t xml:space="preserve"> incorporado</w:t>
      </w:r>
      <w:r w:rsidR="00150228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</w:t>
      </w:r>
      <w:r w:rsidR="00150228">
        <w:rPr>
          <w:rFonts w:ascii="Segoe UI" w:hAnsi="Segoe UI" w:cs="Segoe UI"/>
        </w:rPr>
        <w:t xml:space="preserve">de acuerdo </w:t>
      </w:r>
      <w:r w:rsidR="0054637F">
        <w:rPr>
          <w:rFonts w:ascii="Segoe UI" w:hAnsi="Segoe UI" w:cs="Segoe UI"/>
        </w:rPr>
        <w:t xml:space="preserve">con </w:t>
      </w:r>
      <w:r>
        <w:rPr>
          <w:rFonts w:ascii="Segoe UI" w:hAnsi="Segoe UI" w:cs="Segoe UI"/>
        </w:rPr>
        <w:t>las sugerencias de los expertos</w:t>
      </w:r>
      <w:r w:rsidR="008D61E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tomadas literalmente de las actas correspondientes</w:t>
      </w:r>
      <w:r w:rsidR="0054637F">
        <w:rPr>
          <w:rFonts w:ascii="Segoe UI" w:hAnsi="Segoe UI" w:cs="Segoe UI"/>
        </w:rPr>
        <w:t>.</w:t>
      </w:r>
    </w:p>
    <w:p w14:paraId="4FA77F4E" w14:textId="4AA19AFF" w:rsidR="00EE04B4" w:rsidRDefault="00EE04B4" w:rsidP="003F4EAC">
      <w:pPr>
        <w:jc w:val="both"/>
        <w:rPr>
          <w:rFonts w:ascii="Segoe UI" w:hAnsi="Segoe UI" w:cs="Segoe UI"/>
        </w:rPr>
      </w:pPr>
    </w:p>
    <w:p w14:paraId="429D4B79" w14:textId="7E93B366" w:rsidR="00D61D4F" w:rsidRPr="00D61D4F" w:rsidRDefault="00D61D4F" w:rsidP="00D61D4F">
      <w:pPr>
        <w:pStyle w:val="textovieta"/>
        <w:ind w:left="426" w:hanging="426"/>
        <w:rPr>
          <w:rFonts w:ascii="Segoe UI" w:hAnsi="Segoe UI"/>
          <w:b/>
          <w:bCs/>
        </w:rPr>
      </w:pPr>
      <w:r w:rsidRPr="00D61D4F">
        <w:rPr>
          <w:rFonts w:ascii="Segoe UI" w:hAnsi="Segoe UI"/>
          <w:b/>
          <w:bCs/>
        </w:rPr>
        <w:t xml:space="preserve">Realimentación del documento </w:t>
      </w:r>
    </w:p>
    <w:p w14:paraId="2345AA26" w14:textId="634291F1" w:rsidR="00D61D4F" w:rsidRDefault="00D61D4F" w:rsidP="00D61D4F">
      <w:pPr>
        <w:pStyle w:val="textovieta"/>
        <w:numPr>
          <w:ilvl w:val="0"/>
          <w:numId w:val="0"/>
        </w:numPr>
        <w:rPr>
          <w:rFonts w:ascii="Segoe UI" w:hAnsi="Segoe UI"/>
          <w:b/>
          <w:bCs/>
        </w:rPr>
      </w:pPr>
    </w:p>
    <w:p w14:paraId="4C1AD739" w14:textId="1F71BB40" w:rsidR="003024D3" w:rsidRDefault="003024D3" w:rsidP="003024D3">
      <w:pPr>
        <w:jc w:val="both"/>
        <w:rPr>
          <w:rFonts w:ascii="Segoe UI" w:hAnsi="Segoe UI" w:cs="Segoe UI"/>
        </w:rPr>
      </w:pPr>
      <w:r w:rsidRPr="003024D3">
        <w:rPr>
          <w:rFonts w:ascii="Segoe UI" w:hAnsi="Segoe UI" w:cs="Segoe UI"/>
        </w:rPr>
        <w:t>Se acordó trabajar el documento directamente sobre esta única versión y</w:t>
      </w:r>
      <w:r w:rsidR="00150228">
        <w:rPr>
          <w:rFonts w:ascii="Segoe UI" w:hAnsi="Segoe UI" w:cs="Segoe UI"/>
        </w:rPr>
        <w:t>,</w:t>
      </w:r>
      <w:r w:rsidRPr="003024D3">
        <w:rPr>
          <w:rFonts w:ascii="Segoe UI" w:hAnsi="Segoe UI" w:cs="Segoe UI"/>
        </w:rPr>
        <w:t xml:space="preserve"> una vez se tengan los ajustes, enviarlos al grupo base de la </w:t>
      </w:r>
      <w:r w:rsidR="00150228">
        <w:rPr>
          <w:rFonts w:ascii="Segoe UI" w:hAnsi="Segoe UI" w:cs="Segoe UI"/>
        </w:rPr>
        <w:t>S</w:t>
      </w:r>
      <w:r w:rsidRPr="003024D3">
        <w:rPr>
          <w:rFonts w:ascii="Segoe UI" w:hAnsi="Segoe UI" w:cs="Segoe UI"/>
        </w:rPr>
        <w:t>ala para organizar la versión final.</w:t>
      </w:r>
    </w:p>
    <w:p w14:paraId="7D8ECA09" w14:textId="5D5CCC6A" w:rsidR="003024D3" w:rsidRPr="003024D3" w:rsidRDefault="003024D3" w:rsidP="003024D3">
      <w:pPr>
        <w:jc w:val="both"/>
        <w:rPr>
          <w:rFonts w:ascii="Segoe UI" w:hAnsi="Segoe UI" w:cs="Segoe UI"/>
        </w:rPr>
      </w:pPr>
      <w:r w:rsidRPr="003024D3">
        <w:rPr>
          <w:rFonts w:ascii="Segoe UI" w:hAnsi="Segoe UI" w:cs="Segoe UI"/>
        </w:rPr>
        <w:t xml:space="preserve"> </w:t>
      </w:r>
    </w:p>
    <w:p w14:paraId="3A0A61D2" w14:textId="6D2E0B06" w:rsidR="00123DD3" w:rsidRPr="00123DD3" w:rsidRDefault="00AE75EA" w:rsidP="00123DD3">
      <w:pPr>
        <w:pStyle w:val="textovieta"/>
        <w:ind w:left="426" w:hanging="426"/>
        <w:rPr>
          <w:rFonts w:ascii="Segoe UI" w:hAnsi="Segoe UI"/>
          <w:b/>
          <w:bCs/>
        </w:rPr>
      </w:pPr>
      <w:r>
        <w:rPr>
          <w:rFonts w:ascii="Segoe UI" w:hAnsi="Segoe UI"/>
          <w:b/>
          <w:bCs/>
        </w:rPr>
        <w:t>Co</w:t>
      </w:r>
      <w:r w:rsidR="00123DD3" w:rsidRPr="00123DD3">
        <w:rPr>
          <w:rFonts w:ascii="Segoe UI" w:hAnsi="Segoe UI"/>
          <w:b/>
          <w:bCs/>
        </w:rPr>
        <w:t xml:space="preserve">nclusiones </w:t>
      </w:r>
    </w:p>
    <w:p w14:paraId="3C963067" w14:textId="77777777" w:rsidR="00140E1E" w:rsidRDefault="00140E1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364" w:hanging="360"/>
        <w:jc w:val="both"/>
        <w:rPr>
          <w:color w:val="000000"/>
        </w:rPr>
      </w:pPr>
    </w:p>
    <w:p w14:paraId="480CFC72" w14:textId="1027B5F1" w:rsidR="00C0108F" w:rsidRDefault="00C0108F" w:rsidP="00B37597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</w:rPr>
      </w:pPr>
      <w:bookmarkStart w:id="4" w:name="_heading=h.1fob9te" w:colFirst="0" w:colLast="0"/>
      <w:bookmarkEnd w:id="4"/>
      <w:r w:rsidRPr="00C0108F">
        <w:rPr>
          <w:rFonts w:ascii="Segoe UI" w:hAnsi="Segoe UI" w:cs="Segoe UI"/>
        </w:rPr>
        <w:t xml:space="preserve">Se debe continuar con el ejercicio de revisión de los registros administrativos de manera colaborativa </w:t>
      </w:r>
      <w:r w:rsidR="003D4AA8">
        <w:rPr>
          <w:rFonts w:ascii="Segoe UI" w:hAnsi="Segoe UI" w:cs="Segoe UI"/>
        </w:rPr>
        <w:t>con</w:t>
      </w:r>
      <w:r w:rsidRPr="00C0108F">
        <w:rPr>
          <w:rFonts w:ascii="Segoe UI" w:hAnsi="Segoe UI" w:cs="Segoe UI"/>
        </w:rPr>
        <w:t xml:space="preserve"> los expertos y equipo DANE</w:t>
      </w:r>
      <w:r w:rsidR="003D4AA8">
        <w:rPr>
          <w:rFonts w:ascii="Segoe UI" w:hAnsi="Segoe UI" w:cs="Segoe UI"/>
        </w:rPr>
        <w:t xml:space="preserve">. También se debe </w:t>
      </w:r>
      <w:r w:rsidRPr="00C0108F">
        <w:rPr>
          <w:rFonts w:ascii="Segoe UI" w:hAnsi="Segoe UI" w:cs="Segoe UI"/>
        </w:rPr>
        <w:t xml:space="preserve">realizar la matriz o cuadro de registros </w:t>
      </w:r>
      <w:r w:rsidR="0054637F" w:rsidRPr="00C0108F">
        <w:rPr>
          <w:rFonts w:ascii="Segoe UI" w:hAnsi="Segoe UI" w:cs="Segoe UI"/>
        </w:rPr>
        <w:t>claves</w:t>
      </w:r>
      <w:r w:rsidR="0054637F">
        <w:rPr>
          <w:rFonts w:ascii="Segoe UI" w:hAnsi="Segoe UI" w:cs="Segoe UI"/>
        </w:rPr>
        <w:t>,</w:t>
      </w:r>
      <w:r w:rsidR="0054637F" w:rsidRPr="00C0108F">
        <w:rPr>
          <w:rFonts w:ascii="Segoe UI" w:hAnsi="Segoe UI" w:cs="Segoe UI"/>
        </w:rPr>
        <w:t xml:space="preserve"> de</w:t>
      </w:r>
      <w:r w:rsidRPr="00C0108F">
        <w:rPr>
          <w:rFonts w:ascii="Segoe UI" w:hAnsi="Segoe UI" w:cs="Segoe UI"/>
        </w:rPr>
        <w:t xml:space="preserve"> acuerdo con las observaciones e indicaciones de los expertos</w:t>
      </w:r>
      <w:r w:rsidR="003D4AA8">
        <w:rPr>
          <w:rFonts w:ascii="Segoe UI" w:hAnsi="Segoe UI" w:cs="Segoe UI"/>
        </w:rPr>
        <w:t>.</w:t>
      </w:r>
      <w:r w:rsidRPr="00C0108F">
        <w:rPr>
          <w:rFonts w:ascii="Segoe UI" w:hAnsi="Segoe UI" w:cs="Segoe UI"/>
        </w:rPr>
        <w:t xml:space="preserve"> </w:t>
      </w:r>
    </w:p>
    <w:p w14:paraId="1354F6CA" w14:textId="77777777" w:rsidR="00C0108F" w:rsidRDefault="00C0108F" w:rsidP="00C0108F">
      <w:pPr>
        <w:pStyle w:val="Prrafodelista"/>
        <w:jc w:val="both"/>
        <w:rPr>
          <w:rFonts w:ascii="Segoe UI" w:hAnsi="Segoe UI" w:cs="Segoe UI"/>
        </w:rPr>
      </w:pPr>
    </w:p>
    <w:p w14:paraId="63ACE23C" w14:textId="44B232D2" w:rsidR="005D4F20" w:rsidRDefault="005D4F20" w:rsidP="00B37597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</w:rPr>
      </w:pPr>
      <w:r w:rsidRPr="005D4F20">
        <w:rPr>
          <w:rFonts w:ascii="Segoe UI" w:hAnsi="Segoe UI" w:cs="Segoe UI"/>
        </w:rPr>
        <w:t xml:space="preserve">Realizar una propuesta de trabajo para </w:t>
      </w:r>
      <w:r>
        <w:rPr>
          <w:rFonts w:ascii="Segoe UI" w:hAnsi="Segoe UI" w:cs="Segoe UI"/>
        </w:rPr>
        <w:t xml:space="preserve">el </w:t>
      </w:r>
      <w:r w:rsidRPr="005D4F20">
        <w:rPr>
          <w:rFonts w:ascii="Segoe UI" w:hAnsi="Segoe UI" w:cs="Segoe UI"/>
        </w:rPr>
        <w:t>2021</w:t>
      </w:r>
      <w:r w:rsidR="003D4AA8">
        <w:rPr>
          <w:rFonts w:ascii="Segoe UI" w:hAnsi="Segoe UI" w:cs="Segoe UI"/>
        </w:rPr>
        <w:t>,</w:t>
      </w:r>
      <w:r w:rsidRPr="005D4F2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 fin de </w:t>
      </w:r>
      <w:r w:rsidRPr="005D4F20">
        <w:rPr>
          <w:rFonts w:ascii="Segoe UI" w:hAnsi="Segoe UI" w:cs="Segoe UI"/>
        </w:rPr>
        <w:t>identificar las demandas de información</w:t>
      </w:r>
      <w:r w:rsidR="003D4AA8">
        <w:rPr>
          <w:rFonts w:ascii="Segoe UI" w:hAnsi="Segoe UI" w:cs="Segoe UI"/>
        </w:rPr>
        <w:t>, en la que se</w:t>
      </w:r>
      <w:r w:rsidRPr="005D4F20">
        <w:rPr>
          <w:rFonts w:ascii="Segoe UI" w:hAnsi="Segoe UI" w:cs="Segoe UI"/>
        </w:rPr>
        <w:t xml:space="preserve"> involucr</w:t>
      </w:r>
      <w:r w:rsidR="003D4AA8">
        <w:rPr>
          <w:rFonts w:ascii="Segoe UI" w:hAnsi="Segoe UI" w:cs="Segoe UI"/>
        </w:rPr>
        <w:t>e a</w:t>
      </w:r>
      <w:r w:rsidRPr="005D4F20">
        <w:rPr>
          <w:rFonts w:ascii="Segoe UI" w:hAnsi="Segoe UI" w:cs="Segoe UI"/>
        </w:rPr>
        <w:t xml:space="preserve"> las áreas</w:t>
      </w:r>
      <w:r w:rsidR="003D4AA8">
        <w:rPr>
          <w:rFonts w:ascii="Segoe UI" w:hAnsi="Segoe UI" w:cs="Segoe UI"/>
        </w:rPr>
        <w:t xml:space="preserve"> de interés</w:t>
      </w:r>
      <w:r w:rsidRPr="005D4F20">
        <w:rPr>
          <w:rFonts w:ascii="Segoe UI" w:hAnsi="Segoe UI" w:cs="Segoe UI"/>
        </w:rPr>
        <w:t>.</w:t>
      </w:r>
    </w:p>
    <w:p w14:paraId="7A7014C6" w14:textId="77777777" w:rsidR="005D4F20" w:rsidRPr="005D4F20" w:rsidRDefault="005D4F20" w:rsidP="005D4F20">
      <w:pPr>
        <w:pStyle w:val="Prrafodelista"/>
        <w:rPr>
          <w:rFonts w:ascii="Segoe UI" w:hAnsi="Segoe UI" w:cs="Segoe UI"/>
        </w:rPr>
      </w:pPr>
    </w:p>
    <w:p w14:paraId="316A3530" w14:textId="2C35558F" w:rsidR="00BD7016" w:rsidRPr="00941B38" w:rsidRDefault="00BD7016" w:rsidP="00BD70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En trabajo colaborativo, alimentar el documento de cierre de la Sala Especializada de Economía 2020 y </w:t>
      </w:r>
      <w:r w:rsidR="0054637F">
        <w:rPr>
          <w:rFonts w:ascii="Segoe UI" w:hAnsi="Segoe UI" w:cs="Segoe UI"/>
          <w:color w:val="000000"/>
        </w:rPr>
        <w:t>consolidar</w:t>
      </w:r>
      <w:r>
        <w:rPr>
          <w:rFonts w:ascii="Segoe UI" w:hAnsi="Segoe UI" w:cs="Segoe UI"/>
          <w:color w:val="000000"/>
        </w:rPr>
        <w:t xml:space="preserve"> el documento final el próximo 11 de diciembre</w:t>
      </w:r>
      <w:r w:rsidR="003D4AA8">
        <w:rPr>
          <w:rFonts w:ascii="Segoe UI" w:hAnsi="Segoe UI" w:cs="Segoe UI"/>
          <w:color w:val="000000"/>
        </w:rPr>
        <w:t xml:space="preserve"> de 2020</w:t>
      </w:r>
      <w:r>
        <w:rPr>
          <w:rFonts w:ascii="Segoe UI" w:hAnsi="Segoe UI" w:cs="Segoe UI"/>
          <w:color w:val="000000"/>
        </w:rPr>
        <w:t xml:space="preserve">. </w:t>
      </w:r>
    </w:p>
    <w:p w14:paraId="30032A4B" w14:textId="77777777" w:rsidR="003909E7" w:rsidRDefault="003909E7" w:rsidP="005723C4">
      <w:pPr>
        <w:pStyle w:val="Prrafodelista"/>
        <w:jc w:val="both"/>
        <w:rPr>
          <w:rFonts w:ascii="Segoe UI" w:hAnsi="Segoe UI" w:cs="Segoe UI"/>
        </w:rPr>
      </w:pPr>
    </w:p>
    <w:p w14:paraId="5550336B" w14:textId="3F69CA27" w:rsidR="00AB0B07" w:rsidRDefault="00AE427B" w:rsidP="00AB0B07">
      <w:pPr>
        <w:shd w:val="clear" w:color="auto" w:fill="FFFFFF"/>
        <w:ind w:left="360"/>
        <w:jc w:val="center"/>
        <w:rPr>
          <w:b/>
          <w:color w:val="005392"/>
          <w:sz w:val="26"/>
          <w:szCs w:val="26"/>
        </w:rPr>
      </w:pPr>
      <w:r w:rsidRPr="00AB0B07">
        <w:rPr>
          <w:b/>
          <w:bCs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2CAF2CEE" wp14:editId="575B7C8D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6492240" cy="12700"/>
                <wp:effectExtent l="0" t="0" r="0" b="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99880" y="378000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l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o="http://schemas.microsoft.com/office/mac/office/2008/main" xmlns:mv="urn:schemas-microsoft-com:mac:v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6492240" cy="12700"/>
                <wp:effectExtent b="0" l="0" r="0" t="0"/>
                <wp:wrapNone/>
                <wp:docPr id="26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A881E5F" w14:textId="48FAB720" w:rsidR="00140E1E" w:rsidRDefault="00AE427B" w:rsidP="00AB0B07">
      <w:pPr>
        <w:shd w:val="clear" w:color="auto" w:fill="FFFFFF"/>
        <w:ind w:left="360"/>
        <w:jc w:val="center"/>
        <w:rPr>
          <w:b/>
          <w:color w:val="005392"/>
          <w:sz w:val="26"/>
          <w:szCs w:val="26"/>
        </w:rPr>
      </w:pPr>
      <w:r>
        <w:rPr>
          <w:b/>
          <w:color w:val="005392"/>
          <w:sz w:val="26"/>
          <w:szCs w:val="26"/>
        </w:rPr>
        <w:t>Compromisos</w:t>
      </w:r>
    </w:p>
    <w:p w14:paraId="030224BE" w14:textId="77777777" w:rsidR="00140E1E" w:rsidRDefault="00140E1E">
      <w:pPr>
        <w:ind w:left="284"/>
        <w:jc w:val="both"/>
      </w:pPr>
    </w:p>
    <w:p w14:paraId="26FFCAA8" w14:textId="587D058B" w:rsidR="003909E7" w:rsidRDefault="003909E7" w:rsidP="0070181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D</w:t>
      </w:r>
      <w:r w:rsidR="00AE427B" w:rsidRPr="000C49B7">
        <w:rPr>
          <w:rFonts w:ascii="Segoe UI" w:hAnsi="Segoe UI" w:cs="Segoe UI"/>
          <w:color w:val="000000"/>
        </w:rPr>
        <w:t>iligenciar la lista de asistencia</w:t>
      </w:r>
    </w:p>
    <w:p w14:paraId="62E2F928" w14:textId="06AA7B44" w:rsidR="00287C60" w:rsidRPr="00941B38" w:rsidRDefault="00941B38" w:rsidP="00941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En trabajo colaborativo, alimentar </w:t>
      </w:r>
      <w:r w:rsidR="00D61D4F">
        <w:rPr>
          <w:rFonts w:ascii="Segoe UI" w:hAnsi="Segoe UI" w:cs="Segoe UI"/>
          <w:color w:val="000000"/>
        </w:rPr>
        <w:t>el documento de cierre de la Sala Especializada de Economía 2020</w:t>
      </w:r>
      <w:r>
        <w:rPr>
          <w:rFonts w:ascii="Segoe UI" w:hAnsi="Segoe UI" w:cs="Segoe UI"/>
          <w:color w:val="000000"/>
        </w:rPr>
        <w:t xml:space="preserve"> y presentar los avances </w:t>
      </w:r>
      <w:r w:rsidR="00BD7016">
        <w:rPr>
          <w:rFonts w:ascii="Segoe UI" w:hAnsi="Segoe UI" w:cs="Segoe UI"/>
          <w:color w:val="000000"/>
        </w:rPr>
        <w:t>el 11 de diciembre de 2020</w:t>
      </w:r>
      <w:r w:rsidR="003D4AA8">
        <w:rPr>
          <w:rFonts w:ascii="Segoe UI" w:hAnsi="Segoe UI" w:cs="Segoe UI"/>
          <w:color w:val="000000"/>
        </w:rPr>
        <w:t>.</w:t>
      </w:r>
    </w:p>
    <w:p w14:paraId="00ACF8EB" w14:textId="77777777" w:rsidR="00986EAE" w:rsidRPr="00941B38" w:rsidRDefault="00986EAE" w:rsidP="00941B3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Segoe UI" w:hAnsi="Segoe UI" w:cs="Segoe UI"/>
          <w:color w:val="000000"/>
        </w:rPr>
      </w:pPr>
    </w:p>
    <w:p w14:paraId="76A3D980" w14:textId="2CBCD929" w:rsidR="00140E1E" w:rsidRDefault="00AE42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5392"/>
          <w:sz w:val="26"/>
          <w:szCs w:val="26"/>
        </w:rPr>
      </w:pPr>
      <w:r>
        <w:rPr>
          <w:b/>
          <w:color w:val="005392"/>
          <w:sz w:val="26"/>
          <w:szCs w:val="26"/>
        </w:rPr>
        <w:t>Próxima reunión:</w:t>
      </w:r>
    </w:p>
    <w:p w14:paraId="06DBFB9D" w14:textId="77777777" w:rsidR="00140E1E" w:rsidRDefault="00140E1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84" w:hanging="360"/>
        <w:jc w:val="both"/>
        <w:rPr>
          <w:b/>
          <w:color w:val="000000"/>
        </w:rPr>
      </w:pPr>
    </w:p>
    <w:p w14:paraId="4050701B" w14:textId="77777777" w:rsidR="00140E1E" w:rsidRDefault="00140E1E">
      <w:pPr>
        <w:sectPr w:rsidR="00140E1E">
          <w:type w:val="continuous"/>
          <w:pgSz w:w="12240" w:h="15840"/>
          <w:pgMar w:top="1716" w:right="1080" w:bottom="1440" w:left="1080" w:header="708" w:footer="708" w:gutter="0"/>
          <w:cols w:space="720" w:equalWidth="0">
            <w:col w:w="8838"/>
          </w:cols>
          <w:titlePg/>
        </w:sectPr>
      </w:pPr>
    </w:p>
    <w:p w14:paraId="68E98CE1" w14:textId="77777777" w:rsidR="00140E1E" w:rsidRDefault="00AE427B">
      <w:pPr>
        <w:ind w:left="284"/>
      </w:pPr>
      <w:r>
        <w:rPr>
          <w:b/>
        </w:rPr>
        <w:t>Responsable de convocar:</w:t>
      </w:r>
      <w:r>
        <w:t xml:space="preserve"> Secretaría Técnica CASEN</w:t>
      </w:r>
    </w:p>
    <w:p w14:paraId="62CE821B" w14:textId="3CBF81F2" w:rsidR="00140E1E" w:rsidRDefault="00AE427B" w:rsidP="00000396">
      <w:pPr>
        <w:jc w:val="both"/>
        <w:sectPr w:rsidR="00140E1E">
          <w:type w:val="continuous"/>
          <w:pgSz w:w="12240" w:h="15840"/>
          <w:pgMar w:top="1716" w:right="1080" w:bottom="1440" w:left="1080" w:header="708" w:footer="708" w:gutter="0"/>
          <w:cols w:num="2" w:space="720" w:equalWidth="0">
            <w:col w:w="4822" w:space="436"/>
            <w:col w:w="4822" w:space="0"/>
          </w:cols>
          <w:titlePg/>
        </w:sectPr>
      </w:pPr>
      <w:r>
        <w:rPr>
          <w:b/>
        </w:rPr>
        <w:t>Fecha:</w:t>
      </w:r>
      <w:r>
        <w:t xml:space="preserve"> </w:t>
      </w:r>
      <w:r w:rsidR="00BD7016">
        <w:t>En caso de ser necesario, se citará a reunión extraordinaria para abordar el tema del producto final (11 d</w:t>
      </w:r>
      <w:r w:rsidR="00941B38">
        <w:t>e diciembre de 2020</w:t>
      </w:r>
      <w:r w:rsidR="00BD7016">
        <w:t>)</w:t>
      </w:r>
    </w:p>
    <w:p w14:paraId="23AB618B" w14:textId="106C4565" w:rsidR="00E342CC" w:rsidRDefault="00AE427B" w:rsidP="003024D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84" w:hanging="360"/>
        <w:jc w:val="both"/>
        <w:rPr>
          <w:b/>
          <w:color w:val="005392"/>
          <w:sz w:val="26"/>
          <w:szCs w:val="26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6BC6221C" wp14:editId="2B1773CD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6492240" cy="12700"/>
                <wp:effectExtent l="0" t="0" r="0" b="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99880" y="378000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l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o="http://schemas.microsoft.com/office/mac/office/2008/main" xmlns:mv="urn:schemas-microsoft-com:mac:v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6492240" cy="12700"/>
                <wp:effectExtent b="0" l="0" r="0" t="0"/>
                <wp:wrapNone/>
                <wp:docPr id="27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9F90DEF" w14:textId="33F0459D" w:rsidR="00140E1E" w:rsidRDefault="00AE42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5392"/>
          <w:sz w:val="26"/>
          <w:szCs w:val="26"/>
        </w:rPr>
      </w:pPr>
      <w:r>
        <w:rPr>
          <w:b/>
          <w:color w:val="005392"/>
          <w:sz w:val="26"/>
          <w:szCs w:val="26"/>
        </w:rPr>
        <w:t>Anexos:</w:t>
      </w:r>
    </w:p>
    <w:p w14:paraId="72985F64" w14:textId="77777777" w:rsidR="00140E1E" w:rsidRDefault="00140E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5392"/>
          <w:sz w:val="16"/>
          <w:szCs w:val="16"/>
        </w:rPr>
      </w:pPr>
    </w:p>
    <w:p w14:paraId="5A9069CD" w14:textId="77777777" w:rsidR="00140E1E" w:rsidRDefault="00AE42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highlight w:val="white"/>
        </w:rPr>
        <w:t>Lista de asistencia</w:t>
      </w:r>
    </w:p>
    <w:p w14:paraId="7137BBA8" w14:textId="77777777" w:rsidR="00140E1E" w:rsidRDefault="00140E1E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color w:val="000000"/>
          <w:sz w:val="16"/>
          <w:szCs w:val="16"/>
          <w:highlight w:val="white"/>
        </w:rPr>
      </w:pPr>
    </w:p>
    <w:tbl>
      <w:tblPr>
        <w:tblStyle w:val="a"/>
        <w:tblW w:w="10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159"/>
        <w:gridCol w:w="1384"/>
        <w:gridCol w:w="2697"/>
        <w:gridCol w:w="3463"/>
        <w:gridCol w:w="1377"/>
      </w:tblGrid>
      <w:tr w:rsidR="00140E1E" w14:paraId="1CE97474" w14:textId="77777777" w:rsidTr="0014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159" w:type="dxa"/>
          </w:tcPr>
          <w:p w14:paraId="0227023D" w14:textId="77777777" w:rsidR="00140E1E" w:rsidRDefault="00AE42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NOMBRE Y APELLIDO</w:t>
            </w:r>
          </w:p>
        </w:tc>
        <w:tc>
          <w:tcPr>
            <w:tcW w:w="1384" w:type="dxa"/>
          </w:tcPr>
          <w:p w14:paraId="2D8D8859" w14:textId="77777777" w:rsidR="00140E1E" w:rsidRDefault="00AE42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IDAD</w:t>
            </w:r>
          </w:p>
        </w:tc>
        <w:tc>
          <w:tcPr>
            <w:tcW w:w="2697" w:type="dxa"/>
          </w:tcPr>
          <w:p w14:paraId="29B47BED" w14:textId="77777777" w:rsidR="00140E1E" w:rsidRDefault="00AE42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GO</w:t>
            </w:r>
          </w:p>
        </w:tc>
        <w:tc>
          <w:tcPr>
            <w:tcW w:w="3463" w:type="dxa"/>
          </w:tcPr>
          <w:p w14:paraId="0C03096B" w14:textId="77777777" w:rsidR="00140E1E" w:rsidRDefault="00AE42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O ELECTRÓNICO</w:t>
            </w:r>
          </w:p>
        </w:tc>
        <w:tc>
          <w:tcPr>
            <w:tcW w:w="1377" w:type="dxa"/>
          </w:tcPr>
          <w:p w14:paraId="6B8D0AEF" w14:textId="77777777" w:rsidR="00140E1E" w:rsidRDefault="00AE42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ÉFONO</w:t>
            </w:r>
          </w:p>
        </w:tc>
      </w:tr>
      <w:tr w:rsidR="00140E1E" w14:paraId="360EBCAD" w14:textId="77777777" w:rsidTr="00140E1E">
        <w:trPr>
          <w:trHeight w:val="300"/>
        </w:trPr>
        <w:tc>
          <w:tcPr>
            <w:tcW w:w="1159" w:type="dxa"/>
          </w:tcPr>
          <w:p w14:paraId="432542E8" w14:textId="77777777" w:rsidR="00140E1E" w:rsidRDefault="00AE42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Jorge Tovar</w:t>
            </w:r>
          </w:p>
        </w:tc>
        <w:tc>
          <w:tcPr>
            <w:tcW w:w="1384" w:type="dxa"/>
          </w:tcPr>
          <w:p w14:paraId="0784A40A" w14:textId="77777777" w:rsidR="00140E1E" w:rsidRDefault="00AE42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iversidad de los Andes</w:t>
            </w:r>
          </w:p>
        </w:tc>
        <w:tc>
          <w:tcPr>
            <w:tcW w:w="2697" w:type="dxa"/>
          </w:tcPr>
          <w:p w14:paraId="0695BA60" w14:textId="77777777" w:rsidR="00140E1E" w:rsidRDefault="00AE42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ofesor Asociado</w:t>
            </w:r>
          </w:p>
        </w:tc>
        <w:tc>
          <w:tcPr>
            <w:tcW w:w="3463" w:type="dxa"/>
          </w:tcPr>
          <w:p w14:paraId="391BA4D4" w14:textId="77777777" w:rsidR="00140E1E" w:rsidRDefault="00AE42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jtovar@uniandes.edu.co</w:t>
            </w:r>
          </w:p>
        </w:tc>
        <w:tc>
          <w:tcPr>
            <w:tcW w:w="1377" w:type="dxa"/>
          </w:tcPr>
          <w:p w14:paraId="748F3C71" w14:textId="77777777" w:rsidR="00140E1E" w:rsidRDefault="00AE42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65266751</w:t>
            </w:r>
          </w:p>
        </w:tc>
      </w:tr>
      <w:tr w:rsidR="00140E1E" w14:paraId="3A1C8ABF" w14:textId="77777777" w:rsidTr="001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159" w:type="dxa"/>
          </w:tcPr>
          <w:p w14:paraId="6E691BFA" w14:textId="77777777" w:rsidR="00140E1E" w:rsidRDefault="00AE42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José Leibovich</w:t>
            </w:r>
          </w:p>
        </w:tc>
        <w:tc>
          <w:tcPr>
            <w:tcW w:w="1384" w:type="dxa"/>
          </w:tcPr>
          <w:p w14:paraId="51632B92" w14:textId="77777777" w:rsidR="00140E1E" w:rsidRDefault="00AE42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ederación Nacional de Cafeteros</w:t>
            </w:r>
          </w:p>
        </w:tc>
        <w:tc>
          <w:tcPr>
            <w:tcW w:w="2697" w:type="dxa"/>
          </w:tcPr>
          <w:p w14:paraId="648B73A7" w14:textId="77777777" w:rsidR="00140E1E" w:rsidRDefault="00AE42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rector de Investigaciones Económicas</w:t>
            </w:r>
          </w:p>
        </w:tc>
        <w:tc>
          <w:tcPr>
            <w:tcW w:w="3463" w:type="dxa"/>
          </w:tcPr>
          <w:p w14:paraId="54E0B1EC" w14:textId="77777777" w:rsidR="00140E1E" w:rsidRDefault="00AE42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jleibovi@gmail.com</w:t>
            </w:r>
          </w:p>
        </w:tc>
        <w:tc>
          <w:tcPr>
            <w:tcW w:w="1377" w:type="dxa"/>
          </w:tcPr>
          <w:p w14:paraId="4B1685EC" w14:textId="77777777" w:rsidR="00140E1E" w:rsidRDefault="00AE42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16449234</w:t>
            </w:r>
          </w:p>
        </w:tc>
      </w:tr>
      <w:tr w:rsidR="00140E1E" w14:paraId="101146C1" w14:textId="77777777" w:rsidTr="00140E1E">
        <w:trPr>
          <w:trHeight w:val="300"/>
        </w:trPr>
        <w:tc>
          <w:tcPr>
            <w:tcW w:w="1159" w:type="dxa"/>
          </w:tcPr>
          <w:p w14:paraId="49B74E1F" w14:textId="77777777" w:rsidR="00140E1E" w:rsidRDefault="00AE42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ernando Jaramillo</w:t>
            </w:r>
          </w:p>
        </w:tc>
        <w:tc>
          <w:tcPr>
            <w:tcW w:w="1384" w:type="dxa"/>
          </w:tcPr>
          <w:p w14:paraId="70B11926" w14:textId="77777777" w:rsidR="00140E1E" w:rsidRDefault="00AE42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iversidad del Rosario</w:t>
            </w:r>
          </w:p>
        </w:tc>
        <w:tc>
          <w:tcPr>
            <w:tcW w:w="2697" w:type="dxa"/>
          </w:tcPr>
          <w:p w14:paraId="551EC129" w14:textId="77777777" w:rsidR="00140E1E" w:rsidRDefault="00AE42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ofesor titular</w:t>
            </w:r>
          </w:p>
        </w:tc>
        <w:tc>
          <w:tcPr>
            <w:tcW w:w="3463" w:type="dxa"/>
          </w:tcPr>
          <w:p w14:paraId="4EF7E3D8" w14:textId="77777777" w:rsidR="00140E1E" w:rsidRDefault="00AE42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ernando.jaramillo@urosario.edu.co</w:t>
            </w:r>
          </w:p>
        </w:tc>
        <w:tc>
          <w:tcPr>
            <w:tcW w:w="1377" w:type="dxa"/>
          </w:tcPr>
          <w:p w14:paraId="16ECA8B8" w14:textId="77777777" w:rsidR="00140E1E" w:rsidRDefault="00AE42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18478371</w:t>
            </w:r>
          </w:p>
        </w:tc>
      </w:tr>
      <w:tr w:rsidR="00140E1E" w14:paraId="24DBDD3A" w14:textId="77777777" w:rsidTr="001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159" w:type="dxa"/>
          </w:tcPr>
          <w:p w14:paraId="41A3CE4D" w14:textId="2811FCC2" w:rsidR="00140E1E" w:rsidRDefault="00DE551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Julieth Alejandra Solano Villa</w:t>
            </w:r>
          </w:p>
        </w:tc>
        <w:tc>
          <w:tcPr>
            <w:tcW w:w="1384" w:type="dxa"/>
          </w:tcPr>
          <w:p w14:paraId="442E2EBA" w14:textId="77777777" w:rsidR="00140E1E" w:rsidRDefault="00AE42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NE</w:t>
            </w:r>
          </w:p>
        </w:tc>
        <w:tc>
          <w:tcPr>
            <w:tcW w:w="2697" w:type="dxa"/>
          </w:tcPr>
          <w:p w14:paraId="3AC35C61" w14:textId="6092DAC8" w:rsidR="00140E1E" w:rsidRDefault="00AE42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irectora Técnica de Regulación, Planeación, Estandarización y Normalización (DIRPEN) </w:t>
            </w:r>
          </w:p>
        </w:tc>
        <w:tc>
          <w:tcPr>
            <w:tcW w:w="3463" w:type="dxa"/>
          </w:tcPr>
          <w:p w14:paraId="73BBC1AA" w14:textId="3C71E745" w:rsidR="00140E1E" w:rsidRDefault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jasolanov</w:t>
            </w:r>
            <w:r w:rsidR="003E79D4">
              <w:rPr>
                <w:rFonts w:ascii="Calibri" w:eastAsia="Calibri" w:hAnsi="Calibri" w:cs="Calibri"/>
                <w:color w:val="000000"/>
              </w:rPr>
              <w:t>@dane.gov.co</w:t>
            </w:r>
          </w:p>
        </w:tc>
        <w:tc>
          <w:tcPr>
            <w:tcW w:w="1377" w:type="dxa"/>
          </w:tcPr>
          <w:p w14:paraId="05017B17" w14:textId="73476965" w:rsidR="00140E1E" w:rsidRDefault="003E79D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63706121</w:t>
            </w:r>
          </w:p>
        </w:tc>
      </w:tr>
      <w:tr w:rsidR="002A76BA" w14:paraId="384E2A67" w14:textId="77777777" w:rsidTr="00140E1E">
        <w:trPr>
          <w:trHeight w:val="300"/>
        </w:trPr>
        <w:tc>
          <w:tcPr>
            <w:tcW w:w="1159" w:type="dxa"/>
          </w:tcPr>
          <w:p w14:paraId="41039EBC" w14:textId="332E16A7" w:rsidR="002A76BA" w:rsidRDefault="002A76B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ónica Patricia Pinzón Torres</w:t>
            </w:r>
          </w:p>
        </w:tc>
        <w:tc>
          <w:tcPr>
            <w:tcW w:w="1384" w:type="dxa"/>
          </w:tcPr>
          <w:p w14:paraId="42ED6F35" w14:textId="4855D1EE" w:rsidR="002A76BA" w:rsidRDefault="002A76B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NE</w:t>
            </w:r>
          </w:p>
        </w:tc>
        <w:tc>
          <w:tcPr>
            <w:tcW w:w="2697" w:type="dxa"/>
          </w:tcPr>
          <w:p w14:paraId="29D02716" w14:textId="5056B04E" w:rsidR="002A76BA" w:rsidRDefault="002A76B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ordinadora Planificación y Articulación Estadística</w:t>
            </w:r>
          </w:p>
        </w:tc>
        <w:tc>
          <w:tcPr>
            <w:tcW w:w="3463" w:type="dxa"/>
          </w:tcPr>
          <w:p w14:paraId="317840DF" w14:textId="65431A61" w:rsidR="002A76BA" w:rsidRDefault="002A76B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ppinzont@dane.gov.co</w:t>
            </w:r>
          </w:p>
        </w:tc>
        <w:tc>
          <w:tcPr>
            <w:tcW w:w="1377" w:type="dxa"/>
          </w:tcPr>
          <w:p w14:paraId="6D5D8898" w14:textId="77777777" w:rsidR="002A76BA" w:rsidRDefault="002A76B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A5100" w14:paraId="15E42DEE" w14:textId="77777777" w:rsidTr="007C61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3"/>
        </w:trPr>
        <w:tc>
          <w:tcPr>
            <w:tcW w:w="1159" w:type="dxa"/>
          </w:tcPr>
          <w:p w14:paraId="45493CDE" w14:textId="78C21B01" w:rsidR="006A5100" w:rsidRDefault="006A5100" w:rsidP="006A5100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</w:rPr>
              <w:t>Jovana Palacios Matallana</w:t>
            </w:r>
          </w:p>
        </w:tc>
        <w:tc>
          <w:tcPr>
            <w:tcW w:w="1384" w:type="dxa"/>
          </w:tcPr>
          <w:p w14:paraId="25B0E279" w14:textId="4992E681" w:rsidR="006A5100" w:rsidRDefault="006A5100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NE</w:t>
            </w:r>
          </w:p>
        </w:tc>
        <w:tc>
          <w:tcPr>
            <w:tcW w:w="2697" w:type="dxa"/>
          </w:tcPr>
          <w:p w14:paraId="09F4F259" w14:textId="106F0471" w:rsidR="006A5100" w:rsidRDefault="006A5100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rectora Técnica de la Dirección de Síntesis y Cuentas Nacionales (DSCN)</w:t>
            </w:r>
          </w:p>
        </w:tc>
        <w:tc>
          <w:tcPr>
            <w:tcW w:w="3463" w:type="dxa"/>
          </w:tcPr>
          <w:p w14:paraId="15020545" w14:textId="0E0A2A76" w:rsidR="006A5100" w:rsidRDefault="00695766" w:rsidP="0007046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je</w:t>
            </w:r>
            <w:r w:rsidR="006A5100">
              <w:rPr>
                <w:rFonts w:ascii="Calibri" w:eastAsia="Calibri" w:hAnsi="Calibri" w:cs="Calibri"/>
                <w:color w:val="000000"/>
              </w:rPr>
              <w:t xml:space="preserve">palaciosm@dane.gov.co </w:t>
            </w:r>
          </w:p>
        </w:tc>
        <w:tc>
          <w:tcPr>
            <w:tcW w:w="1377" w:type="dxa"/>
          </w:tcPr>
          <w:p w14:paraId="0990DFBE" w14:textId="3702935A" w:rsidR="006A5100" w:rsidRDefault="00695766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02254955</w:t>
            </w:r>
          </w:p>
        </w:tc>
      </w:tr>
      <w:tr w:rsidR="006A5100" w14:paraId="4A7FE894" w14:textId="77777777" w:rsidTr="00140E1E">
        <w:trPr>
          <w:trHeight w:val="300"/>
        </w:trPr>
        <w:tc>
          <w:tcPr>
            <w:tcW w:w="1159" w:type="dxa"/>
          </w:tcPr>
          <w:p w14:paraId="6DC2B5E3" w14:textId="370BA851" w:rsidR="006A5100" w:rsidRDefault="006A5100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oracio Coral Díaz</w:t>
            </w:r>
          </w:p>
        </w:tc>
        <w:tc>
          <w:tcPr>
            <w:tcW w:w="1384" w:type="dxa"/>
          </w:tcPr>
          <w:p w14:paraId="61C8A8AB" w14:textId="5544EEC9" w:rsidR="006A5100" w:rsidRDefault="006A5100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NE</w:t>
            </w:r>
          </w:p>
        </w:tc>
        <w:tc>
          <w:tcPr>
            <w:tcW w:w="2697" w:type="dxa"/>
          </w:tcPr>
          <w:p w14:paraId="69FB94D7" w14:textId="50897A2C" w:rsidR="006A5100" w:rsidRDefault="006A5100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rector Técnico Dirección de Metodología y Producción Estadística (DIMPE)</w:t>
            </w:r>
          </w:p>
        </w:tc>
        <w:tc>
          <w:tcPr>
            <w:tcW w:w="3463" w:type="dxa"/>
          </w:tcPr>
          <w:p w14:paraId="7389EB72" w14:textId="68CF9483" w:rsidR="006A5100" w:rsidRDefault="006A5100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corald@dane.gov.co</w:t>
            </w:r>
          </w:p>
        </w:tc>
        <w:tc>
          <w:tcPr>
            <w:tcW w:w="1377" w:type="dxa"/>
          </w:tcPr>
          <w:p w14:paraId="0D1A7179" w14:textId="3B9B4EFC" w:rsidR="006A5100" w:rsidRDefault="00695766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93191657</w:t>
            </w:r>
          </w:p>
        </w:tc>
      </w:tr>
      <w:tr w:rsidR="00941B38" w14:paraId="55C6C779" w14:textId="77777777" w:rsidTr="00302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tcW w:w="1159" w:type="dxa"/>
          </w:tcPr>
          <w:p w14:paraId="5BB8FA30" w14:textId="345007F1" w:rsidR="00941B38" w:rsidRDefault="00BD7016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exander </w:t>
            </w:r>
            <w:r w:rsidR="00941B38">
              <w:rPr>
                <w:rFonts w:ascii="Calibri" w:eastAsia="Calibri" w:hAnsi="Calibri" w:cs="Calibri"/>
                <w:color w:val="000000"/>
              </w:rPr>
              <w:t>G</w:t>
            </w:r>
            <w:r>
              <w:rPr>
                <w:rFonts w:ascii="Calibri" w:eastAsia="Calibri" w:hAnsi="Calibri" w:cs="Calibri"/>
                <w:color w:val="000000"/>
              </w:rPr>
              <w:t xml:space="preserve">onzalez Coca </w:t>
            </w:r>
          </w:p>
        </w:tc>
        <w:tc>
          <w:tcPr>
            <w:tcW w:w="1384" w:type="dxa"/>
          </w:tcPr>
          <w:p w14:paraId="6262D961" w14:textId="736B8DEB" w:rsidR="00941B38" w:rsidRDefault="00941B38" w:rsidP="006A5100">
            <w:pPr>
              <w:rPr>
                <w:rFonts w:ascii="Calibri" w:eastAsia="Calibri" w:hAnsi="Calibri" w:cs="Calibri"/>
                <w:color w:val="000000"/>
              </w:rPr>
            </w:pPr>
            <w:r w:rsidRPr="00941B38">
              <w:rPr>
                <w:rFonts w:ascii="Calibri" w:eastAsia="Calibri" w:hAnsi="Calibri" w:cs="Calibri"/>
                <w:color w:val="000000"/>
              </w:rPr>
              <w:t>DANE</w:t>
            </w:r>
          </w:p>
        </w:tc>
        <w:tc>
          <w:tcPr>
            <w:tcW w:w="2697" w:type="dxa"/>
          </w:tcPr>
          <w:p w14:paraId="053A4532" w14:textId="03054396" w:rsidR="00960B7E" w:rsidRDefault="00BD7016" w:rsidP="003024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oordinador Prospectiva </w:t>
            </w:r>
            <w:r w:rsidR="003024D3">
              <w:rPr>
                <w:rFonts w:ascii="Calibri" w:eastAsia="Calibri" w:hAnsi="Calibri" w:cs="Calibri"/>
                <w:color w:val="000000"/>
              </w:rPr>
              <w:t xml:space="preserve">y Análisis de Datos </w:t>
            </w:r>
            <w:r w:rsidR="00960B7E">
              <w:rPr>
                <w:rFonts w:ascii="Calibri" w:eastAsia="Calibri" w:hAnsi="Calibri" w:cs="Calibri"/>
                <w:color w:val="000000"/>
              </w:rPr>
              <w:t>(DIRPEN-GIT PAD)</w:t>
            </w:r>
          </w:p>
        </w:tc>
        <w:tc>
          <w:tcPr>
            <w:tcW w:w="3463" w:type="dxa"/>
          </w:tcPr>
          <w:p w14:paraId="277D324F" w14:textId="23A6C40F" w:rsidR="00941B38" w:rsidRDefault="003024D3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gonzalezc</w:t>
            </w:r>
            <w:r w:rsidR="00F65C94">
              <w:rPr>
                <w:rFonts w:ascii="Calibri" w:eastAsia="Calibri" w:hAnsi="Calibri" w:cs="Calibri"/>
                <w:color w:val="000000"/>
              </w:rPr>
              <w:t>@dane.gov.co</w:t>
            </w:r>
          </w:p>
        </w:tc>
        <w:tc>
          <w:tcPr>
            <w:tcW w:w="1377" w:type="dxa"/>
          </w:tcPr>
          <w:p w14:paraId="08FFBB72" w14:textId="77777777" w:rsidR="00941B38" w:rsidRDefault="00941B38" w:rsidP="006A5100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A5100" w14:paraId="11C735DF" w14:textId="77777777" w:rsidTr="00140E1E">
        <w:trPr>
          <w:trHeight w:val="300"/>
        </w:trPr>
        <w:tc>
          <w:tcPr>
            <w:tcW w:w="1159" w:type="dxa"/>
          </w:tcPr>
          <w:p w14:paraId="2B6AF8D4" w14:textId="6DCB04D6" w:rsidR="006A5100" w:rsidRDefault="00DE5517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uth Constanza Triana A. </w:t>
            </w:r>
          </w:p>
        </w:tc>
        <w:tc>
          <w:tcPr>
            <w:tcW w:w="1384" w:type="dxa"/>
          </w:tcPr>
          <w:p w14:paraId="41D8AA58" w14:textId="20858772" w:rsidR="006A5100" w:rsidRDefault="006A5100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NE</w:t>
            </w:r>
          </w:p>
        </w:tc>
        <w:tc>
          <w:tcPr>
            <w:tcW w:w="2697" w:type="dxa"/>
          </w:tcPr>
          <w:p w14:paraId="4854A91D" w14:textId="77777777" w:rsidR="006A5100" w:rsidRDefault="006A5100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ofesional Especializado</w:t>
            </w:r>
          </w:p>
          <w:p w14:paraId="300BB6D4" w14:textId="41ADFA5F" w:rsidR="00960B7E" w:rsidRDefault="00960B7E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DIRPEN-GIT PLE)</w:t>
            </w:r>
          </w:p>
        </w:tc>
        <w:tc>
          <w:tcPr>
            <w:tcW w:w="3463" w:type="dxa"/>
          </w:tcPr>
          <w:p w14:paraId="4C71BA15" w14:textId="399F8791" w:rsidR="006A5100" w:rsidRDefault="00DE5517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ctrianaa</w:t>
            </w:r>
            <w:r w:rsidR="006A5100">
              <w:rPr>
                <w:rFonts w:ascii="Calibri" w:eastAsia="Calibri" w:hAnsi="Calibri" w:cs="Calibri"/>
                <w:color w:val="000000"/>
              </w:rPr>
              <w:t>@dane.gov.co</w:t>
            </w:r>
          </w:p>
        </w:tc>
        <w:tc>
          <w:tcPr>
            <w:tcW w:w="1377" w:type="dxa"/>
          </w:tcPr>
          <w:p w14:paraId="41FC9404" w14:textId="38209746" w:rsidR="006A5100" w:rsidRDefault="00DE5517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04785625</w:t>
            </w:r>
          </w:p>
        </w:tc>
      </w:tr>
      <w:tr w:rsidR="006A5100" w14:paraId="29F10ACD" w14:textId="77777777" w:rsidTr="00302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tcW w:w="1159" w:type="dxa"/>
          </w:tcPr>
          <w:p w14:paraId="28A14928" w14:textId="1DABCB79" w:rsidR="006A5100" w:rsidRDefault="003024D3" w:rsidP="00960B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eidy Patricia Forero</w:t>
            </w:r>
          </w:p>
        </w:tc>
        <w:tc>
          <w:tcPr>
            <w:tcW w:w="1384" w:type="dxa"/>
          </w:tcPr>
          <w:p w14:paraId="4E8051E8" w14:textId="293304BF" w:rsidR="006A5100" w:rsidRDefault="00F65C94" w:rsidP="006A5100">
            <w:pPr>
              <w:rPr>
                <w:rFonts w:ascii="Calibri" w:eastAsia="Calibri" w:hAnsi="Calibri" w:cs="Calibri"/>
                <w:color w:val="000000"/>
              </w:rPr>
            </w:pPr>
            <w:r w:rsidRPr="00F65C94">
              <w:rPr>
                <w:rFonts w:ascii="Calibri" w:eastAsia="Calibri" w:hAnsi="Calibri" w:cs="Calibri"/>
                <w:color w:val="000000"/>
              </w:rPr>
              <w:t>DANE</w:t>
            </w:r>
          </w:p>
        </w:tc>
        <w:tc>
          <w:tcPr>
            <w:tcW w:w="2697" w:type="dxa"/>
          </w:tcPr>
          <w:p w14:paraId="2BD30AF9" w14:textId="7BFE7B99" w:rsidR="006A5100" w:rsidRDefault="00F65C94" w:rsidP="006A5100">
            <w:pPr>
              <w:rPr>
                <w:rFonts w:ascii="Calibri" w:eastAsia="Calibri" w:hAnsi="Calibri" w:cs="Calibri"/>
                <w:color w:val="000000"/>
              </w:rPr>
            </w:pPr>
            <w:r w:rsidRPr="00F65C94">
              <w:rPr>
                <w:rFonts w:ascii="Calibri" w:eastAsia="Calibri" w:hAnsi="Calibri" w:cs="Calibri"/>
                <w:color w:val="000000"/>
              </w:rPr>
              <w:t>Profesional Especializado</w:t>
            </w:r>
            <w:r>
              <w:rPr>
                <w:rFonts w:ascii="Calibri" w:eastAsia="Calibri" w:hAnsi="Calibri" w:cs="Calibri"/>
                <w:color w:val="000000"/>
              </w:rPr>
              <w:t xml:space="preserve"> (DIG)</w:t>
            </w:r>
          </w:p>
        </w:tc>
        <w:tc>
          <w:tcPr>
            <w:tcW w:w="3463" w:type="dxa"/>
          </w:tcPr>
          <w:p w14:paraId="5A58B631" w14:textId="201EFCF2" w:rsidR="006A5100" w:rsidRDefault="003024D3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pforerom</w:t>
            </w:r>
            <w:r w:rsidR="00F65C94">
              <w:rPr>
                <w:rFonts w:ascii="Calibri" w:eastAsia="Calibri" w:hAnsi="Calibri" w:cs="Calibri"/>
                <w:color w:val="000000"/>
              </w:rPr>
              <w:t>@dane.gov.co</w:t>
            </w:r>
          </w:p>
        </w:tc>
        <w:tc>
          <w:tcPr>
            <w:tcW w:w="1377" w:type="dxa"/>
          </w:tcPr>
          <w:p w14:paraId="1852576F" w14:textId="368F68EA" w:rsidR="006A5100" w:rsidRDefault="006A5100" w:rsidP="006A5100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11FE6" w14:paraId="51A2CB32" w14:textId="77777777" w:rsidTr="00140E1E">
        <w:trPr>
          <w:trHeight w:val="300"/>
        </w:trPr>
        <w:tc>
          <w:tcPr>
            <w:tcW w:w="1159" w:type="dxa"/>
          </w:tcPr>
          <w:p w14:paraId="395A0C79" w14:textId="31663AE5" w:rsidR="00A11FE6" w:rsidRDefault="003024D3" w:rsidP="00960B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yra Alejandra Ramírez Monroy</w:t>
            </w:r>
          </w:p>
        </w:tc>
        <w:tc>
          <w:tcPr>
            <w:tcW w:w="1384" w:type="dxa"/>
          </w:tcPr>
          <w:p w14:paraId="4E9D5865" w14:textId="576179D3" w:rsidR="00A11FE6" w:rsidRDefault="00F65C94" w:rsidP="006A5100">
            <w:pPr>
              <w:rPr>
                <w:rFonts w:ascii="Calibri" w:eastAsia="Calibri" w:hAnsi="Calibri" w:cs="Calibri"/>
                <w:color w:val="000000"/>
              </w:rPr>
            </w:pPr>
            <w:r w:rsidRPr="00F65C94">
              <w:rPr>
                <w:rFonts w:ascii="Calibri" w:eastAsia="Calibri" w:hAnsi="Calibri" w:cs="Calibri"/>
                <w:color w:val="000000"/>
              </w:rPr>
              <w:t>DANE</w:t>
            </w:r>
          </w:p>
        </w:tc>
        <w:tc>
          <w:tcPr>
            <w:tcW w:w="2697" w:type="dxa"/>
          </w:tcPr>
          <w:p w14:paraId="0554FDC0" w14:textId="0249E90F" w:rsidR="00A11FE6" w:rsidRDefault="003024D3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sesor DIRPEN </w:t>
            </w:r>
          </w:p>
        </w:tc>
        <w:tc>
          <w:tcPr>
            <w:tcW w:w="3463" w:type="dxa"/>
          </w:tcPr>
          <w:p w14:paraId="2897672C" w14:textId="19EF8ADE" w:rsidR="00A11FE6" w:rsidRDefault="003024D3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ramírezm</w:t>
            </w:r>
            <w:r w:rsidR="00960B7E">
              <w:rPr>
                <w:rFonts w:ascii="Calibri" w:eastAsia="Calibri" w:hAnsi="Calibri" w:cs="Calibri"/>
                <w:color w:val="000000"/>
              </w:rPr>
              <w:t>@dane.gov.co</w:t>
            </w:r>
          </w:p>
        </w:tc>
        <w:tc>
          <w:tcPr>
            <w:tcW w:w="1377" w:type="dxa"/>
          </w:tcPr>
          <w:p w14:paraId="535DD435" w14:textId="77777777" w:rsidR="00A11FE6" w:rsidRDefault="00A11FE6" w:rsidP="006A5100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342CC" w14:paraId="45C18416" w14:textId="77777777" w:rsidTr="001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159" w:type="dxa"/>
          </w:tcPr>
          <w:p w14:paraId="1CA8DE2B" w14:textId="7DB1555F" w:rsidR="00E342CC" w:rsidRDefault="00E342CC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ría Laudice Barreto Bejarano</w:t>
            </w:r>
          </w:p>
        </w:tc>
        <w:tc>
          <w:tcPr>
            <w:tcW w:w="1384" w:type="dxa"/>
          </w:tcPr>
          <w:p w14:paraId="155FEA92" w14:textId="39EEBFAD" w:rsidR="00E342CC" w:rsidRDefault="00E342CC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NE</w:t>
            </w:r>
          </w:p>
        </w:tc>
        <w:tc>
          <w:tcPr>
            <w:tcW w:w="2697" w:type="dxa"/>
          </w:tcPr>
          <w:p w14:paraId="1B4116F2" w14:textId="77777777" w:rsidR="00E342CC" w:rsidRDefault="00E342CC" w:rsidP="006A5100">
            <w:pPr>
              <w:rPr>
                <w:rFonts w:ascii="Calibri" w:eastAsia="Calibri" w:hAnsi="Calibri" w:cs="Calibri"/>
                <w:color w:val="000000"/>
              </w:rPr>
            </w:pPr>
            <w:r w:rsidRPr="00E342CC">
              <w:rPr>
                <w:rFonts w:ascii="Calibri" w:eastAsia="Calibri" w:hAnsi="Calibri" w:cs="Calibri"/>
                <w:color w:val="000000"/>
              </w:rPr>
              <w:t>Profesional Especializado</w:t>
            </w:r>
          </w:p>
          <w:p w14:paraId="1BB69971" w14:textId="2B1A1054" w:rsidR="00960B7E" w:rsidRDefault="00960B7E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DIRPEN-GIT PLE)</w:t>
            </w:r>
          </w:p>
        </w:tc>
        <w:tc>
          <w:tcPr>
            <w:tcW w:w="3463" w:type="dxa"/>
          </w:tcPr>
          <w:p w14:paraId="47293295" w14:textId="59209AB5" w:rsidR="00E342CC" w:rsidRDefault="00E342CC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lbarretob@dane.gov.co</w:t>
            </w:r>
          </w:p>
        </w:tc>
        <w:tc>
          <w:tcPr>
            <w:tcW w:w="1377" w:type="dxa"/>
          </w:tcPr>
          <w:p w14:paraId="12865041" w14:textId="23C6DE07" w:rsidR="00E342CC" w:rsidRDefault="00E342CC" w:rsidP="006A510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65064566</w:t>
            </w:r>
          </w:p>
        </w:tc>
      </w:tr>
    </w:tbl>
    <w:p w14:paraId="01BABF13" w14:textId="77777777" w:rsidR="00140E1E" w:rsidRDefault="00140E1E" w:rsidP="007C61B1">
      <w:pPr>
        <w:ind w:left="360"/>
      </w:pPr>
    </w:p>
    <w:sectPr w:rsidR="00140E1E">
      <w:type w:val="continuous"/>
      <w:pgSz w:w="12240" w:h="15840"/>
      <w:pgMar w:top="1716" w:right="1080" w:bottom="1440" w:left="1080" w:header="708" w:footer="708" w:gutter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CA7EE" w14:textId="77777777" w:rsidR="00241206" w:rsidRDefault="00241206">
      <w:r>
        <w:separator/>
      </w:r>
    </w:p>
  </w:endnote>
  <w:endnote w:type="continuationSeparator" w:id="0">
    <w:p w14:paraId="10156133" w14:textId="77777777" w:rsidR="00241206" w:rsidRDefault="0024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ttrocento Sans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63ECF" w14:textId="77777777" w:rsidR="006B25F5" w:rsidRDefault="006B25F5">
    <w:pPr>
      <w:jc w:val="right"/>
      <w:rPr>
        <w:color w:val="005392"/>
      </w:rPr>
    </w:pPr>
    <w:r>
      <w:rPr>
        <w:color w:val="005392"/>
      </w:rPr>
      <w:t>___</w:t>
    </w:r>
  </w:p>
  <w:p w14:paraId="260443D9" w14:textId="77777777" w:rsidR="006B25F5" w:rsidRDefault="006B25F5">
    <w:pPr>
      <w:ind w:left="9204"/>
      <w:jc w:val="center"/>
    </w:pPr>
    <w:r>
      <w:rPr>
        <w:color w:val="404040"/>
        <w:sz w:val="16"/>
        <w:szCs w:val="16"/>
      </w:rPr>
      <w:t xml:space="preserve">               </w:t>
    </w:r>
    <w:r>
      <w:rPr>
        <w:color w:val="005392"/>
        <w:sz w:val="20"/>
        <w:szCs w:val="20"/>
      </w:rPr>
      <w:fldChar w:fldCharType="begin"/>
    </w:r>
    <w:r>
      <w:rPr>
        <w:color w:val="005392"/>
        <w:sz w:val="20"/>
        <w:szCs w:val="20"/>
      </w:rPr>
      <w:instrText>PAGE</w:instrText>
    </w:r>
    <w:r>
      <w:rPr>
        <w:color w:val="005392"/>
        <w:sz w:val="20"/>
        <w:szCs w:val="20"/>
      </w:rPr>
      <w:fldChar w:fldCharType="separate"/>
    </w:r>
    <w:r>
      <w:rPr>
        <w:noProof/>
        <w:color w:val="005392"/>
        <w:sz w:val="20"/>
        <w:szCs w:val="20"/>
      </w:rPr>
      <w:t>4</w:t>
    </w:r>
    <w:r>
      <w:rPr>
        <w:color w:val="005392"/>
        <w:sz w:val="20"/>
        <w:szCs w:val="20"/>
      </w:rPr>
      <w:fldChar w:fldCharType="end"/>
    </w:r>
    <w:r>
      <w:rPr>
        <w:color w:val="40404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D062A" w14:textId="77777777" w:rsidR="006B25F5" w:rsidRDefault="006B25F5">
    <w:pPr>
      <w:jc w:val="right"/>
      <w:rPr>
        <w:color w:val="005392"/>
      </w:rPr>
    </w:pPr>
    <w:r>
      <w:rPr>
        <w:color w:val="404040"/>
        <w:sz w:val="16"/>
        <w:szCs w:val="16"/>
      </w:rPr>
      <w:t xml:space="preserve"> </w:t>
    </w:r>
    <w:r>
      <w:rPr>
        <w:color w:val="005392"/>
      </w:rPr>
      <w:t>___</w:t>
    </w:r>
  </w:p>
  <w:p w14:paraId="0D623AF9" w14:textId="77777777" w:rsidR="006B25F5" w:rsidRDefault="006B25F5">
    <w:pPr>
      <w:ind w:left="9204"/>
      <w:jc w:val="center"/>
    </w:pPr>
    <w:r>
      <w:rPr>
        <w:color w:val="404040"/>
        <w:sz w:val="16"/>
        <w:szCs w:val="16"/>
      </w:rPr>
      <w:t xml:space="preserve">               </w:t>
    </w:r>
    <w:r>
      <w:rPr>
        <w:color w:val="005392"/>
        <w:sz w:val="20"/>
        <w:szCs w:val="20"/>
      </w:rPr>
      <w:fldChar w:fldCharType="begin"/>
    </w:r>
    <w:r>
      <w:rPr>
        <w:color w:val="005392"/>
        <w:sz w:val="20"/>
        <w:szCs w:val="20"/>
      </w:rPr>
      <w:instrText>PAGE</w:instrText>
    </w:r>
    <w:r>
      <w:rPr>
        <w:color w:val="005392"/>
        <w:sz w:val="20"/>
        <w:szCs w:val="20"/>
      </w:rPr>
      <w:fldChar w:fldCharType="separate"/>
    </w:r>
    <w:r>
      <w:rPr>
        <w:noProof/>
        <w:color w:val="005392"/>
        <w:sz w:val="20"/>
        <w:szCs w:val="20"/>
      </w:rPr>
      <w:t>3</w:t>
    </w:r>
    <w:r>
      <w:rPr>
        <w:color w:val="005392"/>
        <w:sz w:val="20"/>
        <w:szCs w:val="20"/>
      </w:rPr>
      <w:fldChar w:fldCharType="end"/>
    </w:r>
    <w:r>
      <w:rPr>
        <w:color w:val="40404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A504B" w14:textId="77777777" w:rsidR="006B25F5" w:rsidRDefault="006B25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F7018F4" wp14:editId="0A7A525D">
              <wp:simplePos x="0" y="0"/>
              <wp:positionH relativeFrom="column">
                <wp:posOffset>-190499</wp:posOffset>
              </wp:positionH>
              <wp:positionV relativeFrom="paragraph">
                <wp:posOffset>0</wp:posOffset>
              </wp:positionV>
              <wp:extent cx="2099272" cy="393065"/>
              <wp:effectExtent l="0" t="0" r="0" b="0"/>
              <wp:wrapNone/>
              <wp:docPr id="33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1127" y="3588230"/>
                        <a:ext cx="2089747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5F88A" w14:textId="77777777" w:rsidR="006B25F5" w:rsidRDefault="006B25F5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Carrera59 No. 26 – 70 Interior 1, CAN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br/>
                            <w:t>Bogotá, Colombia</w:t>
                          </w:r>
                        </w:p>
                      </w:txbxContent>
                    </wps:txbx>
                    <wps:bodyPr spcFirstLastPara="1" wrap="square" lIns="101875" tIns="50925" rIns="101875" bIns="509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7018F4" id="Rectángulo 33" o:spid="_x0000_s1034" style="position:absolute;margin-left:-15pt;margin-top:0;width:165.3pt;height:3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" filled="f" stroked="f">
              <v:textbox inset="2.82986mm,1.41458mm,2.82986mm,1.41458mm">
                <w:txbxContent>
                  <w:p w14:paraId="2965F88A" w14:textId="77777777" w:rsidR="006B25F5" w:rsidRDefault="006B25F5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Carrera59 No. 26 – 70 Interior 1, CAN </w:t>
                    </w:r>
                    <w:r>
                      <w:rPr>
                        <w:color w:val="000000"/>
                        <w:sz w:val="18"/>
                      </w:rPr>
                      <w:br/>
                      <w:t>Bogotá, Colomb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1B667DF" wp14:editId="1DBB7E53">
              <wp:simplePos x="0" y="0"/>
              <wp:positionH relativeFrom="column">
                <wp:posOffset>1866900</wp:posOffset>
              </wp:positionH>
              <wp:positionV relativeFrom="paragraph">
                <wp:posOffset>0</wp:posOffset>
              </wp:positionV>
              <wp:extent cx="2300605" cy="393065"/>
              <wp:effectExtent l="0" t="0" r="0" b="0"/>
              <wp:wrapNone/>
              <wp:docPr id="31" name="Rectá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00460" y="3588230"/>
                        <a:ext cx="229108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6CB252" w14:textId="77777777" w:rsidR="006B25F5" w:rsidRDefault="006B25F5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Teléfono (+57-1) 597 8300 ext. 3210-3294</w:t>
                          </w:r>
                        </w:p>
                        <w:p w14:paraId="2501CB88" w14:textId="7AB7CA07" w:rsidR="006B25F5" w:rsidRDefault="006B25F5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www.sen.gov.co - sen@dane.gov.co</w:t>
                          </w:r>
                        </w:p>
                        <w:p w14:paraId="50E9EEC8" w14:textId="77777777" w:rsidR="006B25F5" w:rsidRDefault="006B25F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01875" tIns="50925" rIns="101875" bIns="509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B667DF" id="Rectángulo 31" o:spid="_x0000_s1035" style="position:absolute;margin-left:147pt;margin-top:0;width:181.15pt;height:3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" filled="f" stroked="f">
              <v:textbox inset="2.82986mm,1.41458mm,2.82986mm,1.41458mm">
                <w:txbxContent>
                  <w:p w14:paraId="406CB252" w14:textId="77777777" w:rsidR="006B25F5" w:rsidRDefault="006B25F5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Teléfono (+57-1) 597 8300 ext. 3210-3294</w:t>
                    </w:r>
                  </w:p>
                  <w:p w14:paraId="2501CB88" w14:textId="7AB7CA07" w:rsidR="006B25F5" w:rsidRDefault="006B25F5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www.sen.gov.co - sen@dane.gov.co</w:t>
                    </w:r>
                  </w:p>
                  <w:p w14:paraId="50E9EEC8" w14:textId="77777777" w:rsidR="006B25F5" w:rsidRDefault="006B25F5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hidden="0" allowOverlap="1" wp14:anchorId="3CEA055A" wp14:editId="78DC274E">
          <wp:simplePos x="0" y="0"/>
          <wp:positionH relativeFrom="column">
            <wp:posOffset>-663574</wp:posOffset>
          </wp:positionH>
          <wp:positionV relativeFrom="paragraph">
            <wp:posOffset>-258256</wp:posOffset>
          </wp:positionV>
          <wp:extent cx="7308000" cy="389934"/>
          <wp:effectExtent l="0" t="0" r="0" b="0"/>
          <wp:wrapSquare wrapText="bothSides" distT="0" distB="0" distL="114300" distR="114300"/>
          <wp:docPr id="34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"/>
                  <a:srcRect t="16667" b="55026"/>
                  <a:stretch>
                    <a:fillRect/>
                  </a:stretch>
                </pic:blipFill>
                <pic:spPr>
                  <a:xfrm>
                    <a:off x="0" y="0"/>
                    <a:ext cx="7308000" cy="3899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81E9F" w14:textId="77777777" w:rsidR="00241206" w:rsidRDefault="00241206">
      <w:r>
        <w:separator/>
      </w:r>
    </w:p>
  </w:footnote>
  <w:footnote w:type="continuationSeparator" w:id="0">
    <w:p w14:paraId="42F9D03D" w14:textId="77777777" w:rsidR="00241206" w:rsidRDefault="0024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144BA" w14:textId="77777777" w:rsidR="006B25F5" w:rsidRDefault="006B25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5CB49E1B" wp14:editId="023E68E2">
              <wp:simplePos x="0" y="0"/>
              <wp:positionH relativeFrom="column">
                <wp:posOffset>3457575</wp:posOffset>
              </wp:positionH>
              <wp:positionV relativeFrom="paragraph">
                <wp:posOffset>-40005</wp:posOffset>
              </wp:positionV>
              <wp:extent cx="3298825" cy="200025"/>
              <wp:effectExtent l="0" t="0" r="15875" b="28575"/>
              <wp:wrapSquare wrapText="bothSides" distT="0" distB="0" distL="114300" distR="114300"/>
              <wp:docPr id="25" name="Grupo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8825" cy="200025"/>
                        <a:chOff x="3744213" y="3694275"/>
                        <a:chExt cx="3203575" cy="171450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3744213" y="3694275"/>
                          <a:ext cx="3203575" cy="171450"/>
                          <a:chOff x="0" y="0"/>
                          <a:chExt cx="3634050" cy="194793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3634050" cy="19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DCE4D5" w14:textId="77777777" w:rsidR="006B25F5" w:rsidRDefault="006B25F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411818" y="0"/>
                            <a:ext cx="3222232" cy="114151"/>
                            <a:chOff x="411818" y="0"/>
                            <a:chExt cx="2419838" cy="85725"/>
                          </a:xfrm>
                        </wpg:grpSpPr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11818" y="0"/>
                              <a:ext cx="2190751" cy="85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650681" y="8069"/>
                              <a:ext cx="180975" cy="47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" name="Conector recto de flecha 4"/>
                        <wps:cNvCnPr/>
                        <wps:spPr>
                          <a:xfrm>
                            <a:off x="11390" y="194793"/>
                            <a:ext cx="360033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D8D8D8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3718"/>
                            <a:ext cx="370526" cy="13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B49E1B" id="Grupo 25" o:spid="_x0000_s1026" style="position:absolute;margin-left:272.25pt;margin-top:-3.15pt;width:259.75pt;height:15.75pt;z-index:251659264;mso-width-relative:margin;mso-height-relative:margin" coordorigin="37442,36942" coordsize="32035,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">
              <v:group id="Grupo 1" o:spid="_x0000_s1027" style="position:absolute;left:37442;top:36942;width:32035;height:1715" coordsize="36340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ángulo 2" o:spid="_x0000_s1028" style="position:absolute;width:36340;height:1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30DCE4D5" w14:textId="77777777" w:rsidR="006B25F5" w:rsidRDefault="006B25F5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o 3" o:spid="_x0000_s1029" style="position:absolute;left:4118;width:32222;height:1141" coordorigin="4118" coordsize="241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30" type="#_x0000_t75" style="position:absolute;left:4118;width:21907;height:85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">
                    <v:imagedata r:id="rId4" o:title=""/>
                  </v:shape>
                  <v:shape id="Shape 6" o:spid="_x0000_s1031" type="#_x0000_t75" style="position:absolute;left:26506;top:80;width:1810;height:4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">
                    <v:imagedata r:id="rId5" o:title="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" o:spid="_x0000_s1032" type="#_x0000_t32" style="position:absolute;left:113;top:1947;width:360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" strokecolor="#d8d8d8">
                  <v:stroke startarrowwidth="narrow" startarrowlength="short" endarrowwidth="narrow" endarrowlength="short" joinstyle="miter"/>
                </v:shape>
                <v:shape id="Shape 8" o:spid="_x0000_s1033" type="#_x0000_t75" style="position:absolute;top:37;width:3705;height:13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">
                  <v:imagedata r:id="rId6" o:title=""/>
                </v:shape>
              </v:group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B0490" w14:textId="77777777" w:rsidR="006B25F5" w:rsidRDefault="006B25F5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76" w:lineRule="auto"/>
      <w:ind w:left="2832" w:right="-659" w:firstLine="708"/>
      <w:jc w:val="center"/>
      <w:rPr>
        <w:b/>
        <w:color w:val="808080"/>
        <w:sz w:val="18"/>
        <w:szCs w:val="18"/>
      </w:rPr>
    </w:pPr>
    <w:r>
      <w:rPr>
        <w:color w:val="808080"/>
        <w:sz w:val="18"/>
        <w:szCs w:val="18"/>
      </w:rPr>
      <w:t>ACTA DE REUNIÓN / 1a. LÍNEA DE INVESTIGACIÓN RR.AA. INTEROPERABILIDAD</w:t>
    </w:r>
  </w:p>
  <w:p w14:paraId="1A7AD677" w14:textId="77777777" w:rsidR="006B25F5" w:rsidRDefault="006B25F5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76" w:lineRule="auto"/>
      <w:ind w:left="708" w:right="-659"/>
      <w:jc w:val="right"/>
      <w:rPr>
        <w:i/>
        <w:color w:val="808080"/>
        <w:sz w:val="18"/>
        <w:szCs w:val="18"/>
      </w:rPr>
    </w:pPr>
  </w:p>
  <w:p w14:paraId="75825803" w14:textId="77777777" w:rsidR="006B25F5" w:rsidRDefault="006B25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0FB6" w14:textId="77777777" w:rsidR="006B25F5" w:rsidRDefault="006B25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A74662B" wp14:editId="5E806A05">
          <wp:simplePos x="0" y="0"/>
          <wp:positionH relativeFrom="column">
            <wp:posOffset>-763904</wp:posOffset>
          </wp:positionH>
          <wp:positionV relativeFrom="paragraph">
            <wp:posOffset>-583564</wp:posOffset>
          </wp:positionV>
          <wp:extent cx="7920000" cy="1266118"/>
          <wp:effectExtent l="0" t="0" r="0" b="0"/>
          <wp:wrapSquare wrapText="bothSides" distT="0" distB="0" distL="114300" distR="11430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21086"/>
                  <a:stretch>
                    <a:fillRect/>
                  </a:stretch>
                </pic:blipFill>
                <pic:spPr>
                  <a:xfrm>
                    <a:off x="0" y="0"/>
                    <a:ext cx="7920000" cy="12661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79D"/>
    <w:multiLevelType w:val="multilevel"/>
    <w:tmpl w:val="0FB86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Literalnivel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D3068"/>
    <w:multiLevelType w:val="multilevel"/>
    <w:tmpl w:val="95D0E506"/>
    <w:lvl w:ilvl="0">
      <w:start w:val="1"/>
      <w:numFmt w:val="upperRoman"/>
      <w:pStyle w:val="Numeralnivel2"/>
      <w:lvlText w:val="%1."/>
      <w:lvlJc w:val="left"/>
      <w:pPr>
        <w:ind w:left="720" w:hanging="360"/>
      </w:pPr>
      <w:rPr>
        <w:rFonts w:ascii="Quattrocento Sans" w:eastAsia="Quattrocento Sans" w:hAnsi="Quattrocento Sans" w:cs="Quattrocento San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4D83261"/>
    <w:multiLevelType w:val="multilevel"/>
    <w:tmpl w:val="BC34BEBC"/>
    <w:lvl w:ilvl="0">
      <w:start w:val="1"/>
      <w:numFmt w:val="bullet"/>
      <w:pStyle w:val="Literalnivel1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1210E2"/>
    <w:multiLevelType w:val="multilevel"/>
    <w:tmpl w:val="E498436C"/>
    <w:lvl w:ilvl="0">
      <w:start w:val="1"/>
      <w:numFmt w:val="decimal"/>
      <w:pStyle w:val="textoviet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71A68"/>
    <w:multiLevelType w:val="hybridMultilevel"/>
    <w:tmpl w:val="A49094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32B0A"/>
    <w:multiLevelType w:val="multilevel"/>
    <w:tmpl w:val="94249752"/>
    <w:lvl w:ilvl="0">
      <w:start w:val="1"/>
      <w:numFmt w:val="bullet"/>
      <w:pStyle w:val="Bulletnivel2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465C33"/>
    <w:multiLevelType w:val="hybridMultilevel"/>
    <w:tmpl w:val="50183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245EB"/>
    <w:multiLevelType w:val="multilevel"/>
    <w:tmpl w:val="0B062548"/>
    <w:lvl w:ilvl="0">
      <w:start w:val="1"/>
      <w:numFmt w:val="decimal"/>
      <w:pStyle w:val="Titulocapitulocontenid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1E"/>
    <w:rsid w:val="00000396"/>
    <w:rsid w:val="00001914"/>
    <w:rsid w:val="00001EAB"/>
    <w:rsid w:val="00004421"/>
    <w:rsid w:val="00004C56"/>
    <w:rsid w:val="0003473A"/>
    <w:rsid w:val="00037A99"/>
    <w:rsid w:val="000515DF"/>
    <w:rsid w:val="00054318"/>
    <w:rsid w:val="00054C12"/>
    <w:rsid w:val="00061811"/>
    <w:rsid w:val="000649F1"/>
    <w:rsid w:val="00067C22"/>
    <w:rsid w:val="00070460"/>
    <w:rsid w:val="000731C2"/>
    <w:rsid w:val="00075FEF"/>
    <w:rsid w:val="00077DD8"/>
    <w:rsid w:val="00081825"/>
    <w:rsid w:val="0008284C"/>
    <w:rsid w:val="00082B2E"/>
    <w:rsid w:val="0008544F"/>
    <w:rsid w:val="000856BA"/>
    <w:rsid w:val="00090E8D"/>
    <w:rsid w:val="000929C3"/>
    <w:rsid w:val="000C108E"/>
    <w:rsid w:val="000C49B7"/>
    <w:rsid w:val="000C7C9B"/>
    <w:rsid w:val="000D3DA9"/>
    <w:rsid w:val="000D5C4A"/>
    <w:rsid w:val="000D78C5"/>
    <w:rsid w:val="000E2A8A"/>
    <w:rsid w:val="000F17C9"/>
    <w:rsid w:val="00105458"/>
    <w:rsid w:val="001060E5"/>
    <w:rsid w:val="001224A1"/>
    <w:rsid w:val="00123DD3"/>
    <w:rsid w:val="00132926"/>
    <w:rsid w:val="00140E1E"/>
    <w:rsid w:val="00150228"/>
    <w:rsid w:val="00163934"/>
    <w:rsid w:val="00170280"/>
    <w:rsid w:val="00180BAD"/>
    <w:rsid w:val="00196698"/>
    <w:rsid w:val="001B6A7F"/>
    <w:rsid w:val="001C10C4"/>
    <w:rsid w:val="001C7CB3"/>
    <w:rsid w:val="001F7EEB"/>
    <w:rsid w:val="0020190C"/>
    <w:rsid w:val="002026D7"/>
    <w:rsid w:val="00207C74"/>
    <w:rsid w:val="00212EB4"/>
    <w:rsid w:val="00217796"/>
    <w:rsid w:val="00220095"/>
    <w:rsid w:val="002258EF"/>
    <w:rsid w:val="0023613B"/>
    <w:rsid w:val="00241206"/>
    <w:rsid w:val="00261432"/>
    <w:rsid w:val="002652D8"/>
    <w:rsid w:val="00265595"/>
    <w:rsid w:val="00287C60"/>
    <w:rsid w:val="002938C2"/>
    <w:rsid w:val="002968AD"/>
    <w:rsid w:val="002A76BA"/>
    <w:rsid w:val="002B5ACC"/>
    <w:rsid w:val="002B6951"/>
    <w:rsid w:val="002C1A97"/>
    <w:rsid w:val="002C7611"/>
    <w:rsid w:val="002D5C74"/>
    <w:rsid w:val="002D61BB"/>
    <w:rsid w:val="002E0195"/>
    <w:rsid w:val="002E0600"/>
    <w:rsid w:val="002E23ED"/>
    <w:rsid w:val="002E48F8"/>
    <w:rsid w:val="002E6DDC"/>
    <w:rsid w:val="002F0B1D"/>
    <w:rsid w:val="002F31E4"/>
    <w:rsid w:val="003024D3"/>
    <w:rsid w:val="003042AF"/>
    <w:rsid w:val="00313C68"/>
    <w:rsid w:val="003348DF"/>
    <w:rsid w:val="003426F0"/>
    <w:rsid w:val="003531BD"/>
    <w:rsid w:val="00364D6C"/>
    <w:rsid w:val="00365AB2"/>
    <w:rsid w:val="00387363"/>
    <w:rsid w:val="003909E7"/>
    <w:rsid w:val="003A198D"/>
    <w:rsid w:val="003B1033"/>
    <w:rsid w:val="003B6FD4"/>
    <w:rsid w:val="003B75E1"/>
    <w:rsid w:val="003B7AB9"/>
    <w:rsid w:val="003C1CE6"/>
    <w:rsid w:val="003D094B"/>
    <w:rsid w:val="003D4AA8"/>
    <w:rsid w:val="003E2BC7"/>
    <w:rsid w:val="003E71CD"/>
    <w:rsid w:val="003E79D4"/>
    <w:rsid w:val="003F4EAC"/>
    <w:rsid w:val="00423FE5"/>
    <w:rsid w:val="00425252"/>
    <w:rsid w:val="00433718"/>
    <w:rsid w:val="004407A6"/>
    <w:rsid w:val="00440BC9"/>
    <w:rsid w:val="00440FA6"/>
    <w:rsid w:val="00446290"/>
    <w:rsid w:val="004508EA"/>
    <w:rsid w:val="0046035C"/>
    <w:rsid w:val="00467186"/>
    <w:rsid w:val="00473A6E"/>
    <w:rsid w:val="00481577"/>
    <w:rsid w:val="00485BCE"/>
    <w:rsid w:val="004911D2"/>
    <w:rsid w:val="004A5339"/>
    <w:rsid w:val="004B58CE"/>
    <w:rsid w:val="004C4FA5"/>
    <w:rsid w:val="004D1DEE"/>
    <w:rsid w:val="004D7216"/>
    <w:rsid w:val="004E03B4"/>
    <w:rsid w:val="004F08FB"/>
    <w:rsid w:val="00502268"/>
    <w:rsid w:val="00514CE5"/>
    <w:rsid w:val="00522AEC"/>
    <w:rsid w:val="005332AE"/>
    <w:rsid w:val="00535023"/>
    <w:rsid w:val="00536384"/>
    <w:rsid w:val="00541154"/>
    <w:rsid w:val="0054637F"/>
    <w:rsid w:val="00552189"/>
    <w:rsid w:val="00555A1A"/>
    <w:rsid w:val="005723C4"/>
    <w:rsid w:val="005743BE"/>
    <w:rsid w:val="005813FC"/>
    <w:rsid w:val="00586504"/>
    <w:rsid w:val="005945F2"/>
    <w:rsid w:val="005A0410"/>
    <w:rsid w:val="005A56B3"/>
    <w:rsid w:val="005A73C0"/>
    <w:rsid w:val="005B7BF5"/>
    <w:rsid w:val="005C1A40"/>
    <w:rsid w:val="005C2764"/>
    <w:rsid w:val="005D47D8"/>
    <w:rsid w:val="005D4F20"/>
    <w:rsid w:val="005F1C48"/>
    <w:rsid w:val="005F2540"/>
    <w:rsid w:val="005F4975"/>
    <w:rsid w:val="00605D02"/>
    <w:rsid w:val="00606B11"/>
    <w:rsid w:val="00611B66"/>
    <w:rsid w:val="00644616"/>
    <w:rsid w:val="006545D4"/>
    <w:rsid w:val="00680D5C"/>
    <w:rsid w:val="0069000A"/>
    <w:rsid w:val="00693E7F"/>
    <w:rsid w:val="00695766"/>
    <w:rsid w:val="00696345"/>
    <w:rsid w:val="006965A3"/>
    <w:rsid w:val="006A0F03"/>
    <w:rsid w:val="006A5100"/>
    <w:rsid w:val="006A5CB5"/>
    <w:rsid w:val="006B17BF"/>
    <w:rsid w:val="006B2371"/>
    <w:rsid w:val="006B25F5"/>
    <w:rsid w:val="006C4494"/>
    <w:rsid w:val="006C75B5"/>
    <w:rsid w:val="006D1220"/>
    <w:rsid w:val="007003B0"/>
    <w:rsid w:val="00701819"/>
    <w:rsid w:val="00705DBC"/>
    <w:rsid w:val="007125FB"/>
    <w:rsid w:val="00746F71"/>
    <w:rsid w:val="007473E1"/>
    <w:rsid w:val="00751382"/>
    <w:rsid w:val="00751BDA"/>
    <w:rsid w:val="00765CA7"/>
    <w:rsid w:val="00770139"/>
    <w:rsid w:val="0077460D"/>
    <w:rsid w:val="00774C3A"/>
    <w:rsid w:val="00780144"/>
    <w:rsid w:val="007906FD"/>
    <w:rsid w:val="007960F4"/>
    <w:rsid w:val="007B1981"/>
    <w:rsid w:val="007B31B4"/>
    <w:rsid w:val="007C61B1"/>
    <w:rsid w:val="007D0924"/>
    <w:rsid w:val="007D4039"/>
    <w:rsid w:val="007E06C0"/>
    <w:rsid w:val="007E7B74"/>
    <w:rsid w:val="008019B6"/>
    <w:rsid w:val="008019D6"/>
    <w:rsid w:val="0080308F"/>
    <w:rsid w:val="00816F13"/>
    <w:rsid w:val="00826FF4"/>
    <w:rsid w:val="00845D93"/>
    <w:rsid w:val="00855EB9"/>
    <w:rsid w:val="00875327"/>
    <w:rsid w:val="00891D68"/>
    <w:rsid w:val="00892222"/>
    <w:rsid w:val="008A71E7"/>
    <w:rsid w:val="008B1BFB"/>
    <w:rsid w:val="008B394A"/>
    <w:rsid w:val="008B4563"/>
    <w:rsid w:val="008C005E"/>
    <w:rsid w:val="008C1DC5"/>
    <w:rsid w:val="008C60BE"/>
    <w:rsid w:val="008D61EF"/>
    <w:rsid w:val="008E6529"/>
    <w:rsid w:val="008E7BB8"/>
    <w:rsid w:val="008F6C88"/>
    <w:rsid w:val="00903762"/>
    <w:rsid w:val="0090626D"/>
    <w:rsid w:val="0092722F"/>
    <w:rsid w:val="00932EB4"/>
    <w:rsid w:val="00933330"/>
    <w:rsid w:val="00933ABE"/>
    <w:rsid w:val="00941B38"/>
    <w:rsid w:val="00952034"/>
    <w:rsid w:val="00960B7E"/>
    <w:rsid w:val="00961C24"/>
    <w:rsid w:val="0096331D"/>
    <w:rsid w:val="00964C0E"/>
    <w:rsid w:val="00984649"/>
    <w:rsid w:val="0098645C"/>
    <w:rsid w:val="00986EAE"/>
    <w:rsid w:val="00991878"/>
    <w:rsid w:val="00992432"/>
    <w:rsid w:val="0099391B"/>
    <w:rsid w:val="009A7AAD"/>
    <w:rsid w:val="009B1E7D"/>
    <w:rsid w:val="009B2D36"/>
    <w:rsid w:val="009B4D6A"/>
    <w:rsid w:val="009B5422"/>
    <w:rsid w:val="009C1C0A"/>
    <w:rsid w:val="009C28A9"/>
    <w:rsid w:val="009C43B5"/>
    <w:rsid w:val="009C67B7"/>
    <w:rsid w:val="009C7C69"/>
    <w:rsid w:val="009D0A45"/>
    <w:rsid w:val="009D19BD"/>
    <w:rsid w:val="009E2548"/>
    <w:rsid w:val="009E273B"/>
    <w:rsid w:val="009E3A28"/>
    <w:rsid w:val="009F13D0"/>
    <w:rsid w:val="009F5C99"/>
    <w:rsid w:val="009F7E90"/>
    <w:rsid w:val="00A021BC"/>
    <w:rsid w:val="00A11FE6"/>
    <w:rsid w:val="00A1512F"/>
    <w:rsid w:val="00A16149"/>
    <w:rsid w:val="00A21035"/>
    <w:rsid w:val="00A4619F"/>
    <w:rsid w:val="00A53C35"/>
    <w:rsid w:val="00A55002"/>
    <w:rsid w:val="00A55BA8"/>
    <w:rsid w:val="00A60991"/>
    <w:rsid w:val="00A62369"/>
    <w:rsid w:val="00A876E2"/>
    <w:rsid w:val="00A959A5"/>
    <w:rsid w:val="00AA5880"/>
    <w:rsid w:val="00AA7068"/>
    <w:rsid w:val="00AB0B07"/>
    <w:rsid w:val="00AB2044"/>
    <w:rsid w:val="00AB34E2"/>
    <w:rsid w:val="00AB4B67"/>
    <w:rsid w:val="00AC17B2"/>
    <w:rsid w:val="00AC72C8"/>
    <w:rsid w:val="00AD404D"/>
    <w:rsid w:val="00AD574B"/>
    <w:rsid w:val="00AD7D1C"/>
    <w:rsid w:val="00AE02C4"/>
    <w:rsid w:val="00AE06E5"/>
    <w:rsid w:val="00AE1730"/>
    <w:rsid w:val="00AE427B"/>
    <w:rsid w:val="00AE48D1"/>
    <w:rsid w:val="00AE75EA"/>
    <w:rsid w:val="00AF676B"/>
    <w:rsid w:val="00B00A86"/>
    <w:rsid w:val="00B01DE1"/>
    <w:rsid w:val="00B0257C"/>
    <w:rsid w:val="00B03602"/>
    <w:rsid w:val="00B148CE"/>
    <w:rsid w:val="00B22A15"/>
    <w:rsid w:val="00B37597"/>
    <w:rsid w:val="00B37649"/>
    <w:rsid w:val="00B377D7"/>
    <w:rsid w:val="00B443F8"/>
    <w:rsid w:val="00B462BC"/>
    <w:rsid w:val="00B47A2E"/>
    <w:rsid w:val="00B52134"/>
    <w:rsid w:val="00B56E36"/>
    <w:rsid w:val="00B57FB0"/>
    <w:rsid w:val="00B605ED"/>
    <w:rsid w:val="00B76130"/>
    <w:rsid w:val="00B7798D"/>
    <w:rsid w:val="00B80088"/>
    <w:rsid w:val="00BA5345"/>
    <w:rsid w:val="00BC1504"/>
    <w:rsid w:val="00BC3FE9"/>
    <w:rsid w:val="00BC50A2"/>
    <w:rsid w:val="00BD00F4"/>
    <w:rsid w:val="00BD47C5"/>
    <w:rsid w:val="00BD7016"/>
    <w:rsid w:val="00BF1FA8"/>
    <w:rsid w:val="00BF7DFE"/>
    <w:rsid w:val="00C0108F"/>
    <w:rsid w:val="00C0583B"/>
    <w:rsid w:val="00C1001A"/>
    <w:rsid w:val="00C15C3A"/>
    <w:rsid w:val="00C34731"/>
    <w:rsid w:val="00C364C9"/>
    <w:rsid w:val="00C43CA7"/>
    <w:rsid w:val="00C43F8F"/>
    <w:rsid w:val="00C45AAB"/>
    <w:rsid w:val="00C57BFE"/>
    <w:rsid w:val="00C62267"/>
    <w:rsid w:val="00C62B9F"/>
    <w:rsid w:val="00C6301B"/>
    <w:rsid w:val="00C8196C"/>
    <w:rsid w:val="00C876FF"/>
    <w:rsid w:val="00C97E1B"/>
    <w:rsid w:val="00CA2F8A"/>
    <w:rsid w:val="00CB29BF"/>
    <w:rsid w:val="00CB75C9"/>
    <w:rsid w:val="00CC5A67"/>
    <w:rsid w:val="00CD0495"/>
    <w:rsid w:val="00CD1F61"/>
    <w:rsid w:val="00CD76BF"/>
    <w:rsid w:val="00CE495C"/>
    <w:rsid w:val="00D01FA6"/>
    <w:rsid w:val="00D24359"/>
    <w:rsid w:val="00D24397"/>
    <w:rsid w:val="00D32222"/>
    <w:rsid w:val="00D500A8"/>
    <w:rsid w:val="00D5331E"/>
    <w:rsid w:val="00D61D4F"/>
    <w:rsid w:val="00D76218"/>
    <w:rsid w:val="00D84311"/>
    <w:rsid w:val="00D86B47"/>
    <w:rsid w:val="00D86FA8"/>
    <w:rsid w:val="00DA2650"/>
    <w:rsid w:val="00DA28FF"/>
    <w:rsid w:val="00DB1DBA"/>
    <w:rsid w:val="00DB28A4"/>
    <w:rsid w:val="00DB456B"/>
    <w:rsid w:val="00DB5F8D"/>
    <w:rsid w:val="00DD2F30"/>
    <w:rsid w:val="00DD51BE"/>
    <w:rsid w:val="00DE3658"/>
    <w:rsid w:val="00DE5517"/>
    <w:rsid w:val="00DE76EC"/>
    <w:rsid w:val="00DF051B"/>
    <w:rsid w:val="00DF1E3B"/>
    <w:rsid w:val="00DF3F5E"/>
    <w:rsid w:val="00DF6852"/>
    <w:rsid w:val="00E03E33"/>
    <w:rsid w:val="00E07E87"/>
    <w:rsid w:val="00E15336"/>
    <w:rsid w:val="00E17EEA"/>
    <w:rsid w:val="00E21718"/>
    <w:rsid w:val="00E21C0A"/>
    <w:rsid w:val="00E26057"/>
    <w:rsid w:val="00E3046D"/>
    <w:rsid w:val="00E30BF3"/>
    <w:rsid w:val="00E3261C"/>
    <w:rsid w:val="00E342CC"/>
    <w:rsid w:val="00E36227"/>
    <w:rsid w:val="00E51188"/>
    <w:rsid w:val="00E54E70"/>
    <w:rsid w:val="00E63348"/>
    <w:rsid w:val="00E655F8"/>
    <w:rsid w:val="00E7666A"/>
    <w:rsid w:val="00E947D1"/>
    <w:rsid w:val="00EA5860"/>
    <w:rsid w:val="00EB3A96"/>
    <w:rsid w:val="00EC06F8"/>
    <w:rsid w:val="00ED103D"/>
    <w:rsid w:val="00ED2B9B"/>
    <w:rsid w:val="00ED513A"/>
    <w:rsid w:val="00ED5572"/>
    <w:rsid w:val="00ED7945"/>
    <w:rsid w:val="00EE04B4"/>
    <w:rsid w:val="00EE0811"/>
    <w:rsid w:val="00F005FD"/>
    <w:rsid w:val="00F04ECF"/>
    <w:rsid w:val="00F12800"/>
    <w:rsid w:val="00F14105"/>
    <w:rsid w:val="00F17F46"/>
    <w:rsid w:val="00F323BB"/>
    <w:rsid w:val="00F405D2"/>
    <w:rsid w:val="00F65C94"/>
    <w:rsid w:val="00F71716"/>
    <w:rsid w:val="00F81BED"/>
    <w:rsid w:val="00F9523F"/>
    <w:rsid w:val="00F974F8"/>
    <w:rsid w:val="00F97E0E"/>
    <w:rsid w:val="00FA0FD4"/>
    <w:rsid w:val="00FA4866"/>
    <w:rsid w:val="00FA56F3"/>
    <w:rsid w:val="00FB19C9"/>
    <w:rsid w:val="00FC2678"/>
    <w:rsid w:val="00FD1BED"/>
    <w:rsid w:val="00FD1D50"/>
    <w:rsid w:val="00FD4ED4"/>
    <w:rsid w:val="00FE3503"/>
    <w:rsid w:val="00FE3C39"/>
    <w:rsid w:val="00FE6FB0"/>
    <w:rsid w:val="00FF4C54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9082"/>
  <w15:docId w15:val="{3E2189DB-9489-4D9E-BF1F-3849315D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Quattrocento Sans" w:eastAsia="Quattrocento Sans" w:hAnsi="Quattrocento Sans" w:cs="Quattrocento Sans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3221"/>
  </w:style>
  <w:style w:type="paragraph" w:styleId="Ttulo1">
    <w:name w:val="heading 1"/>
    <w:basedOn w:val="Normal"/>
    <w:next w:val="Normal"/>
    <w:link w:val="Ttulo1Car"/>
    <w:uiPriority w:val="9"/>
    <w:qFormat/>
    <w:rsid w:val="00303221"/>
    <w:pPr>
      <w:keepNext/>
      <w:keepLines/>
      <w:spacing w:before="240"/>
      <w:ind w:left="360" w:hanging="360"/>
      <w:outlineLvl w:val="0"/>
    </w:pPr>
    <w:rPr>
      <w:rFonts w:eastAsiaTheme="majorEastAsia" w:cstheme="majorBidi"/>
      <w:b/>
      <w:color w:val="005392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11F7"/>
    <w:pPr>
      <w:keepNext/>
      <w:numPr>
        <w:ilvl w:val="1"/>
        <w:numId w:val="6"/>
      </w:numPr>
      <w:shd w:val="clear" w:color="auto" w:fill="FFFFFF"/>
      <w:tabs>
        <w:tab w:val="left" w:pos="426"/>
      </w:tabs>
      <w:spacing w:before="240" w:after="240"/>
      <w:ind w:left="284" w:hanging="284"/>
      <w:jc w:val="both"/>
      <w:outlineLvl w:val="1"/>
    </w:pPr>
    <w:rPr>
      <w:rFonts w:eastAsiaTheme="majorEastAsia" w:cstheme="majorBidi"/>
      <w:b/>
      <w:color w:val="003D6D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Estilo1">
    <w:name w:val="Estilo1"/>
    <w:basedOn w:val="Tablanormal"/>
    <w:uiPriority w:val="99"/>
    <w:rsid w:val="00855060"/>
    <w:rPr>
      <w:rFonts w:eastAsia="Calibri" w:cs="Times New Roman"/>
      <w:sz w:val="20"/>
      <w:szCs w:val="20"/>
    </w:rPr>
    <w:tblPr>
      <w:tblStyleRowBandSize w:val="1"/>
      <w:tblBorders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41100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Estilo2">
    <w:name w:val="Estilo2"/>
    <w:basedOn w:val="Tablanormal"/>
    <w:uiPriority w:val="99"/>
    <w:rsid w:val="00855060"/>
    <w:pPr>
      <w:contextualSpacing/>
    </w:pPr>
    <w:rPr>
      <w:rFonts w:eastAsia="Calibri" w:cs="Times New Roman"/>
      <w:sz w:val="20"/>
      <w:szCs w:val="20"/>
    </w:rPr>
    <w:tblPr>
      <w:tblStyleRowBandSize w:val="1"/>
      <w:tblBorders>
        <w:insideH w:val="single" w:sz="6" w:space="0" w:color="FFFFFF" w:themeColor="background1"/>
        <w:insideV w:val="single" w:sz="6" w:space="0" w:color="FFFFFF" w:themeColor="background1"/>
      </w:tblBorders>
    </w:tblPr>
    <w:tcPr>
      <w:vAlign w:val="center"/>
    </w:tcPr>
    <w:tblStylePr w:type="firstRow">
      <w:rPr>
        <w:rFonts w:asciiTheme="minorHAnsi" w:hAnsiTheme="minorHAnsi"/>
        <w:b/>
        <w:color w:val="auto"/>
      </w:rPr>
      <w:tblPr/>
      <w:tcPr>
        <w:shd w:val="clear" w:color="auto" w:fill="941100"/>
      </w:tcPr>
    </w:tblStylePr>
    <w:tblStylePr w:type="lastRow">
      <w:tblPr/>
      <w:tcPr>
        <w:tcBorders>
          <w:top w:val="nil"/>
          <w:left w:val="nil"/>
          <w:bottom w:val="single" w:sz="12" w:space="0" w:color="F2F2F2" w:themeColor="background1" w:themeShade="F2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tulobotelin">
    <w:name w:val="Título botelin"/>
    <w:basedOn w:val="Normal"/>
    <w:autoRedefine/>
    <w:qFormat/>
    <w:rsid w:val="00F01039"/>
    <w:pPr>
      <w:jc w:val="center"/>
    </w:pPr>
    <w:rPr>
      <w:rFonts w:eastAsia="Calibri" w:cs="Segoe UI"/>
      <w:b/>
      <w:color w:val="404040"/>
      <w:sz w:val="44"/>
      <w:szCs w:val="47"/>
      <w:lang w:eastAsia="x-none"/>
    </w:rPr>
  </w:style>
  <w:style w:type="paragraph" w:customStyle="1" w:styleId="vieta">
    <w:name w:val="viñeta"/>
    <w:basedOn w:val="Prrafodelista"/>
    <w:autoRedefine/>
    <w:qFormat/>
    <w:rsid w:val="00F01039"/>
    <w:pPr>
      <w:ind w:left="0"/>
      <w:contextualSpacing w:val="0"/>
      <w:jc w:val="both"/>
    </w:pPr>
    <w:rPr>
      <w:rFonts w:eastAsia="Calibri" w:cs="Segoe UI"/>
    </w:rPr>
  </w:style>
  <w:style w:type="paragraph" w:styleId="Prrafodelista">
    <w:name w:val="List Paragraph"/>
    <w:aliases w:val="titulo 3,Bullets,Bullet List,FooterText,List Paragraph1,numbered,Paragraphe de liste1,Bulletr List Paragraph,Foot,列出段落,列出段落1,List Paragraph2,List Paragraph21,Parágrafo da Lista1,リスト段落1,Listeafsnit1,lp1"/>
    <w:basedOn w:val="Normal"/>
    <w:link w:val="PrrafodelistaCar"/>
    <w:uiPriority w:val="34"/>
    <w:qFormat/>
    <w:rsid w:val="00F01039"/>
    <w:pPr>
      <w:ind w:left="720"/>
      <w:contextualSpacing/>
    </w:pPr>
  </w:style>
  <w:style w:type="paragraph" w:customStyle="1" w:styleId="textovieta">
    <w:name w:val="texto viñeta"/>
    <w:basedOn w:val="Prrafodelista"/>
    <w:qFormat/>
    <w:rsid w:val="00F01039"/>
    <w:pPr>
      <w:numPr>
        <w:numId w:val="1"/>
      </w:numPr>
      <w:contextualSpacing w:val="0"/>
      <w:jc w:val="both"/>
    </w:pPr>
    <w:rPr>
      <w:rFonts w:eastAsia="Calibri" w:cs="Segoe UI"/>
    </w:rPr>
  </w:style>
  <w:style w:type="table" w:styleId="Tablanormal1">
    <w:name w:val="Plain Table 1"/>
    <w:basedOn w:val="Tablanormal"/>
    <w:uiPriority w:val="99"/>
    <w:rsid w:val="000E73AA"/>
    <w:rPr>
      <w:rFonts w:ascii="Calibri" w:eastAsia="Times New Roman" w:hAnsi="Calibri" w:cs="Times New Roman"/>
      <w:b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Futura Std Book" w:hAnsi="Futura Std Book"/>
        <w:b/>
        <w:bCs/>
        <w:i w:val="0"/>
        <w:color w:val="FFFFFF" w:themeColor="background1"/>
      </w:rPr>
      <w:tblPr/>
      <w:tcPr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-doc">
    <w:name w:val="tabla-doc"/>
    <w:basedOn w:val="Tablanormal"/>
    <w:uiPriority w:val="99"/>
    <w:rsid w:val="00763949"/>
    <w:tblPr>
      <w:tblStyleRowBandSize w:val="1"/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B5124B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itulocapitulocontenido">
    <w:name w:val="Titulo capitulo contenido"/>
    <w:basedOn w:val="Ttulo1"/>
    <w:autoRedefine/>
    <w:qFormat/>
    <w:rsid w:val="00855060"/>
    <w:pPr>
      <w:numPr>
        <w:numId w:val="6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303221"/>
    <w:rPr>
      <w:rFonts w:eastAsiaTheme="majorEastAsia" w:cstheme="majorBidi"/>
      <w:bCs w:val="0"/>
      <w:color w:val="005392" w:themeColor="accent1"/>
      <w:sz w:val="32"/>
      <w:szCs w:val="32"/>
      <w:lang w:val="es-ES"/>
    </w:rPr>
  </w:style>
  <w:style w:type="paragraph" w:customStyle="1" w:styleId="Literalnivel1">
    <w:name w:val="Literal nivel 1"/>
    <w:autoRedefine/>
    <w:qFormat/>
    <w:rsid w:val="00B631DD"/>
    <w:pPr>
      <w:numPr>
        <w:numId w:val="5"/>
      </w:numPr>
      <w:spacing w:before="120" w:after="120"/>
      <w:ind w:left="1004"/>
    </w:pPr>
    <w:rPr>
      <w:rFonts w:eastAsia="Times New Roman" w:cs="Segoe UI"/>
      <w:b/>
      <w:color w:val="E29800"/>
      <w:sz w:val="28"/>
      <w:szCs w:val="28"/>
      <w:lang w:val="es-ES" w:eastAsia="x-none"/>
    </w:rPr>
  </w:style>
  <w:style w:type="paragraph" w:customStyle="1" w:styleId="Literalnivel2">
    <w:name w:val="Literal nivel 2"/>
    <w:basedOn w:val="Prrafodelista"/>
    <w:autoRedefine/>
    <w:qFormat/>
    <w:rsid w:val="00B631DD"/>
    <w:pPr>
      <w:numPr>
        <w:ilvl w:val="1"/>
        <w:numId w:val="2"/>
      </w:numPr>
      <w:tabs>
        <w:tab w:val="left" w:pos="284"/>
        <w:tab w:val="left" w:pos="1701"/>
      </w:tabs>
      <w:spacing w:before="120" w:after="160"/>
    </w:pPr>
    <w:rPr>
      <w:rFonts w:cs="Segoe UI"/>
      <w:b/>
      <w:color w:val="000000" w:themeColor="text1"/>
    </w:rPr>
  </w:style>
  <w:style w:type="paragraph" w:customStyle="1" w:styleId="Bulletnivel2">
    <w:name w:val="Bullet nivel 2"/>
    <w:basedOn w:val="Normal"/>
    <w:autoRedefine/>
    <w:qFormat/>
    <w:rsid w:val="008F6FAE"/>
    <w:pPr>
      <w:numPr>
        <w:numId w:val="3"/>
      </w:numPr>
      <w:spacing w:line="276" w:lineRule="auto"/>
      <w:jc w:val="both"/>
      <w:textAlignment w:val="baseline"/>
    </w:pPr>
    <w:rPr>
      <w:rFonts w:eastAsiaTheme="minorEastAsia" w:cs="Times New Roman"/>
    </w:rPr>
  </w:style>
  <w:style w:type="paragraph" w:customStyle="1" w:styleId="Numeralnivel2">
    <w:name w:val="Numeral nivel 2"/>
    <w:basedOn w:val="NormalWeb"/>
    <w:qFormat/>
    <w:rsid w:val="00B631DD"/>
    <w:pPr>
      <w:numPr>
        <w:numId w:val="4"/>
      </w:numPr>
      <w:spacing w:before="100" w:beforeAutospacing="1" w:after="100" w:afterAutospacing="1"/>
      <w:jc w:val="both"/>
    </w:pPr>
    <w:rPr>
      <w:rFonts w:eastAsiaTheme="minorEastAsia" w:cs="Segoe UI"/>
    </w:rPr>
  </w:style>
  <w:style w:type="paragraph" w:styleId="NormalWeb">
    <w:name w:val="Normal (Web)"/>
    <w:basedOn w:val="Normal"/>
    <w:autoRedefine/>
    <w:uiPriority w:val="99"/>
    <w:semiHidden/>
    <w:unhideWhenUsed/>
    <w:qFormat/>
    <w:rsid w:val="00855060"/>
    <w:rPr>
      <w:rFonts w:cs="Times New Roman"/>
    </w:rPr>
  </w:style>
  <w:style w:type="table" w:customStyle="1" w:styleId="Tabla1">
    <w:name w:val="Tabla 1"/>
    <w:basedOn w:val="Tablanormal"/>
    <w:uiPriority w:val="99"/>
    <w:rsid w:val="00B631DD"/>
    <w:tblPr>
      <w:tblStyleRowBandSize w:val="1"/>
      <w:tblBorders>
        <w:insideH w:val="single" w:sz="2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insideH w:val="dotted" w:sz="4" w:space="0" w:color="FFFFFF" w:themeColor="background1"/>
          <w:insideV w:val="dotted" w:sz="4" w:space="0" w:color="FFFFFF" w:themeColor="background1"/>
        </w:tcBorders>
        <w:shd w:val="clear" w:color="auto" w:fill="21519B"/>
      </w:tcPr>
    </w:tblStylePr>
    <w:tblStylePr w:type="lastRow">
      <w:tblPr/>
      <w:tcPr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Indice">
    <w:name w:val="Indice"/>
    <w:next w:val="Normal"/>
    <w:rsid w:val="00B631DD"/>
    <w:rPr>
      <w:rFonts w:eastAsiaTheme="minorEastAsia"/>
      <w:b/>
      <w:color w:val="E29800"/>
      <w:sz w:val="32"/>
      <w:szCs w:val="32"/>
      <w:lang w:val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qFormat/>
    <w:rsid w:val="002211F7"/>
    <w:pPr>
      <w:tabs>
        <w:tab w:val="left" w:pos="284"/>
        <w:tab w:val="left" w:pos="660"/>
        <w:tab w:val="left" w:pos="8647"/>
        <w:tab w:val="right" w:leader="dot" w:pos="8828"/>
      </w:tabs>
      <w:spacing w:after="100" w:line="480" w:lineRule="auto"/>
      <w:ind w:right="1149"/>
    </w:pPr>
    <w:rPr>
      <w:rFonts w:eastAsiaTheme="minorEastAsia"/>
      <w:b/>
      <w:color w:val="005392" w:themeColor="accent1"/>
      <w:lang w:val="en-US" w:eastAsia="ja-JP"/>
    </w:rPr>
  </w:style>
  <w:style w:type="paragraph" w:customStyle="1" w:styleId="Fuente">
    <w:name w:val="Fuente:"/>
    <w:autoRedefine/>
    <w:qFormat/>
    <w:rsid w:val="00855060"/>
    <w:pPr>
      <w:spacing w:line="276" w:lineRule="auto"/>
    </w:pPr>
    <w:rPr>
      <w:rFonts w:eastAsia="Times New Roman" w:cstheme="majorHAnsi"/>
      <w:color w:val="404040" w:themeColor="text1" w:themeTint="BF"/>
      <w:sz w:val="21"/>
      <w:szCs w:val="21"/>
      <w:lang w:eastAsia="x-none"/>
    </w:rPr>
  </w:style>
  <w:style w:type="paragraph" w:customStyle="1" w:styleId="Notapie">
    <w:name w:val="Nota pie"/>
    <w:basedOn w:val="Textonotapie"/>
    <w:autoRedefine/>
    <w:qFormat/>
    <w:rsid w:val="00BE0739"/>
    <w:pPr>
      <w:ind w:left="142" w:hanging="142"/>
      <w:jc w:val="both"/>
    </w:pPr>
    <w:rPr>
      <w:rFonts w:eastAsia="Times New Roman" w:cs="Times New Roman"/>
      <w:color w:val="262626" w:themeColor="text1" w:themeTint="D9"/>
      <w:sz w:val="22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31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31DD"/>
    <w:rPr>
      <w:sz w:val="20"/>
      <w:szCs w:val="20"/>
    </w:rPr>
  </w:style>
  <w:style w:type="paragraph" w:customStyle="1" w:styleId="Textotablas">
    <w:name w:val="Texto tablas"/>
    <w:basedOn w:val="Normal"/>
    <w:qFormat/>
    <w:rsid w:val="00610BAB"/>
    <w:pPr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602F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2FC9"/>
  </w:style>
  <w:style w:type="paragraph" w:styleId="Piedepgina">
    <w:name w:val="footer"/>
    <w:basedOn w:val="Normal"/>
    <w:link w:val="PiedepginaCar"/>
    <w:uiPriority w:val="99"/>
    <w:unhideWhenUsed/>
    <w:rsid w:val="00602F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FC9"/>
  </w:style>
  <w:style w:type="character" w:styleId="Nmerodepgina">
    <w:name w:val="page number"/>
    <w:basedOn w:val="Fuentedeprrafopredeter"/>
    <w:uiPriority w:val="99"/>
    <w:unhideWhenUsed/>
    <w:rsid w:val="00602FC9"/>
  </w:style>
  <w:style w:type="paragraph" w:customStyle="1" w:styleId="encabezadonombreinvest">
    <w:name w:val="encabezado nombre invest"/>
    <w:basedOn w:val="Normal"/>
    <w:autoRedefine/>
    <w:qFormat/>
    <w:rsid w:val="00855060"/>
    <w:pPr>
      <w:shd w:val="clear" w:color="auto" w:fill="FFFFFF"/>
      <w:spacing w:line="276" w:lineRule="auto"/>
      <w:ind w:left="708" w:right="-659"/>
      <w:jc w:val="right"/>
    </w:pPr>
    <w:rPr>
      <w:rFonts w:eastAsia="Times New Roman" w:cs="Times New Roman"/>
      <w:i/>
      <w:color w:val="808080" w:themeColor="background1" w:themeShade="80"/>
      <w:sz w:val="18"/>
      <w:szCs w:val="19"/>
      <w:lang w:val="es-MX" w:eastAsia="es-ES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602FC9"/>
    <w:pPr>
      <w:tabs>
        <w:tab w:val="left" w:pos="9639"/>
      </w:tabs>
      <w:spacing w:before="480"/>
      <w:ind w:right="-93"/>
      <w:outlineLvl w:val="9"/>
    </w:pPr>
    <w:rPr>
      <w:rFonts w:eastAsia="Times New Roman" w:cs="Segoe UI"/>
      <w:b w:val="0"/>
      <w:sz w:val="28"/>
      <w:szCs w:val="28"/>
      <w:lang w:eastAsia="x-none"/>
    </w:rPr>
  </w:style>
  <w:style w:type="paragraph" w:styleId="TDC2">
    <w:name w:val="toc 2"/>
    <w:basedOn w:val="Normal"/>
    <w:next w:val="Normal"/>
    <w:link w:val="TDC2Car"/>
    <w:autoRedefine/>
    <w:uiPriority w:val="39"/>
    <w:unhideWhenUsed/>
    <w:qFormat/>
    <w:rsid w:val="002211F7"/>
    <w:pPr>
      <w:tabs>
        <w:tab w:val="left" w:pos="284"/>
        <w:tab w:val="left" w:pos="739"/>
        <w:tab w:val="left" w:pos="851"/>
        <w:tab w:val="left" w:pos="8647"/>
      </w:tabs>
      <w:spacing w:after="120" w:line="276" w:lineRule="auto"/>
      <w:ind w:left="284" w:right="1149"/>
    </w:pPr>
    <w:rPr>
      <w:rFonts w:eastAsia="Times New Roman" w:cs="Segoe UI"/>
      <w:noProof/>
      <w:color w:val="404040" w:themeColor="text1" w:themeTint="BF"/>
      <w:lang w:val="en-US" w:eastAsia="es-ES"/>
    </w:rPr>
  </w:style>
  <w:style w:type="character" w:customStyle="1" w:styleId="TDC2Car">
    <w:name w:val="TDC 2 Car"/>
    <w:link w:val="TDC2"/>
    <w:uiPriority w:val="39"/>
    <w:rsid w:val="002211F7"/>
    <w:rPr>
      <w:rFonts w:eastAsia="Times New Roman" w:cs="Segoe UI"/>
      <w:noProof/>
      <w:color w:val="404040" w:themeColor="text1" w:themeTint="BF"/>
      <w:szCs w:val="22"/>
      <w:lang w:val="en-US" w:eastAsia="es-ES"/>
    </w:rPr>
  </w:style>
  <w:style w:type="character" w:customStyle="1" w:styleId="TDC1Car">
    <w:name w:val="TDC 1 Car"/>
    <w:link w:val="TDC1"/>
    <w:uiPriority w:val="39"/>
    <w:rsid w:val="002211F7"/>
    <w:rPr>
      <w:rFonts w:eastAsiaTheme="minorEastAsia"/>
      <w:b/>
      <w:color w:val="005392" w:themeColor="accent1"/>
      <w:sz w:val="22"/>
      <w:szCs w:val="22"/>
      <w:lang w:val="en-US" w:eastAsia="ja-JP"/>
    </w:rPr>
  </w:style>
  <w:style w:type="character" w:styleId="Hipervnculo">
    <w:name w:val="Hyperlink"/>
    <w:uiPriority w:val="99"/>
    <w:unhideWhenUsed/>
    <w:rsid w:val="00B06E24"/>
    <w:rPr>
      <w:color w:val="0000FF"/>
      <w:u w:val="single"/>
    </w:rPr>
  </w:style>
  <w:style w:type="paragraph" w:styleId="Tabladeilustraciones">
    <w:name w:val="table of figures"/>
    <w:aliases w:val="Indice de Tablas"/>
    <w:basedOn w:val="Normal"/>
    <w:next w:val="Normal"/>
    <w:autoRedefine/>
    <w:uiPriority w:val="99"/>
    <w:unhideWhenUsed/>
    <w:qFormat/>
    <w:rsid w:val="00855060"/>
    <w:pPr>
      <w:tabs>
        <w:tab w:val="right" w:leader="dot" w:pos="9923"/>
      </w:tabs>
      <w:spacing w:line="276" w:lineRule="auto"/>
      <w:ind w:left="440" w:hanging="440"/>
    </w:pPr>
    <w:rPr>
      <w:rFonts w:eastAsia="Times New Roman" w:cs="Times New Roman"/>
      <w:color w:val="0D0D0D" w:themeColor="text1" w:themeTint="F2"/>
      <w:lang w:eastAsia="es-ES"/>
    </w:rPr>
  </w:style>
  <w:style w:type="paragraph" w:customStyle="1" w:styleId="Encabezadolistagrficas">
    <w:name w:val="Encabezado lista gráficas"/>
    <w:basedOn w:val="TtuloTDC"/>
    <w:autoRedefine/>
    <w:qFormat/>
    <w:rsid w:val="00B06E24"/>
    <w:pPr>
      <w:tabs>
        <w:tab w:val="clear" w:pos="9639"/>
      </w:tabs>
      <w:ind w:right="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2211F7"/>
    <w:rPr>
      <w:rFonts w:eastAsiaTheme="majorEastAsia" w:cstheme="majorBidi"/>
      <w:b/>
      <w:color w:val="003D6D" w:themeColor="accent1" w:themeShade="BF"/>
      <w:sz w:val="26"/>
      <w:szCs w:val="26"/>
      <w:shd w:val="clear" w:color="auto" w:fill="FFFFFF"/>
    </w:rPr>
  </w:style>
  <w:style w:type="table" w:customStyle="1" w:styleId="TablaSEN">
    <w:name w:val="Tabla SEN"/>
    <w:basedOn w:val="Tablanormal"/>
    <w:uiPriority w:val="99"/>
    <w:rsid w:val="00B06E24"/>
    <w:pPr>
      <w:jc w:val="center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FFF"/>
      <w:vAlign w:val="center"/>
    </w:tcPr>
    <w:tblStylePr w:type="firstRow">
      <w:rPr>
        <w:b w:val="0"/>
        <w:color w:val="FFFFFF"/>
      </w:rPr>
      <w:tblPr/>
      <w:tcPr>
        <w:shd w:val="clear" w:color="auto" w:fill="005392"/>
      </w:tcPr>
    </w:tblStylePr>
    <w:tblStylePr w:type="band1Horz">
      <w:tblPr/>
      <w:tcPr>
        <w:shd w:val="clear" w:color="auto" w:fill="F2F2F2"/>
      </w:tcPr>
    </w:tblStylePr>
  </w:style>
  <w:style w:type="character" w:styleId="Refdenotaalpie">
    <w:name w:val="footnote reference"/>
    <w:aliases w:val="FC,Ref,de nota al pie,Appel note de bas de p,referencia nota al pie,Footnote symbol,Footnote,Style 12,(NECG) Footnote Reference,Style 124,o,fr,Style 13,FR,Style 17,Nota de pie,Texto nota al pie,Texto de nota al pie"/>
    <w:uiPriority w:val="99"/>
    <w:unhideWhenUsed/>
    <w:rsid w:val="00B06E24"/>
    <w:rPr>
      <w:vertAlign w:val="superscript"/>
    </w:rPr>
  </w:style>
  <w:style w:type="paragraph" w:customStyle="1" w:styleId="Bibliografiatexto">
    <w:name w:val="Bibliografia texto"/>
    <w:basedOn w:val="Prrafodelista"/>
    <w:link w:val="BibliografiatextoCar"/>
    <w:autoRedefine/>
    <w:qFormat/>
    <w:rsid w:val="005D1966"/>
    <w:pPr>
      <w:framePr w:hSpace="141" w:wrap="around" w:vAnchor="text" w:hAnchor="text" w:xAlign="center" w:y="158"/>
      <w:tabs>
        <w:tab w:val="num" w:pos="720"/>
      </w:tabs>
      <w:ind w:hanging="720"/>
    </w:pPr>
    <w:rPr>
      <w:rFonts w:eastAsia="Calibri" w:cs="Arial"/>
      <w:szCs w:val="20"/>
      <w:lang w:eastAsia="x-none"/>
    </w:rPr>
  </w:style>
  <w:style w:type="character" w:customStyle="1" w:styleId="BibliografiatextoCar">
    <w:name w:val="Bibliografia texto Car"/>
    <w:basedOn w:val="Fuentedeprrafopredeter"/>
    <w:link w:val="Bibliografiatexto"/>
    <w:rsid w:val="005D1966"/>
    <w:rPr>
      <w:rFonts w:eastAsia="Calibri" w:cs="Arial"/>
      <w:szCs w:val="20"/>
      <w:lang w:eastAsia="x-none"/>
    </w:rPr>
  </w:style>
  <w:style w:type="character" w:customStyle="1" w:styleId="PrrafodelistaCar">
    <w:name w:val="Párrafo de lista Car"/>
    <w:aliases w:val="titulo 3 Car,Bullets Car,Bullet List Car,FooterText Car,List Paragraph1 Car,numbered Car,Paragraphe de liste1 Car,Bulletr List Paragraph Car,Foot Car,列出段落 Car,列出段落1 Car,List Paragraph2 Car,List Paragraph21 Car,リスト段落1 Car,lp1 Car"/>
    <w:link w:val="Prrafodelista"/>
    <w:uiPriority w:val="34"/>
    <w:rsid w:val="00B06E24"/>
  </w:style>
  <w:style w:type="paragraph" w:customStyle="1" w:styleId="Textonormalvieta">
    <w:name w:val="Texto normal viñeta"/>
    <w:basedOn w:val="Normal"/>
    <w:autoRedefine/>
    <w:qFormat/>
    <w:rsid w:val="00855060"/>
    <w:pPr>
      <w:spacing w:after="200" w:line="276" w:lineRule="auto"/>
      <w:ind w:left="284"/>
      <w:jc w:val="both"/>
    </w:pPr>
    <w:rPr>
      <w:rFonts w:eastAsia="Times New Roman" w:cs="Times New Roman"/>
      <w:color w:val="0D0D0D" w:themeColor="text1" w:themeTint="F2"/>
      <w:szCs w:val="20"/>
      <w:shd w:val="clear" w:color="auto" w:fill="FFFFFF"/>
      <w:lang w:val="es-ES_tradnl" w:eastAsia="es-ES"/>
    </w:rPr>
  </w:style>
  <w:style w:type="paragraph" w:styleId="Descripcin">
    <w:name w:val="caption"/>
    <w:aliases w:val="TITULO IMAGEN"/>
    <w:basedOn w:val="Normal"/>
    <w:next w:val="Normal"/>
    <w:autoRedefine/>
    <w:uiPriority w:val="35"/>
    <w:unhideWhenUsed/>
    <w:qFormat/>
    <w:rsid w:val="00855060"/>
    <w:pPr>
      <w:spacing w:before="120" w:after="120"/>
      <w:jc w:val="both"/>
    </w:pPr>
    <w:rPr>
      <w:rFonts w:eastAsia="Times New Roman" w:cs="Arial"/>
      <w:b/>
      <w:color w:val="0D0D0D" w:themeColor="text1" w:themeTint="F2"/>
      <w:szCs w:val="20"/>
      <w:lang w:eastAsia="es-ES"/>
    </w:rPr>
  </w:style>
  <w:style w:type="paragraph" w:customStyle="1" w:styleId="Fuente0">
    <w:name w:val="Fuente"/>
    <w:basedOn w:val="Normal"/>
    <w:autoRedefine/>
    <w:qFormat/>
    <w:rsid w:val="00855060"/>
    <w:pPr>
      <w:spacing w:after="200" w:line="276" w:lineRule="auto"/>
      <w:jc w:val="both"/>
    </w:pPr>
    <w:rPr>
      <w:rFonts w:eastAsia="Times New Roman" w:cs="Arial"/>
      <w:color w:val="0D0D0D" w:themeColor="text1" w:themeTint="F2"/>
      <w:sz w:val="18"/>
      <w:szCs w:val="18"/>
      <w:lang w:eastAsia="es-ES"/>
    </w:rPr>
  </w:style>
  <w:style w:type="paragraph" w:customStyle="1" w:styleId="Vieta0">
    <w:name w:val="Viñeta"/>
    <w:basedOn w:val="Prrafodelista"/>
    <w:link w:val="VietaCar"/>
    <w:autoRedefine/>
    <w:qFormat/>
    <w:rsid w:val="00855060"/>
    <w:pPr>
      <w:tabs>
        <w:tab w:val="num" w:pos="720"/>
      </w:tabs>
      <w:ind w:left="284" w:hanging="284"/>
    </w:pPr>
    <w:rPr>
      <w:rFonts w:eastAsia="Calibri" w:cs="Arial"/>
      <w:color w:val="0D0D0D" w:themeColor="text1" w:themeTint="F2"/>
      <w:shd w:val="clear" w:color="auto" w:fill="FFFFFF"/>
      <w:lang w:val="es-ES_tradnl" w:eastAsia="x-none"/>
    </w:rPr>
  </w:style>
  <w:style w:type="character" w:customStyle="1" w:styleId="VietaCar">
    <w:name w:val="Viñeta Car"/>
    <w:basedOn w:val="PrrafodelistaCar"/>
    <w:link w:val="Vieta0"/>
    <w:rsid w:val="00855060"/>
    <w:rPr>
      <w:rFonts w:eastAsia="Calibri" w:cs="Arial"/>
      <w:color w:val="0D0D0D" w:themeColor="text1" w:themeTint="F2"/>
      <w:lang w:val="es-ES_tradnl" w:eastAsia="x-none"/>
    </w:rPr>
  </w:style>
  <w:style w:type="paragraph" w:customStyle="1" w:styleId="Vietanumerada">
    <w:name w:val="Viñeta numerada"/>
    <w:basedOn w:val="Vieta0"/>
    <w:link w:val="VietanumeradaCar"/>
    <w:autoRedefine/>
    <w:qFormat/>
    <w:rsid w:val="00855060"/>
    <w:pPr>
      <w:ind w:left="360" w:hanging="720"/>
    </w:pPr>
  </w:style>
  <w:style w:type="character" w:customStyle="1" w:styleId="VietanumeradaCar">
    <w:name w:val="Viñeta numerada Car"/>
    <w:basedOn w:val="VietaCar"/>
    <w:link w:val="Vietanumerada"/>
    <w:rsid w:val="00855060"/>
    <w:rPr>
      <w:rFonts w:eastAsia="Calibri" w:cs="Arial"/>
      <w:color w:val="0D0D0D" w:themeColor="text1" w:themeTint="F2"/>
      <w:lang w:val="es-ES_tradnl" w:eastAsia="x-none"/>
    </w:rPr>
  </w:style>
  <w:style w:type="paragraph" w:customStyle="1" w:styleId="EncabezadoBibliografa">
    <w:name w:val="Encabezado Bibliografía"/>
    <w:basedOn w:val="TtuloTDC"/>
    <w:autoRedefine/>
    <w:qFormat/>
    <w:rsid w:val="00AC61D5"/>
    <w:pPr>
      <w:tabs>
        <w:tab w:val="clear" w:pos="9639"/>
        <w:tab w:val="left" w:pos="9214"/>
      </w:tabs>
      <w:ind w:right="191"/>
      <w:jc w:val="center"/>
    </w:pPr>
    <w:rPr>
      <w:bCs/>
      <w:sz w:val="32"/>
      <w:szCs w:val="30"/>
    </w:rPr>
  </w:style>
  <w:style w:type="paragraph" w:customStyle="1" w:styleId="CuerpoA">
    <w:name w:val="Cuerpo A"/>
    <w:autoRedefine/>
    <w:qFormat/>
    <w:rsid w:val="00855060"/>
    <w:pPr>
      <w:spacing w:after="200" w:line="276" w:lineRule="auto"/>
      <w:jc w:val="both"/>
    </w:pPr>
    <w:rPr>
      <w:rFonts w:eastAsia="Arial Unicode MS" w:cs="Arial Unicode MS"/>
      <w:color w:val="0D0D0D"/>
      <w:u w:color="0D0D0D"/>
      <w:lang w:val="es-ES_tradnl"/>
    </w:rPr>
  </w:style>
  <w:style w:type="paragraph" w:customStyle="1" w:styleId="Creditos">
    <w:name w:val="Creditos"/>
    <w:autoRedefine/>
    <w:qFormat/>
    <w:rsid w:val="005D1966"/>
    <w:pPr>
      <w:framePr w:hSpace="141" w:wrap="around" w:vAnchor="text" w:hAnchor="text" w:xAlign="center" w:y="158"/>
    </w:pPr>
    <w:rPr>
      <w:rFonts w:eastAsia="Calibri" w:cs="Arial"/>
      <w:b/>
      <w:szCs w:val="20"/>
      <w:lang w:eastAsia="x-none"/>
    </w:rPr>
  </w:style>
  <w:style w:type="paragraph" w:customStyle="1" w:styleId="credito-fondo-blanco">
    <w:name w:val="credito-fondo-blanco"/>
    <w:basedOn w:val="Bibliografiatexto"/>
    <w:autoRedefine/>
    <w:qFormat/>
    <w:rsid w:val="005D1966"/>
    <w:pPr>
      <w:framePr w:wrap="around"/>
      <w:tabs>
        <w:tab w:val="clear" w:pos="720"/>
      </w:tabs>
      <w:ind w:left="0" w:firstLine="0"/>
    </w:pPr>
    <w:rPr>
      <w:bCs/>
      <w:u w:color="0D0D0D"/>
    </w:rPr>
  </w:style>
  <w:style w:type="paragraph" w:customStyle="1" w:styleId="creditofondocolor">
    <w:name w:val="credito fondo color"/>
    <w:basedOn w:val="Bibliografiatexto"/>
    <w:autoRedefine/>
    <w:qFormat/>
    <w:rsid w:val="00D97A5E"/>
    <w:pPr>
      <w:framePr w:wrap="around"/>
      <w:tabs>
        <w:tab w:val="clear" w:pos="720"/>
      </w:tabs>
      <w:ind w:left="0" w:firstLine="0"/>
    </w:pPr>
    <w:rPr>
      <w:color w:val="FFFFFF" w:themeColor="background1"/>
    </w:rPr>
  </w:style>
  <w:style w:type="paragraph" w:customStyle="1" w:styleId="tablayfigura">
    <w:name w:val="tabla y figura"/>
    <w:basedOn w:val="Normal"/>
    <w:autoRedefine/>
    <w:qFormat/>
    <w:rsid w:val="00ED794F"/>
    <w:rPr>
      <w:b/>
      <w:lang w:val="en-US"/>
    </w:rPr>
  </w:style>
  <w:style w:type="paragraph" w:customStyle="1" w:styleId="Portada">
    <w:name w:val="Portada"/>
    <w:autoRedefine/>
    <w:qFormat/>
    <w:rsid w:val="000E6A68"/>
    <w:pPr>
      <w:jc w:val="center"/>
    </w:pPr>
    <w:rPr>
      <w:rFonts w:eastAsia="Times New Roman" w:cs="Segoe UI"/>
      <w:b/>
      <w:color w:val="005392" w:themeColor="accent1"/>
      <w:sz w:val="26"/>
      <w:szCs w:val="26"/>
      <w:lang w:val="es-ES" w:eastAsia="x-none"/>
    </w:rPr>
  </w:style>
  <w:style w:type="table" w:styleId="Tablaconcuadrcula">
    <w:name w:val="Table Grid"/>
    <w:basedOn w:val="Tablanormal"/>
    <w:rsid w:val="00F526AD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26AD"/>
    <w:pPr>
      <w:autoSpaceDE w:val="0"/>
      <w:autoSpaceDN w:val="0"/>
      <w:adjustRightInd w:val="0"/>
    </w:pPr>
    <w:rPr>
      <w:rFonts w:cs="Segoe UI"/>
      <w:color w:val="000000"/>
      <w:sz w:val="24"/>
      <w:szCs w:val="24"/>
    </w:rPr>
  </w:style>
  <w:style w:type="paragraph" w:customStyle="1" w:styleId="Estilo3">
    <w:name w:val="Estilo3"/>
    <w:basedOn w:val="Normal"/>
    <w:qFormat/>
    <w:rsid w:val="00404078"/>
    <w:pPr>
      <w:shd w:val="clear" w:color="auto" w:fill="FFFFFF" w:themeFill="background1"/>
      <w:jc w:val="center"/>
    </w:pPr>
    <w:rPr>
      <w:rFonts w:cs="Segoe UI"/>
      <w:i/>
      <w:iCs/>
      <w:color w:val="000000" w:themeColor="text1"/>
      <w:sz w:val="28"/>
      <w:szCs w:val="28"/>
      <w:lang w:val="en-US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nfasissutil">
    <w:name w:val="Subtle Emphasis"/>
    <w:basedOn w:val="Fuentedeprrafopredeter"/>
    <w:uiPriority w:val="19"/>
    <w:qFormat/>
    <w:rsid w:val="00404078"/>
    <w:rPr>
      <w:i/>
      <w:iCs/>
      <w:color w:val="404040" w:themeColor="text1" w:themeTint="BF"/>
    </w:rPr>
  </w:style>
  <w:style w:type="paragraph" w:customStyle="1" w:styleId="italic">
    <w:name w:val="italic"/>
    <w:basedOn w:val="Normal"/>
    <w:qFormat/>
    <w:rsid w:val="00404078"/>
    <w:pPr>
      <w:shd w:val="clear" w:color="auto" w:fill="FFFFFF" w:themeFill="background1"/>
      <w:jc w:val="center"/>
    </w:pPr>
    <w:rPr>
      <w:rFonts w:cs="Segoe UI"/>
      <w:i/>
      <w:iCs/>
      <w:color w:val="000000" w:themeColor="text1"/>
      <w:sz w:val="28"/>
      <w:szCs w:val="28"/>
      <w:lang w:val="en-US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numeral">
    <w:name w:val="numeral"/>
    <w:basedOn w:val="Prrafodelista"/>
    <w:qFormat/>
    <w:rsid w:val="00186A19"/>
    <w:pPr>
      <w:tabs>
        <w:tab w:val="left" w:pos="0"/>
        <w:tab w:val="num" w:pos="720"/>
      </w:tabs>
      <w:ind w:hanging="720"/>
      <w:jc w:val="both"/>
    </w:pPr>
    <w:rPr>
      <w:rFonts w:cs="Segoe UI"/>
      <w:b/>
    </w:rPr>
  </w:style>
  <w:style w:type="paragraph" w:customStyle="1" w:styleId="bullet">
    <w:name w:val="bullet"/>
    <w:basedOn w:val="Prrafodelista"/>
    <w:qFormat/>
    <w:rsid w:val="004F46E4"/>
    <w:pPr>
      <w:tabs>
        <w:tab w:val="num" w:pos="720"/>
      </w:tabs>
      <w:ind w:hanging="720"/>
    </w:pPr>
    <w:rPr>
      <w:shd w:val="clear" w:color="auto" w:fill="FFFFFF"/>
    </w:rPr>
  </w:style>
  <w:style w:type="paragraph" w:customStyle="1" w:styleId="Subtitulo">
    <w:name w:val="Subtitulo"/>
    <w:basedOn w:val="Normal"/>
    <w:qFormat/>
    <w:rsid w:val="00F82B1F"/>
    <w:pPr>
      <w:jc w:val="both"/>
    </w:pPr>
    <w:rPr>
      <w:rFonts w:cs="Segoe UI"/>
      <w:color w:val="005392" w:themeColor="accent1"/>
      <w:shd w:val="clear" w:color="auto" w:fill="FFFFFF"/>
    </w:rPr>
  </w:style>
  <w:style w:type="paragraph" w:customStyle="1" w:styleId="TITACTA">
    <w:name w:val="TIT ACTA"/>
    <w:basedOn w:val="Portada"/>
    <w:qFormat/>
    <w:rsid w:val="005A7DEE"/>
    <w:rPr>
      <w:i/>
      <w:iCs/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73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739"/>
    <w:rPr>
      <w:rFonts w:ascii="Times New Roman" w:hAnsi="Times New Roman" w:cs="Times New Roman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BE0739"/>
    <w:rPr>
      <w:i/>
      <w:iCs/>
    </w:rPr>
  </w:style>
  <w:style w:type="paragraph" w:customStyle="1" w:styleId="portadocursiva">
    <w:name w:val="portadocursiva"/>
    <w:basedOn w:val="Portada"/>
    <w:qFormat/>
    <w:rsid w:val="00F82B1F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6E1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1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17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1780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1780"/>
    <w:rPr>
      <w:b/>
      <w:sz w:val="20"/>
      <w:szCs w:val="20"/>
    </w:rPr>
  </w:style>
  <w:style w:type="paragraph" w:styleId="Revisin">
    <w:name w:val="Revision"/>
    <w:hidden/>
    <w:uiPriority w:val="99"/>
    <w:semiHidden/>
    <w:rsid w:val="00050D72"/>
  </w:style>
  <w:style w:type="paragraph" w:customStyle="1" w:styleId="xmsonormal">
    <w:name w:val="x_msonormal"/>
    <w:basedOn w:val="Normal"/>
    <w:rsid w:val="008C3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jc w:val="center"/>
    </w:pPr>
    <w:rPr>
      <w:rFonts w:ascii="Times New Roman" w:eastAsia="Times New Roman" w:hAnsi="Times New Roman" w:cs="Times New Roman"/>
      <w:b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insideH w:val="dotted" w:sz="4" w:space="0" w:color="FFFFFF"/>
          <w:insideV w:val="dotted" w:sz="4" w:space="0" w:color="FFFFFF"/>
        </w:tcBorders>
        <w:shd w:val="clear" w:color="auto" w:fill="21519B"/>
      </w:tcPr>
    </w:tblStylePr>
    <w:tblStylePr w:type="lastRow">
      <w:tblPr/>
      <w:tcPr>
        <w:shd w:val="clear" w:color="auto" w:fill="auto"/>
      </w:tcPr>
    </w:tblStylePr>
    <w:tblStylePr w:type="band2Horz">
      <w:tblPr/>
      <w:tcPr>
        <w:shd w:val="clear" w:color="auto" w:fill="F2F2F2"/>
      </w:tcPr>
    </w:tblStylePr>
  </w:style>
  <w:style w:type="character" w:customStyle="1" w:styleId="normaltextrun">
    <w:name w:val="normaltextrun"/>
    <w:basedOn w:val="Fuentedeprrafopredeter"/>
    <w:rsid w:val="002C7611"/>
  </w:style>
  <w:style w:type="character" w:customStyle="1" w:styleId="eop">
    <w:name w:val="eop"/>
    <w:basedOn w:val="Fuentedeprrafopredeter"/>
    <w:rsid w:val="002C7611"/>
  </w:style>
  <w:style w:type="paragraph" w:customStyle="1" w:styleId="paragraph">
    <w:name w:val="paragraph"/>
    <w:basedOn w:val="Normal"/>
    <w:rsid w:val="001054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uentedeprrafopredeter"/>
    <w:rsid w:val="00105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40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5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SEN2,0">
  <a:themeElements>
    <a:clrScheme name="Personalizados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392"/>
      </a:accent1>
      <a:accent2>
        <a:srgbClr val="ED7D31"/>
      </a:accent2>
      <a:accent3>
        <a:srgbClr val="E1194D"/>
      </a:accent3>
      <a:accent4>
        <a:srgbClr val="A51D64"/>
      </a:accent4>
      <a:accent5>
        <a:srgbClr val="792C76"/>
      </a:accent5>
      <a:accent6>
        <a:srgbClr val="1FAAA7"/>
      </a:accent6>
      <a:hlink>
        <a:srgbClr val="21519A"/>
      </a:hlink>
      <a:folHlink>
        <a:srgbClr val="1FAAA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FAF94F76EFD43B195A7F8A6050026" ma:contentTypeVersion="11" ma:contentTypeDescription="Create a new document." ma:contentTypeScope="" ma:versionID="381965a292a34e17949051d4a662d62b">
  <xsd:schema xmlns:xsd="http://www.w3.org/2001/XMLSchema" xmlns:xs="http://www.w3.org/2001/XMLSchema" xmlns:p="http://schemas.microsoft.com/office/2006/metadata/properties" xmlns:ns3="68fd23f0-e0f0-46da-a78d-cf51f74d50d6" xmlns:ns4="e54e15f0-1134-49a4-9366-755bfd5b6830" targetNamespace="http://schemas.microsoft.com/office/2006/metadata/properties" ma:root="true" ma:fieldsID="4df21670ea08cd6805c409f03793fb45" ns3:_="" ns4:_="">
    <xsd:import namespace="68fd23f0-e0f0-46da-a78d-cf51f74d50d6"/>
    <xsd:import namespace="e54e15f0-1134-49a4-9366-755bfd5b6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d23f0-e0f0-46da-a78d-cf51f74d5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e15f0-1134-49a4-9366-755bfd5b6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W646i/qD+56X3HipNzWflkJWFg==">AMUW2mUIXiJLFc6pAjEcn57lexRO9uVC6EVwEsPmyqlnH6w4KnjfQLvQgcP/FxUK6e+5z65AP1kE1FRkEApYb4lL1JoP8xdPr1hg7ueT1T7XSOQNNgjWrGT1HYuuJCFB6RfClWZaligAE5KhHKzz/Wz8GTWU7F8yj4ej2IQCblTeJVkb1J7zsC26u4NaVDeE464INKqyVgm6YqhO2/7dP+CpvjvOOR1gbT5nsaguO4KIIRB9BJ9uddobGpubRUHoWD9A2Qs2OSa48RzXXmWstjDyIVVGlidCzxplQj6F+gEQCeS2zhEbN5KHlApLgGcjZfhY88jf6nho+2FRYlTTVRq7wvIE645cuHtlJugKMPt/frIqlViAdVdlNhE+tygkrA6O3L7sDTjt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49C4-78E3-4628-9901-60F49AEAA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84CB62-DC7C-4EDC-92F8-DEEAAC53A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A69DD-9968-4961-90E6-80BD3E617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d23f0-e0f0-46da-a78d-cf51f74d50d6"/>
    <ds:schemaRef ds:uri="e54e15f0-1134-49a4-9366-755bfd5b6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8F86E9A-718A-461E-9879-63AD7893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15</Words>
  <Characters>723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ria Laudice Barreto Bejarano</cp:lastModifiedBy>
  <cp:revision>2</cp:revision>
  <dcterms:created xsi:type="dcterms:W3CDTF">2020-12-09T23:20:00Z</dcterms:created>
  <dcterms:modified xsi:type="dcterms:W3CDTF">2020-12-0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FAF94F76EFD43B195A7F8A6050026</vt:lpwstr>
  </property>
</Properties>
</file>